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5A2A8" w14:textId="77777777" w:rsidR="003029CC" w:rsidRPr="002F3995" w:rsidRDefault="003029CC" w:rsidP="003029CC">
      <w:pPr>
        <w:keepNext/>
        <w:jc w:val="center"/>
        <w:outlineLvl w:val="2"/>
        <w:rPr>
          <w:rFonts w:cs="Arial"/>
          <w:b/>
          <w:caps/>
          <w:color w:val="000000"/>
          <w:kern w:val="28"/>
          <w:sz w:val="24"/>
          <w:szCs w:val="24"/>
        </w:rPr>
      </w:pPr>
      <w:r w:rsidRPr="002F3995">
        <w:rPr>
          <w:rFonts w:cs="Arial"/>
          <w:b/>
          <w:caps/>
          <w:color w:val="000000"/>
          <w:kern w:val="28"/>
          <w:sz w:val="24"/>
          <w:szCs w:val="24"/>
        </w:rPr>
        <w:t>American Planning Association Florida Chapter</w:t>
      </w:r>
    </w:p>
    <w:p w14:paraId="2A7DCAC5" w14:textId="77777777" w:rsidR="003029CC" w:rsidRDefault="003029CC" w:rsidP="003029CC">
      <w:pPr>
        <w:widowControl w:val="0"/>
        <w:adjustRightInd w:val="0"/>
        <w:jc w:val="center"/>
        <w:textAlignment w:val="baseline"/>
        <w:rPr>
          <w:b/>
          <w:caps/>
          <w:color w:val="000000"/>
          <w:kern w:val="28"/>
          <w:sz w:val="24"/>
          <w:szCs w:val="24"/>
        </w:rPr>
      </w:pPr>
      <w:r w:rsidRPr="002F3995">
        <w:rPr>
          <w:b/>
          <w:caps/>
          <w:color w:val="000000"/>
          <w:kern w:val="28"/>
          <w:sz w:val="24"/>
          <w:szCs w:val="24"/>
        </w:rPr>
        <w:t xml:space="preserve">Executive Committee </w:t>
      </w:r>
      <w:r>
        <w:rPr>
          <w:b/>
          <w:caps/>
          <w:color w:val="000000"/>
          <w:kern w:val="28"/>
          <w:sz w:val="24"/>
          <w:szCs w:val="24"/>
        </w:rPr>
        <w:t>Meeting MINUTES</w:t>
      </w:r>
    </w:p>
    <w:p w14:paraId="36D8A2D6" w14:textId="77777777" w:rsidR="003029CC" w:rsidRPr="00A26699" w:rsidRDefault="003029CC" w:rsidP="003029CC">
      <w:pPr>
        <w:widowControl w:val="0"/>
        <w:adjustRightInd w:val="0"/>
        <w:jc w:val="center"/>
        <w:textAlignment w:val="baseline"/>
        <w:rPr>
          <w:b/>
          <w:caps/>
          <w:color w:val="000000"/>
          <w:kern w:val="28"/>
          <w:sz w:val="20"/>
          <w:szCs w:val="20"/>
        </w:rPr>
      </w:pPr>
    </w:p>
    <w:p w14:paraId="2FEBB938" w14:textId="77777777" w:rsidR="003029CC" w:rsidRDefault="003029CC" w:rsidP="003029CC">
      <w:pPr>
        <w:widowControl w:val="0"/>
        <w:adjustRightInd w:val="0"/>
        <w:jc w:val="center"/>
        <w:textAlignment w:val="baseline"/>
        <w:rPr>
          <w:b/>
          <w:caps/>
          <w:color w:val="000000"/>
          <w:kern w:val="28"/>
          <w:sz w:val="24"/>
          <w:szCs w:val="24"/>
        </w:rPr>
      </w:pPr>
      <w:r>
        <w:rPr>
          <w:b/>
          <w:caps/>
          <w:color w:val="000000"/>
          <w:kern w:val="28"/>
          <w:sz w:val="24"/>
          <w:szCs w:val="24"/>
        </w:rPr>
        <w:t xml:space="preserve">Date: </w:t>
      </w:r>
      <w:r w:rsidR="002966B7">
        <w:rPr>
          <w:b/>
          <w:caps/>
          <w:color w:val="000000"/>
          <w:kern w:val="28"/>
          <w:sz w:val="24"/>
          <w:szCs w:val="24"/>
        </w:rPr>
        <w:t>SEPTEMBER 11</w:t>
      </w:r>
      <w:r w:rsidR="005E3051">
        <w:rPr>
          <w:b/>
          <w:caps/>
          <w:color w:val="000000"/>
          <w:kern w:val="28"/>
          <w:sz w:val="24"/>
          <w:szCs w:val="24"/>
        </w:rPr>
        <w:t>, 2018</w:t>
      </w:r>
    </w:p>
    <w:p w14:paraId="012D6C25" w14:textId="77777777" w:rsidR="00CA476B" w:rsidRDefault="00CA476B" w:rsidP="003029CC">
      <w:pPr>
        <w:widowControl w:val="0"/>
        <w:adjustRightInd w:val="0"/>
        <w:jc w:val="center"/>
        <w:textAlignment w:val="baseline"/>
        <w:rPr>
          <w:b/>
          <w:caps/>
          <w:color w:val="000000"/>
          <w:kern w:val="28"/>
          <w:sz w:val="24"/>
          <w:szCs w:val="24"/>
        </w:rPr>
      </w:pPr>
    </w:p>
    <w:p w14:paraId="469A6FE7" w14:textId="77777777" w:rsidR="00844AB9" w:rsidRPr="008E6799" w:rsidRDefault="00844AB9">
      <w:pPr>
        <w:rPr>
          <w:b/>
          <w:sz w:val="24"/>
          <w:szCs w:val="24"/>
          <w:u w:val="single"/>
        </w:rPr>
      </w:pPr>
      <w:r w:rsidRPr="008E6799">
        <w:rPr>
          <w:b/>
          <w:sz w:val="24"/>
          <w:szCs w:val="24"/>
          <w:u w:val="single"/>
        </w:rPr>
        <w:t>Members Present</w:t>
      </w:r>
      <w:r w:rsidR="006909BC" w:rsidRPr="008E6799">
        <w:rPr>
          <w:b/>
          <w:sz w:val="24"/>
          <w:szCs w:val="24"/>
          <w:u w:val="single"/>
        </w:rPr>
        <w:t xml:space="preserve"> </w:t>
      </w:r>
    </w:p>
    <w:p w14:paraId="2DC3CE0E" w14:textId="77777777" w:rsidR="007A204E" w:rsidRPr="008E6799" w:rsidRDefault="00844AB9">
      <w:pPr>
        <w:rPr>
          <w:sz w:val="24"/>
          <w:szCs w:val="24"/>
        </w:rPr>
      </w:pPr>
      <w:r w:rsidRPr="008E6799">
        <w:rPr>
          <w:sz w:val="24"/>
          <w:szCs w:val="24"/>
        </w:rPr>
        <w:t xml:space="preserve">Andre Anderson, </w:t>
      </w:r>
      <w:r w:rsidR="000D7199" w:rsidRPr="008E6799">
        <w:rPr>
          <w:sz w:val="24"/>
          <w:szCs w:val="24"/>
        </w:rPr>
        <w:t>AICP, President</w:t>
      </w:r>
    </w:p>
    <w:p w14:paraId="4BC4CBEC" w14:textId="77777777" w:rsidR="000D7199" w:rsidRPr="008E6799" w:rsidRDefault="000D7199">
      <w:pPr>
        <w:rPr>
          <w:sz w:val="24"/>
          <w:szCs w:val="24"/>
        </w:rPr>
      </w:pPr>
      <w:r w:rsidRPr="008E6799">
        <w:rPr>
          <w:sz w:val="24"/>
          <w:szCs w:val="24"/>
        </w:rPr>
        <w:t>Laura Everitt, AICP President Elect</w:t>
      </w:r>
    </w:p>
    <w:p w14:paraId="57CFF898" w14:textId="77777777" w:rsidR="00844AB9" w:rsidRPr="008E6799" w:rsidRDefault="000D7199">
      <w:pPr>
        <w:rPr>
          <w:sz w:val="24"/>
          <w:szCs w:val="24"/>
        </w:rPr>
      </w:pPr>
      <w:r w:rsidRPr="008E6799">
        <w:rPr>
          <w:sz w:val="24"/>
          <w:szCs w:val="24"/>
        </w:rPr>
        <w:t>Kim Glas-Castro</w:t>
      </w:r>
      <w:r w:rsidR="00844AB9" w:rsidRPr="008E6799">
        <w:rPr>
          <w:sz w:val="24"/>
          <w:szCs w:val="24"/>
        </w:rPr>
        <w:t>, AICP, Secretary</w:t>
      </w:r>
    </w:p>
    <w:p w14:paraId="6080D395" w14:textId="77777777" w:rsidR="000D7199" w:rsidRPr="008E6799" w:rsidRDefault="000D7199" w:rsidP="00742CD7">
      <w:pPr>
        <w:rPr>
          <w:sz w:val="24"/>
          <w:szCs w:val="24"/>
        </w:rPr>
      </w:pPr>
      <w:r w:rsidRPr="008E6799">
        <w:rPr>
          <w:sz w:val="24"/>
          <w:szCs w:val="24"/>
        </w:rPr>
        <w:t>Tony LaColla</w:t>
      </w:r>
      <w:r w:rsidR="008442FE" w:rsidRPr="008E6799">
        <w:rPr>
          <w:sz w:val="24"/>
          <w:szCs w:val="24"/>
        </w:rPr>
        <w:t>, AICP, Treasurer</w:t>
      </w:r>
    </w:p>
    <w:p w14:paraId="4941D857" w14:textId="77777777" w:rsidR="00742CD7" w:rsidRPr="008E6799" w:rsidRDefault="000D7199" w:rsidP="00742CD7">
      <w:pPr>
        <w:rPr>
          <w:sz w:val="24"/>
          <w:szCs w:val="24"/>
        </w:rPr>
      </w:pPr>
      <w:r w:rsidRPr="008E6799">
        <w:rPr>
          <w:sz w:val="24"/>
          <w:szCs w:val="24"/>
        </w:rPr>
        <w:t>Michelle Heinrich</w:t>
      </w:r>
      <w:r w:rsidR="00742CD7" w:rsidRPr="008E6799">
        <w:rPr>
          <w:color w:val="000000"/>
          <w:kern w:val="28"/>
          <w:sz w:val="24"/>
          <w:szCs w:val="24"/>
        </w:rPr>
        <w:t xml:space="preserve">, </w:t>
      </w:r>
      <w:r w:rsidR="000A2086" w:rsidRPr="008E6799">
        <w:rPr>
          <w:sz w:val="24"/>
          <w:szCs w:val="24"/>
        </w:rPr>
        <w:t xml:space="preserve">AICP, </w:t>
      </w:r>
      <w:r w:rsidR="00742CD7" w:rsidRPr="008E6799">
        <w:rPr>
          <w:color w:val="000000"/>
          <w:kern w:val="28"/>
          <w:sz w:val="24"/>
          <w:szCs w:val="24"/>
        </w:rPr>
        <w:t>VP Communications</w:t>
      </w:r>
    </w:p>
    <w:p w14:paraId="7E1559F1" w14:textId="77777777" w:rsidR="003076E2" w:rsidRPr="008E6799" w:rsidRDefault="000D7199" w:rsidP="003076E2">
      <w:pPr>
        <w:rPr>
          <w:sz w:val="24"/>
          <w:szCs w:val="24"/>
        </w:rPr>
      </w:pPr>
      <w:r w:rsidRPr="008E6799">
        <w:rPr>
          <w:sz w:val="24"/>
          <w:szCs w:val="24"/>
        </w:rPr>
        <w:t>Doug Kelly</w:t>
      </w:r>
      <w:r w:rsidR="002F33BC" w:rsidRPr="008E6799">
        <w:rPr>
          <w:sz w:val="24"/>
          <w:szCs w:val="24"/>
        </w:rPr>
        <w:t>, AICP, VP Section Affairs</w:t>
      </w:r>
      <w:r w:rsidR="005E3051" w:rsidRPr="008E6799">
        <w:rPr>
          <w:sz w:val="24"/>
          <w:szCs w:val="24"/>
        </w:rPr>
        <w:t xml:space="preserve">  </w:t>
      </w:r>
    </w:p>
    <w:p w14:paraId="142878AD" w14:textId="77777777" w:rsidR="002F33BC" w:rsidRPr="008E6799" w:rsidRDefault="002F33BC" w:rsidP="002F33BC">
      <w:pPr>
        <w:rPr>
          <w:sz w:val="24"/>
          <w:szCs w:val="24"/>
        </w:rPr>
      </w:pPr>
      <w:r w:rsidRPr="008E6799">
        <w:rPr>
          <w:sz w:val="24"/>
          <w:szCs w:val="24"/>
        </w:rPr>
        <w:t>Wiatt Bowers, AICP, VP Conference Services</w:t>
      </w:r>
    </w:p>
    <w:p w14:paraId="6FAA3DB7" w14:textId="77777777" w:rsidR="002F33BC" w:rsidRPr="008E6799" w:rsidRDefault="002F33BC" w:rsidP="002F33BC">
      <w:pPr>
        <w:rPr>
          <w:sz w:val="24"/>
          <w:szCs w:val="24"/>
        </w:rPr>
      </w:pPr>
      <w:r w:rsidRPr="008E6799">
        <w:rPr>
          <w:sz w:val="24"/>
          <w:szCs w:val="24"/>
        </w:rPr>
        <w:t xml:space="preserve">Henry Bittaker, AICP, VP Professional Development </w:t>
      </w:r>
    </w:p>
    <w:p w14:paraId="710E9083" w14:textId="77777777" w:rsidR="002F33BC" w:rsidRPr="008E6799" w:rsidRDefault="002F33BC" w:rsidP="002F33BC">
      <w:pPr>
        <w:rPr>
          <w:sz w:val="24"/>
          <w:szCs w:val="24"/>
        </w:rPr>
      </w:pPr>
      <w:r w:rsidRPr="008E6799">
        <w:rPr>
          <w:sz w:val="24"/>
          <w:szCs w:val="24"/>
        </w:rPr>
        <w:t>Allara Mills Gutcher, AICP, VP Certification Maintenanc</w:t>
      </w:r>
      <w:r w:rsidR="005350DC">
        <w:rPr>
          <w:sz w:val="24"/>
          <w:szCs w:val="24"/>
        </w:rPr>
        <w:t>e</w:t>
      </w:r>
    </w:p>
    <w:p w14:paraId="56CAD551" w14:textId="77777777" w:rsidR="007966E0" w:rsidRPr="008E6799" w:rsidRDefault="007966E0" w:rsidP="007966E0">
      <w:pPr>
        <w:rPr>
          <w:sz w:val="24"/>
          <w:szCs w:val="24"/>
        </w:rPr>
      </w:pPr>
      <w:r w:rsidRPr="008E6799">
        <w:rPr>
          <w:sz w:val="24"/>
          <w:szCs w:val="24"/>
        </w:rPr>
        <w:t>Marcie Stenmark, AICP, VP Membership Services</w:t>
      </w:r>
    </w:p>
    <w:p w14:paraId="3E667BA3" w14:textId="77777777" w:rsidR="005E3051" w:rsidRPr="008E6799" w:rsidRDefault="002F33BC" w:rsidP="002F33BC">
      <w:pPr>
        <w:rPr>
          <w:sz w:val="24"/>
          <w:szCs w:val="24"/>
        </w:rPr>
      </w:pPr>
      <w:r w:rsidRPr="008E6799">
        <w:rPr>
          <w:sz w:val="24"/>
          <w:szCs w:val="24"/>
        </w:rPr>
        <w:t>Melissa Zornitta, AICP, Past President</w:t>
      </w:r>
    </w:p>
    <w:p w14:paraId="7CA1F5AD" w14:textId="77777777" w:rsidR="002449EB" w:rsidRPr="008E6799" w:rsidRDefault="000D7199" w:rsidP="002449EB">
      <w:pPr>
        <w:rPr>
          <w:sz w:val="24"/>
          <w:szCs w:val="24"/>
        </w:rPr>
      </w:pPr>
      <w:r w:rsidRPr="008E6799">
        <w:rPr>
          <w:sz w:val="24"/>
          <w:szCs w:val="24"/>
        </w:rPr>
        <w:t>Ennis Davis</w:t>
      </w:r>
      <w:r w:rsidR="0064504C" w:rsidRPr="008E6799">
        <w:rPr>
          <w:sz w:val="24"/>
          <w:szCs w:val="24"/>
        </w:rPr>
        <w:t>, AICP, First Coast Section</w:t>
      </w:r>
    </w:p>
    <w:p w14:paraId="6C5AE967" w14:textId="77777777" w:rsidR="00CC1BFB" w:rsidRPr="008E6799" w:rsidRDefault="00EB0B59" w:rsidP="00CC1BFB">
      <w:pPr>
        <w:rPr>
          <w:sz w:val="24"/>
          <w:szCs w:val="24"/>
        </w:rPr>
      </w:pPr>
      <w:r>
        <w:rPr>
          <w:sz w:val="24"/>
          <w:szCs w:val="24"/>
        </w:rPr>
        <w:t>Susan Poplin</w:t>
      </w:r>
      <w:r w:rsidR="00CC1BFB" w:rsidRPr="008E6799">
        <w:rPr>
          <w:sz w:val="24"/>
          <w:szCs w:val="24"/>
        </w:rPr>
        <w:t>, Capital Area Section</w:t>
      </w:r>
    </w:p>
    <w:p w14:paraId="76B9027C" w14:textId="08B60AA7" w:rsidR="002F33BC" w:rsidRPr="008E6799" w:rsidRDefault="008A0AB5" w:rsidP="002F33BC">
      <w:pPr>
        <w:rPr>
          <w:sz w:val="24"/>
          <w:szCs w:val="24"/>
        </w:rPr>
      </w:pPr>
      <w:r w:rsidRPr="008E6799">
        <w:rPr>
          <w:sz w:val="24"/>
          <w:szCs w:val="24"/>
        </w:rPr>
        <w:t>Edward Ng</w:t>
      </w:r>
      <w:r w:rsidR="00C80E6F" w:rsidRPr="008E6799">
        <w:rPr>
          <w:sz w:val="24"/>
          <w:szCs w:val="24"/>
        </w:rPr>
        <w:t xml:space="preserve">, </w:t>
      </w:r>
      <w:r w:rsidR="00BC3D02">
        <w:rPr>
          <w:sz w:val="24"/>
          <w:szCs w:val="24"/>
        </w:rPr>
        <w:t>AICP</w:t>
      </w:r>
      <w:r w:rsidR="00475284">
        <w:rPr>
          <w:sz w:val="24"/>
          <w:szCs w:val="24"/>
        </w:rPr>
        <w:t xml:space="preserve">, </w:t>
      </w:r>
      <w:r w:rsidR="00BC3D02">
        <w:rPr>
          <w:sz w:val="24"/>
          <w:szCs w:val="24"/>
        </w:rPr>
        <w:t xml:space="preserve"> </w:t>
      </w:r>
      <w:r w:rsidR="002F33BC" w:rsidRPr="008E6799">
        <w:rPr>
          <w:sz w:val="24"/>
          <w:szCs w:val="24"/>
        </w:rPr>
        <w:t>Gold Coast Section</w:t>
      </w:r>
    </w:p>
    <w:p w14:paraId="32A148CE" w14:textId="77777777" w:rsidR="00D15214" w:rsidRPr="008E6799" w:rsidRDefault="00D5170E" w:rsidP="00D15214">
      <w:pPr>
        <w:rPr>
          <w:sz w:val="24"/>
          <w:szCs w:val="24"/>
        </w:rPr>
      </w:pPr>
      <w:r w:rsidRPr="008E6799">
        <w:rPr>
          <w:sz w:val="24"/>
          <w:szCs w:val="24"/>
        </w:rPr>
        <w:t>Joshua DeVries</w:t>
      </w:r>
      <w:r w:rsidR="00D15214" w:rsidRPr="008E6799">
        <w:rPr>
          <w:sz w:val="24"/>
          <w:szCs w:val="24"/>
        </w:rPr>
        <w:t>, AICP, Orlando Metro Section</w:t>
      </w:r>
    </w:p>
    <w:p w14:paraId="7072E71E" w14:textId="77777777" w:rsidR="008220EE" w:rsidRPr="008E6799" w:rsidRDefault="001444C5" w:rsidP="0069493C">
      <w:pPr>
        <w:rPr>
          <w:sz w:val="24"/>
          <w:szCs w:val="24"/>
        </w:rPr>
      </w:pPr>
      <w:r w:rsidRPr="008E6799">
        <w:rPr>
          <w:sz w:val="24"/>
          <w:szCs w:val="24"/>
        </w:rPr>
        <w:t>Robert Modys</w:t>
      </w:r>
      <w:r w:rsidR="008220EE" w:rsidRPr="008E6799">
        <w:rPr>
          <w:caps/>
          <w:sz w:val="24"/>
          <w:szCs w:val="24"/>
        </w:rPr>
        <w:t xml:space="preserve">, </w:t>
      </w:r>
      <w:r w:rsidR="008220EE" w:rsidRPr="008E6799">
        <w:rPr>
          <w:sz w:val="24"/>
          <w:szCs w:val="24"/>
        </w:rPr>
        <w:t>Broward Section</w:t>
      </w:r>
    </w:p>
    <w:p w14:paraId="03195367" w14:textId="77777777" w:rsidR="008220EE" w:rsidRPr="008E6799" w:rsidRDefault="0069493C" w:rsidP="008220EE">
      <w:pPr>
        <w:rPr>
          <w:sz w:val="24"/>
          <w:szCs w:val="24"/>
        </w:rPr>
      </w:pPr>
      <w:r w:rsidRPr="008E6799">
        <w:rPr>
          <w:sz w:val="24"/>
          <w:szCs w:val="24"/>
        </w:rPr>
        <w:t>Catherine</w:t>
      </w:r>
      <w:r w:rsidR="00D5170E" w:rsidRPr="008E6799">
        <w:rPr>
          <w:sz w:val="24"/>
          <w:szCs w:val="24"/>
        </w:rPr>
        <w:t xml:space="preserve"> McCloy</w:t>
      </w:r>
      <w:r w:rsidR="008220EE" w:rsidRPr="008E6799">
        <w:rPr>
          <w:sz w:val="24"/>
          <w:szCs w:val="24"/>
        </w:rPr>
        <w:t>,</w:t>
      </w:r>
      <w:r w:rsidRPr="008E6799">
        <w:rPr>
          <w:sz w:val="24"/>
          <w:szCs w:val="24"/>
        </w:rPr>
        <w:t xml:space="preserve"> AICP</w:t>
      </w:r>
      <w:r w:rsidR="008220EE" w:rsidRPr="008E6799">
        <w:rPr>
          <w:sz w:val="24"/>
          <w:szCs w:val="24"/>
        </w:rPr>
        <w:t>, Emerald Coast Section</w:t>
      </w:r>
    </w:p>
    <w:p w14:paraId="7DA1404D" w14:textId="77777777" w:rsidR="008220EE" w:rsidRPr="008E6799" w:rsidRDefault="00D5170E" w:rsidP="008220EE">
      <w:pPr>
        <w:rPr>
          <w:sz w:val="24"/>
          <w:szCs w:val="24"/>
        </w:rPr>
      </w:pPr>
      <w:r w:rsidRPr="008E6799">
        <w:rPr>
          <w:sz w:val="24"/>
          <w:szCs w:val="24"/>
        </w:rPr>
        <w:t>Melissa Dickens</w:t>
      </w:r>
      <w:r w:rsidR="008220EE" w:rsidRPr="008E6799">
        <w:rPr>
          <w:sz w:val="24"/>
          <w:szCs w:val="24"/>
        </w:rPr>
        <w:t xml:space="preserve">, AICP, Sun Coast Section </w:t>
      </w:r>
    </w:p>
    <w:p w14:paraId="2E2CB86C" w14:textId="36FAE537" w:rsidR="008220EE" w:rsidRPr="008E6799" w:rsidRDefault="00D5170E" w:rsidP="008220EE">
      <w:pPr>
        <w:rPr>
          <w:sz w:val="24"/>
          <w:szCs w:val="24"/>
        </w:rPr>
      </w:pPr>
      <w:r w:rsidRPr="008E6799">
        <w:rPr>
          <w:sz w:val="24"/>
          <w:szCs w:val="24"/>
        </w:rPr>
        <w:t>Alessandria Palmer</w:t>
      </w:r>
      <w:r w:rsidR="008220EE" w:rsidRPr="008E6799">
        <w:rPr>
          <w:sz w:val="24"/>
          <w:szCs w:val="24"/>
        </w:rPr>
        <w:t>,</w:t>
      </w:r>
      <w:r w:rsidR="00CB57FD">
        <w:rPr>
          <w:sz w:val="24"/>
          <w:szCs w:val="24"/>
        </w:rPr>
        <w:t xml:space="preserve"> </w:t>
      </w:r>
      <w:r w:rsidR="008220EE" w:rsidRPr="008E6799">
        <w:rPr>
          <w:sz w:val="24"/>
          <w:szCs w:val="24"/>
        </w:rPr>
        <w:t>Treasure Coast Section</w:t>
      </w:r>
    </w:p>
    <w:p w14:paraId="04ABC7C0" w14:textId="77777777" w:rsidR="005E3051" w:rsidRDefault="005E3051" w:rsidP="005E3051">
      <w:pPr>
        <w:rPr>
          <w:sz w:val="24"/>
          <w:szCs w:val="24"/>
        </w:rPr>
      </w:pPr>
      <w:r w:rsidRPr="008E6799">
        <w:rPr>
          <w:sz w:val="24"/>
          <w:szCs w:val="24"/>
        </w:rPr>
        <w:t>Mike Disher</w:t>
      </w:r>
      <w:r w:rsidR="00C80E6F" w:rsidRPr="008E6799">
        <w:rPr>
          <w:sz w:val="24"/>
          <w:szCs w:val="24"/>
        </w:rPr>
        <w:t xml:space="preserve">, </w:t>
      </w:r>
      <w:r w:rsidR="002966B7">
        <w:rPr>
          <w:sz w:val="24"/>
          <w:szCs w:val="24"/>
        </w:rPr>
        <w:t xml:space="preserve">AICP </w:t>
      </w:r>
      <w:r w:rsidR="00EF0859" w:rsidRPr="008E6799">
        <w:rPr>
          <w:sz w:val="24"/>
          <w:szCs w:val="24"/>
        </w:rPr>
        <w:t>Atlantic Coast Section</w:t>
      </w:r>
    </w:p>
    <w:p w14:paraId="4D1AD349" w14:textId="77777777" w:rsidR="005E3051" w:rsidRDefault="00BC3D02" w:rsidP="005E3051">
      <w:pPr>
        <w:rPr>
          <w:sz w:val="24"/>
          <w:szCs w:val="24"/>
        </w:rPr>
      </w:pPr>
      <w:r>
        <w:rPr>
          <w:sz w:val="24"/>
          <w:szCs w:val="24"/>
        </w:rPr>
        <w:t>Marisa Barmby</w:t>
      </w:r>
      <w:r w:rsidR="005E3051" w:rsidRPr="008E6799">
        <w:rPr>
          <w:sz w:val="24"/>
          <w:szCs w:val="24"/>
        </w:rPr>
        <w:t>, AICP, Heart of Florida Section</w:t>
      </w:r>
    </w:p>
    <w:p w14:paraId="19287CC0" w14:textId="77777777" w:rsidR="002966B7" w:rsidRDefault="002966B7" w:rsidP="002966B7">
      <w:pPr>
        <w:rPr>
          <w:sz w:val="24"/>
          <w:szCs w:val="24"/>
        </w:rPr>
      </w:pPr>
      <w:r>
        <w:rPr>
          <w:sz w:val="24"/>
          <w:szCs w:val="24"/>
        </w:rPr>
        <w:t>Jason Green,</w:t>
      </w:r>
      <w:r w:rsidR="00BC3D02">
        <w:rPr>
          <w:sz w:val="24"/>
          <w:szCs w:val="24"/>
        </w:rPr>
        <w:t xml:space="preserve"> AICP</w:t>
      </w:r>
      <w:r>
        <w:rPr>
          <w:sz w:val="24"/>
          <w:szCs w:val="24"/>
        </w:rPr>
        <w:t xml:space="preserve"> </w:t>
      </w:r>
      <w:r w:rsidRPr="008E6799">
        <w:rPr>
          <w:sz w:val="24"/>
          <w:szCs w:val="24"/>
        </w:rPr>
        <w:t>Promised Lands Section</w:t>
      </w:r>
      <w:r>
        <w:rPr>
          <w:sz w:val="24"/>
          <w:szCs w:val="24"/>
        </w:rPr>
        <w:t xml:space="preserve"> </w:t>
      </w:r>
      <w:r w:rsidRPr="008E6799">
        <w:rPr>
          <w:sz w:val="24"/>
          <w:szCs w:val="24"/>
        </w:rPr>
        <w:t xml:space="preserve"> </w:t>
      </w:r>
    </w:p>
    <w:p w14:paraId="41469470" w14:textId="77777777" w:rsidR="005350DC" w:rsidRPr="008E6799" w:rsidRDefault="005350DC" w:rsidP="005350DC">
      <w:pPr>
        <w:rPr>
          <w:sz w:val="24"/>
          <w:szCs w:val="24"/>
        </w:rPr>
      </w:pPr>
      <w:r w:rsidRPr="008E6799">
        <w:rPr>
          <w:sz w:val="24"/>
          <w:szCs w:val="24"/>
        </w:rPr>
        <w:t xml:space="preserve">Brandon Henry, Young Planners Group  </w:t>
      </w:r>
    </w:p>
    <w:p w14:paraId="4BB9597D" w14:textId="6BBC540E" w:rsidR="005350DC" w:rsidRDefault="005350DC" w:rsidP="005350DC">
      <w:pPr>
        <w:rPr>
          <w:sz w:val="24"/>
          <w:szCs w:val="24"/>
        </w:rPr>
      </w:pPr>
      <w:r w:rsidRPr="005350DC">
        <w:rPr>
          <w:sz w:val="24"/>
          <w:szCs w:val="24"/>
        </w:rPr>
        <w:t>Jeff Brown,</w:t>
      </w:r>
      <w:r w:rsidR="00CB57FD">
        <w:rPr>
          <w:sz w:val="24"/>
          <w:szCs w:val="24"/>
        </w:rPr>
        <w:t xml:space="preserve"> </w:t>
      </w:r>
      <w:r w:rsidRPr="005350DC">
        <w:rPr>
          <w:sz w:val="24"/>
          <w:szCs w:val="24"/>
        </w:rPr>
        <w:t>University Liaison (FSU)</w:t>
      </w:r>
    </w:p>
    <w:p w14:paraId="20AAF138" w14:textId="77777777" w:rsidR="002966B7" w:rsidRPr="008E6799" w:rsidRDefault="002966B7" w:rsidP="002966B7">
      <w:pPr>
        <w:rPr>
          <w:sz w:val="24"/>
          <w:szCs w:val="24"/>
        </w:rPr>
      </w:pPr>
    </w:p>
    <w:p w14:paraId="58F4BEE5" w14:textId="77777777" w:rsidR="003A6C9E" w:rsidRPr="008E6799" w:rsidRDefault="003A6C9E" w:rsidP="003A6C9E">
      <w:pPr>
        <w:rPr>
          <w:b/>
          <w:sz w:val="24"/>
          <w:szCs w:val="24"/>
          <w:u w:val="single"/>
        </w:rPr>
      </w:pPr>
      <w:r w:rsidRPr="008E6799">
        <w:rPr>
          <w:b/>
          <w:sz w:val="24"/>
          <w:szCs w:val="24"/>
          <w:u w:val="single"/>
        </w:rPr>
        <w:t xml:space="preserve">Members </w:t>
      </w:r>
      <w:r w:rsidR="005E3051" w:rsidRPr="008E6799">
        <w:rPr>
          <w:b/>
          <w:sz w:val="24"/>
          <w:szCs w:val="24"/>
          <w:u w:val="single"/>
        </w:rPr>
        <w:t xml:space="preserve">Absent </w:t>
      </w:r>
    </w:p>
    <w:p w14:paraId="404C30F5" w14:textId="77777777" w:rsidR="00EB0B59" w:rsidRDefault="00EB0B59" w:rsidP="00EB0B59">
      <w:pPr>
        <w:rPr>
          <w:sz w:val="24"/>
          <w:szCs w:val="24"/>
        </w:rPr>
      </w:pPr>
      <w:r>
        <w:rPr>
          <w:sz w:val="24"/>
          <w:szCs w:val="24"/>
        </w:rPr>
        <w:t xml:space="preserve">Forrest </w:t>
      </w:r>
      <w:proofErr w:type="spellStart"/>
      <w:r>
        <w:rPr>
          <w:sz w:val="24"/>
          <w:szCs w:val="24"/>
        </w:rPr>
        <w:t>Eddleton</w:t>
      </w:r>
      <w:proofErr w:type="spellEnd"/>
      <w:r w:rsidRPr="005350DC">
        <w:rPr>
          <w:sz w:val="24"/>
          <w:szCs w:val="24"/>
        </w:rPr>
        <w:t>, San Felasco Section</w:t>
      </w:r>
    </w:p>
    <w:p w14:paraId="45FEF1B5" w14:textId="77777777" w:rsidR="00EB0B59" w:rsidRPr="005350DC" w:rsidRDefault="00EB0B59" w:rsidP="00EB0B59">
      <w:pPr>
        <w:rPr>
          <w:sz w:val="24"/>
          <w:szCs w:val="24"/>
        </w:rPr>
      </w:pPr>
      <w:r w:rsidRPr="002966B7">
        <w:rPr>
          <w:sz w:val="24"/>
          <w:szCs w:val="24"/>
        </w:rPr>
        <w:t>Daniel Hubbard, Student Representative (FSU)</w:t>
      </w:r>
    </w:p>
    <w:p w14:paraId="608B8A43" w14:textId="77777777" w:rsidR="007966E0" w:rsidRDefault="007966E0" w:rsidP="00CC1BFB">
      <w:pPr>
        <w:rPr>
          <w:sz w:val="24"/>
          <w:szCs w:val="24"/>
        </w:rPr>
      </w:pPr>
    </w:p>
    <w:p w14:paraId="6444208D" w14:textId="77777777" w:rsidR="006909BC" w:rsidRPr="008E6799" w:rsidRDefault="006909BC" w:rsidP="006909BC">
      <w:pPr>
        <w:rPr>
          <w:b/>
          <w:sz w:val="24"/>
          <w:szCs w:val="24"/>
          <w:u w:val="single"/>
        </w:rPr>
      </w:pPr>
      <w:r w:rsidRPr="008E6799">
        <w:rPr>
          <w:b/>
          <w:sz w:val="24"/>
          <w:szCs w:val="24"/>
          <w:u w:val="single"/>
        </w:rPr>
        <w:t>Guests</w:t>
      </w:r>
    </w:p>
    <w:p w14:paraId="24A1B6DD" w14:textId="77777777" w:rsidR="00DA6850" w:rsidRPr="008E6799" w:rsidRDefault="00DA6850" w:rsidP="005E42ED">
      <w:pPr>
        <w:rPr>
          <w:sz w:val="24"/>
          <w:szCs w:val="24"/>
        </w:rPr>
      </w:pPr>
      <w:r w:rsidRPr="008E6799">
        <w:rPr>
          <w:sz w:val="24"/>
          <w:szCs w:val="24"/>
        </w:rPr>
        <w:t xml:space="preserve">Alex Magee, </w:t>
      </w:r>
      <w:r w:rsidR="009A2194" w:rsidRPr="008E6799">
        <w:rPr>
          <w:sz w:val="24"/>
          <w:szCs w:val="24"/>
        </w:rPr>
        <w:t xml:space="preserve">APA Florida </w:t>
      </w:r>
      <w:r w:rsidRPr="008E6799">
        <w:rPr>
          <w:sz w:val="24"/>
          <w:szCs w:val="24"/>
        </w:rPr>
        <w:t>Executive Director</w:t>
      </w:r>
    </w:p>
    <w:p w14:paraId="6AF0F681" w14:textId="77777777" w:rsidR="008220EE" w:rsidRDefault="008220EE" w:rsidP="005E42ED">
      <w:pPr>
        <w:rPr>
          <w:sz w:val="24"/>
          <w:szCs w:val="24"/>
        </w:rPr>
      </w:pPr>
      <w:r w:rsidRPr="008E6799">
        <w:rPr>
          <w:sz w:val="24"/>
          <w:szCs w:val="24"/>
        </w:rPr>
        <w:t>Lester Abberger, APA Florida Legislative Representative</w:t>
      </w:r>
      <w:r w:rsidR="005E3051" w:rsidRPr="008E6799">
        <w:rPr>
          <w:sz w:val="24"/>
          <w:szCs w:val="24"/>
        </w:rPr>
        <w:t xml:space="preserve"> </w:t>
      </w:r>
    </w:p>
    <w:p w14:paraId="392D91E0" w14:textId="77777777" w:rsidR="002966B7" w:rsidRDefault="002966B7" w:rsidP="005E42ED">
      <w:pPr>
        <w:rPr>
          <w:sz w:val="24"/>
          <w:szCs w:val="24"/>
        </w:rPr>
      </w:pPr>
      <w:r>
        <w:rPr>
          <w:sz w:val="24"/>
          <w:szCs w:val="24"/>
        </w:rPr>
        <w:t>Silvia Vargas, Region III Commissioner</w:t>
      </w:r>
    </w:p>
    <w:p w14:paraId="2441FE24" w14:textId="77777777" w:rsidR="002966B7" w:rsidRDefault="002966B7" w:rsidP="005E42ED">
      <w:pPr>
        <w:rPr>
          <w:sz w:val="24"/>
          <w:szCs w:val="24"/>
        </w:rPr>
      </w:pPr>
      <w:r>
        <w:rPr>
          <w:sz w:val="24"/>
          <w:szCs w:val="24"/>
        </w:rPr>
        <w:t xml:space="preserve">Wendy </w:t>
      </w:r>
      <w:proofErr w:type="spellStart"/>
      <w:r>
        <w:rPr>
          <w:sz w:val="24"/>
          <w:szCs w:val="24"/>
        </w:rPr>
        <w:t>Shabay</w:t>
      </w:r>
      <w:proofErr w:type="spellEnd"/>
      <w:r>
        <w:rPr>
          <w:sz w:val="24"/>
          <w:szCs w:val="24"/>
        </w:rPr>
        <w:t>, Region III Director</w:t>
      </w:r>
      <w:r w:rsidR="00EB0B59">
        <w:rPr>
          <w:sz w:val="24"/>
          <w:szCs w:val="24"/>
        </w:rPr>
        <w:t xml:space="preserve">, APA </w:t>
      </w:r>
    </w:p>
    <w:p w14:paraId="12BF74A9" w14:textId="77777777" w:rsidR="00EB0B59" w:rsidRDefault="00EB0B59" w:rsidP="005E42ED">
      <w:pPr>
        <w:rPr>
          <w:sz w:val="24"/>
          <w:szCs w:val="24"/>
        </w:rPr>
      </w:pPr>
      <w:r>
        <w:rPr>
          <w:sz w:val="24"/>
          <w:szCs w:val="24"/>
        </w:rPr>
        <w:t>Catherine Hinshaw, APA Government Affairs</w:t>
      </w:r>
    </w:p>
    <w:p w14:paraId="55EB391B" w14:textId="0E53FF8E" w:rsidR="00EB0B59" w:rsidRDefault="00EB0B59" w:rsidP="005E42ED">
      <w:pPr>
        <w:rPr>
          <w:sz w:val="24"/>
          <w:szCs w:val="24"/>
        </w:rPr>
      </w:pPr>
      <w:r>
        <w:rPr>
          <w:sz w:val="24"/>
          <w:szCs w:val="24"/>
        </w:rPr>
        <w:t>Tony Pal</w:t>
      </w:r>
      <w:r w:rsidR="00475284">
        <w:rPr>
          <w:sz w:val="24"/>
          <w:szCs w:val="24"/>
        </w:rPr>
        <w:t>ermo, AICP</w:t>
      </w:r>
    </w:p>
    <w:p w14:paraId="3BFAA61D" w14:textId="77777777" w:rsidR="00EB0B59" w:rsidRDefault="00EB0B59" w:rsidP="005E42ED">
      <w:pPr>
        <w:rPr>
          <w:sz w:val="24"/>
          <w:szCs w:val="24"/>
        </w:rPr>
      </w:pPr>
      <w:r>
        <w:rPr>
          <w:sz w:val="24"/>
          <w:szCs w:val="24"/>
        </w:rPr>
        <w:t>Trina Gilliam</w:t>
      </w:r>
    </w:p>
    <w:p w14:paraId="19C37031" w14:textId="77777777" w:rsidR="00EB0B59" w:rsidRDefault="00EB0B59" w:rsidP="005E42ED">
      <w:pPr>
        <w:rPr>
          <w:sz w:val="24"/>
          <w:szCs w:val="24"/>
        </w:rPr>
      </w:pPr>
      <w:r>
        <w:rPr>
          <w:sz w:val="24"/>
          <w:szCs w:val="24"/>
        </w:rPr>
        <w:t>Tyler Woolsey, incoming Student Representative</w:t>
      </w:r>
    </w:p>
    <w:p w14:paraId="79B3D07A" w14:textId="77777777" w:rsidR="00EB0B59" w:rsidRDefault="00EB0B59" w:rsidP="005E42ED">
      <w:pPr>
        <w:rPr>
          <w:sz w:val="24"/>
          <w:szCs w:val="24"/>
        </w:rPr>
      </w:pPr>
      <w:r>
        <w:rPr>
          <w:sz w:val="24"/>
          <w:szCs w:val="24"/>
        </w:rPr>
        <w:t>Alexandria Duprey, YPG Vice President</w:t>
      </w:r>
    </w:p>
    <w:p w14:paraId="0251DFDF" w14:textId="77777777" w:rsidR="001444C5" w:rsidRPr="008E6799" w:rsidRDefault="001444C5" w:rsidP="005A421D">
      <w:pPr>
        <w:rPr>
          <w:rFonts w:eastAsia="Times New Roman" w:cs="Times New Roman"/>
          <w:sz w:val="24"/>
          <w:szCs w:val="24"/>
        </w:rPr>
      </w:pPr>
    </w:p>
    <w:p w14:paraId="1A0611C1" w14:textId="77777777" w:rsidR="00B31752" w:rsidRPr="008E6799" w:rsidRDefault="00B956DE" w:rsidP="005A421D">
      <w:pPr>
        <w:rPr>
          <w:rFonts w:eastAsia="Times New Roman" w:cs="Times New Roman"/>
          <w:sz w:val="24"/>
          <w:szCs w:val="24"/>
        </w:rPr>
      </w:pPr>
      <w:r w:rsidRPr="008E6799">
        <w:rPr>
          <w:rFonts w:eastAsia="Times New Roman" w:cs="Times New Roman"/>
          <w:sz w:val="24"/>
          <w:szCs w:val="24"/>
        </w:rPr>
        <w:t>Andre Anderson</w:t>
      </w:r>
      <w:r w:rsidR="00D06FB3" w:rsidRPr="008E6799">
        <w:rPr>
          <w:rFonts w:eastAsia="Times New Roman" w:cs="Times New Roman"/>
          <w:sz w:val="24"/>
          <w:szCs w:val="24"/>
        </w:rPr>
        <w:t xml:space="preserve"> called the m</w:t>
      </w:r>
      <w:r w:rsidR="00E12930" w:rsidRPr="008E6799">
        <w:rPr>
          <w:rFonts w:eastAsia="Times New Roman" w:cs="Times New Roman"/>
          <w:sz w:val="24"/>
          <w:szCs w:val="24"/>
        </w:rPr>
        <w:t>eeting</w:t>
      </w:r>
      <w:r w:rsidR="00443042" w:rsidRPr="008E6799">
        <w:rPr>
          <w:rFonts w:eastAsia="Times New Roman" w:cs="Times New Roman"/>
          <w:sz w:val="24"/>
          <w:szCs w:val="24"/>
        </w:rPr>
        <w:t xml:space="preserve"> </w:t>
      </w:r>
      <w:r w:rsidR="00D06FB3" w:rsidRPr="008E6799">
        <w:rPr>
          <w:rFonts w:eastAsia="Times New Roman" w:cs="Times New Roman"/>
          <w:sz w:val="24"/>
          <w:szCs w:val="24"/>
        </w:rPr>
        <w:t xml:space="preserve">to order </w:t>
      </w:r>
      <w:r w:rsidR="00E12930" w:rsidRPr="008E6799">
        <w:rPr>
          <w:rFonts w:eastAsia="Times New Roman" w:cs="Times New Roman"/>
          <w:sz w:val="24"/>
          <w:szCs w:val="24"/>
        </w:rPr>
        <w:t>at</w:t>
      </w:r>
      <w:r w:rsidR="001444C5" w:rsidRPr="008E6799">
        <w:rPr>
          <w:rFonts w:eastAsia="Times New Roman" w:cs="Times New Roman"/>
          <w:sz w:val="24"/>
          <w:szCs w:val="24"/>
        </w:rPr>
        <w:t xml:space="preserve"> </w:t>
      </w:r>
      <w:r w:rsidR="00EB0B59">
        <w:rPr>
          <w:rFonts w:eastAsia="Times New Roman" w:cs="Times New Roman"/>
          <w:sz w:val="24"/>
          <w:szCs w:val="24"/>
        </w:rPr>
        <w:t xml:space="preserve">1:44 </w:t>
      </w:r>
      <w:r w:rsidR="002966B7">
        <w:rPr>
          <w:rFonts w:eastAsia="Times New Roman" w:cs="Times New Roman"/>
          <w:sz w:val="24"/>
          <w:szCs w:val="24"/>
        </w:rPr>
        <w:t>p</w:t>
      </w:r>
      <w:r w:rsidR="008A0AB5" w:rsidRPr="008E6799">
        <w:rPr>
          <w:rFonts w:eastAsia="Times New Roman" w:cs="Times New Roman"/>
          <w:sz w:val="24"/>
          <w:szCs w:val="24"/>
        </w:rPr>
        <w:t>.m.</w:t>
      </w:r>
      <w:r w:rsidR="00D15214" w:rsidRPr="008E6799">
        <w:rPr>
          <w:rFonts w:eastAsia="Times New Roman" w:cs="Times New Roman"/>
          <w:sz w:val="24"/>
          <w:szCs w:val="24"/>
        </w:rPr>
        <w:t xml:space="preserve"> </w:t>
      </w:r>
      <w:r w:rsidR="00B31752" w:rsidRPr="008E6799">
        <w:rPr>
          <w:rFonts w:eastAsia="Times New Roman" w:cs="Times New Roman"/>
          <w:sz w:val="24"/>
          <w:szCs w:val="24"/>
        </w:rPr>
        <w:t xml:space="preserve">and requested </w:t>
      </w:r>
      <w:r w:rsidR="002D062C" w:rsidRPr="008E6799">
        <w:rPr>
          <w:rFonts w:eastAsia="Times New Roman" w:cs="Times New Roman"/>
          <w:sz w:val="24"/>
          <w:szCs w:val="24"/>
        </w:rPr>
        <w:t>self-introductions.</w:t>
      </w:r>
    </w:p>
    <w:p w14:paraId="75E3E53D" w14:textId="77777777" w:rsidR="007966E0" w:rsidRPr="008E6799" w:rsidRDefault="007966E0" w:rsidP="00804A86">
      <w:pPr>
        <w:jc w:val="both"/>
        <w:rPr>
          <w:b/>
          <w:sz w:val="24"/>
          <w:szCs w:val="24"/>
          <w:u w:val="single"/>
        </w:rPr>
      </w:pPr>
    </w:p>
    <w:p w14:paraId="42DE5AFB" w14:textId="77777777" w:rsidR="002951BA" w:rsidRPr="008E6799" w:rsidRDefault="002951BA" w:rsidP="00804A86">
      <w:pPr>
        <w:jc w:val="both"/>
        <w:rPr>
          <w:b/>
          <w:sz w:val="24"/>
          <w:szCs w:val="24"/>
          <w:u w:val="single"/>
        </w:rPr>
      </w:pPr>
      <w:r w:rsidRPr="008E6799">
        <w:rPr>
          <w:b/>
          <w:sz w:val="24"/>
          <w:szCs w:val="24"/>
          <w:u w:val="single"/>
        </w:rPr>
        <w:t>Conse</w:t>
      </w:r>
      <w:r w:rsidR="00D15214" w:rsidRPr="008E6799">
        <w:rPr>
          <w:b/>
          <w:sz w:val="24"/>
          <w:szCs w:val="24"/>
          <w:u w:val="single"/>
        </w:rPr>
        <w:t>nt Agenda—Acceptance of Reports</w:t>
      </w:r>
    </w:p>
    <w:p w14:paraId="675538E8" w14:textId="77777777" w:rsidR="005350DC" w:rsidRDefault="00EB0B59" w:rsidP="00804A86">
      <w:pPr>
        <w:jc w:val="both"/>
        <w:rPr>
          <w:rFonts w:eastAsia="Times New Roman" w:cs="Times New Roman"/>
          <w:sz w:val="24"/>
          <w:szCs w:val="24"/>
        </w:rPr>
      </w:pPr>
      <w:r>
        <w:rPr>
          <w:rFonts w:eastAsia="Times New Roman" w:cs="Times New Roman"/>
          <w:sz w:val="24"/>
          <w:szCs w:val="24"/>
        </w:rPr>
        <w:t xml:space="preserve">Laura Everitt moved approval of the Consent Agenda items, which was seconded by Ennis Davis.  During discussion, Marcie Stenmark recommended that more specific expenditure details be provided in future Treasurer’s Reports.  The motion was approved unanimously. </w:t>
      </w:r>
    </w:p>
    <w:p w14:paraId="4B75016F" w14:textId="77777777" w:rsidR="002966B7" w:rsidRDefault="002966B7" w:rsidP="00804A86">
      <w:pPr>
        <w:jc w:val="both"/>
        <w:rPr>
          <w:rFonts w:eastAsia="Times New Roman" w:cs="Times New Roman"/>
          <w:sz w:val="24"/>
          <w:szCs w:val="24"/>
        </w:rPr>
      </w:pPr>
    </w:p>
    <w:p w14:paraId="62C4E167" w14:textId="77777777" w:rsidR="002966B7" w:rsidRDefault="002966B7" w:rsidP="00804A86">
      <w:pPr>
        <w:jc w:val="both"/>
        <w:rPr>
          <w:rFonts w:eastAsia="Times New Roman" w:cs="Times New Roman"/>
          <w:sz w:val="24"/>
          <w:szCs w:val="24"/>
        </w:rPr>
      </w:pPr>
    </w:p>
    <w:p w14:paraId="360823B4" w14:textId="77777777" w:rsidR="00D0193B"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Legislative Items</w:t>
      </w:r>
    </w:p>
    <w:p w14:paraId="714E90D2" w14:textId="77777777" w:rsidR="005350DC" w:rsidRDefault="00EB0B59" w:rsidP="00804A86">
      <w:pPr>
        <w:jc w:val="both"/>
        <w:rPr>
          <w:rFonts w:eastAsia="Times New Roman" w:cs="Times New Roman"/>
          <w:sz w:val="24"/>
          <w:szCs w:val="24"/>
        </w:rPr>
      </w:pPr>
      <w:r>
        <w:rPr>
          <w:rFonts w:eastAsia="Times New Roman" w:cs="Times New Roman"/>
          <w:sz w:val="24"/>
          <w:szCs w:val="24"/>
        </w:rPr>
        <w:t>Lester Abberger discussed the implications of the upcoming election.   He also shared that the proposed constitutional revisions forwarded by the CRC are undergoing judicial review and it is unknown how many will be allowed on the November ballot.  He offered that the Chapter members’ professional expertise was invaluable in providing concrete examples on legislative implications.</w:t>
      </w:r>
    </w:p>
    <w:p w14:paraId="6E16BFB9" w14:textId="77777777" w:rsidR="002966B7" w:rsidRDefault="002966B7" w:rsidP="00804A86">
      <w:pPr>
        <w:jc w:val="both"/>
        <w:rPr>
          <w:rFonts w:eastAsia="Times New Roman" w:cs="Times New Roman"/>
          <w:sz w:val="24"/>
          <w:szCs w:val="24"/>
        </w:rPr>
      </w:pPr>
    </w:p>
    <w:p w14:paraId="79C60AB9" w14:textId="77777777" w:rsidR="002966B7" w:rsidRDefault="002966B7" w:rsidP="007966E0">
      <w:pPr>
        <w:jc w:val="both"/>
        <w:rPr>
          <w:rFonts w:eastAsia="Times New Roman" w:cs="Times New Roman"/>
          <w:b/>
          <w:sz w:val="24"/>
          <w:szCs w:val="24"/>
          <w:u w:val="single"/>
        </w:rPr>
      </w:pPr>
      <w:r>
        <w:rPr>
          <w:rFonts w:eastAsia="Times New Roman" w:cs="Times New Roman"/>
          <w:b/>
          <w:sz w:val="24"/>
          <w:szCs w:val="24"/>
          <w:u w:val="single"/>
        </w:rPr>
        <w:t>AICP Update</w:t>
      </w:r>
    </w:p>
    <w:p w14:paraId="3D96586A" w14:textId="77777777" w:rsidR="002966B7" w:rsidRPr="00874627" w:rsidRDefault="00874627" w:rsidP="007966E0">
      <w:pPr>
        <w:jc w:val="both"/>
        <w:rPr>
          <w:rFonts w:eastAsia="Times New Roman" w:cs="Times New Roman"/>
          <w:sz w:val="24"/>
          <w:szCs w:val="24"/>
        </w:rPr>
      </w:pPr>
      <w:r>
        <w:rPr>
          <w:rFonts w:eastAsia="Times New Roman" w:cs="Times New Roman"/>
          <w:sz w:val="24"/>
          <w:szCs w:val="24"/>
        </w:rPr>
        <w:t>Silvia Vargas shared that an A</w:t>
      </w:r>
      <w:r w:rsidRPr="00874627">
        <w:rPr>
          <w:rFonts w:eastAsia="Times New Roman" w:cs="Times New Roman"/>
          <w:sz w:val="24"/>
          <w:szCs w:val="24"/>
        </w:rPr>
        <w:t xml:space="preserve">ICP Code of Ethics Certificate is available for download </w:t>
      </w:r>
      <w:r>
        <w:rPr>
          <w:rFonts w:eastAsia="Times New Roman" w:cs="Times New Roman"/>
          <w:sz w:val="24"/>
          <w:szCs w:val="24"/>
        </w:rPr>
        <w:t>for use by the membership.  She added that this certificate is part of an initiative to bring awareness to the AICP credential and the value it can bring to governments and private planning companies.  She reminded that the advanced certifications were being phased out, but the credentials will remain valid for the holders.  The Chapter Presidents’ Council is revising the application guide and AICP exam guide.  She highlighted successes of the AICP Candidates Program during the past year.</w:t>
      </w:r>
    </w:p>
    <w:p w14:paraId="4BCAA210" w14:textId="77777777" w:rsidR="002966B7" w:rsidRDefault="002966B7" w:rsidP="007966E0">
      <w:pPr>
        <w:jc w:val="both"/>
        <w:rPr>
          <w:rFonts w:eastAsia="Times New Roman" w:cs="Times New Roman"/>
          <w:b/>
          <w:sz w:val="24"/>
          <w:szCs w:val="24"/>
          <w:u w:val="single"/>
        </w:rPr>
      </w:pPr>
    </w:p>
    <w:p w14:paraId="37B82B8F" w14:textId="77777777" w:rsidR="002966B7" w:rsidRDefault="002966B7" w:rsidP="007966E0">
      <w:pPr>
        <w:jc w:val="both"/>
        <w:rPr>
          <w:rFonts w:eastAsia="Times New Roman" w:cs="Times New Roman"/>
          <w:b/>
          <w:sz w:val="24"/>
          <w:szCs w:val="24"/>
          <w:u w:val="single"/>
        </w:rPr>
      </w:pPr>
      <w:r>
        <w:rPr>
          <w:rFonts w:eastAsia="Times New Roman" w:cs="Times New Roman"/>
          <w:b/>
          <w:sz w:val="24"/>
          <w:szCs w:val="24"/>
          <w:u w:val="single"/>
        </w:rPr>
        <w:t>APA Update</w:t>
      </w:r>
    </w:p>
    <w:p w14:paraId="2F6BEE6F" w14:textId="77777777" w:rsidR="002966B7" w:rsidRDefault="00874627" w:rsidP="007966E0">
      <w:pPr>
        <w:jc w:val="both"/>
        <w:rPr>
          <w:rFonts w:eastAsia="Times New Roman" w:cs="Times New Roman"/>
          <w:sz w:val="24"/>
          <w:szCs w:val="24"/>
        </w:rPr>
      </w:pPr>
      <w:r w:rsidRPr="00874627">
        <w:rPr>
          <w:rFonts w:eastAsia="Times New Roman" w:cs="Times New Roman"/>
          <w:sz w:val="24"/>
          <w:szCs w:val="24"/>
        </w:rPr>
        <w:t xml:space="preserve">Wendy </w:t>
      </w:r>
      <w:proofErr w:type="spellStart"/>
      <w:r w:rsidRPr="00874627">
        <w:rPr>
          <w:rFonts w:eastAsia="Times New Roman" w:cs="Times New Roman"/>
          <w:sz w:val="24"/>
          <w:szCs w:val="24"/>
        </w:rPr>
        <w:t>Shabay</w:t>
      </w:r>
      <w:proofErr w:type="spellEnd"/>
      <w:r w:rsidRPr="00874627">
        <w:rPr>
          <w:rFonts w:eastAsia="Times New Roman" w:cs="Times New Roman"/>
          <w:sz w:val="24"/>
          <w:szCs w:val="24"/>
        </w:rPr>
        <w:t xml:space="preserve"> highlighted “APA Learn”, an on-line platform providing access to professional development and CM credits.  She reminded us that October is Community Planning Month.  The APA Foundation has provided </w:t>
      </w:r>
      <w:r>
        <w:rPr>
          <w:rFonts w:eastAsia="Times New Roman" w:cs="Times New Roman"/>
          <w:sz w:val="24"/>
          <w:szCs w:val="24"/>
        </w:rPr>
        <w:t xml:space="preserve">disaster planning </w:t>
      </w:r>
      <w:r w:rsidRPr="00874627">
        <w:rPr>
          <w:rFonts w:eastAsia="Times New Roman" w:cs="Times New Roman"/>
          <w:sz w:val="24"/>
          <w:szCs w:val="24"/>
        </w:rPr>
        <w:t>grants and scholarships to promote the planning profession.</w:t>
      </w:r>
    </w:p>
    <w:p w14:paraId="5AA6D7DD" w14:textId="77777777" w:rsidR="00874627" w:rsidRDefault="00874627" w:rsidP="007966E0">
      <w:pPr>
        <w:jc w:val="both"/>
        <w:rPr>
          <w:rFonts w:eastAsia="Times New Roman" w:cs="Times New Roman"/>
          <w:sz w:val="24"/>
          <w:szCs w:val="24"/>
        </w:rPr>
      </w:pPr>
    </w:p>
    <w:p w14:paraId="4DB41453" w14:textId="77777777" w:rsidR="005350DC" w:rsidRDefault="005350DC" w:rsidP="002966B7">
      <w:pPr>
        <w:jc w:val="both"/>
        <w:rPr>
          <w:rFonts w:eastAsia="Times New Roman" w:cs="Times New Roman"/>
          <w:sz w:val="24"/>
          <w:szCs w:val="24"/>
        </w:rPr>
      </w:pPr>
      <w:r>
        <w:rPr>
          <w:rFonts w:eastAsia="Times New Roman" w:cs="Times New Roman"/>
          <w:b/>
          <w:sz w:val="24"/>
          <w:szCs w:val="24"/>
          <w:u w:val="single"/>
        </w:rPr>
        <w:t>C</w:t>
      </w:r>
      <w:r w:rsidR="00C80E6F" w:rsidRPr="008E6799">
        <w:rPr>
          <w:rFonts w:eastAsia="Times New Roman" w:cs="Times New Roman"/>
          <w:b/>
          <w:sz w:val="24"/>
          <w:szCs w:val="24"/>
          <w:u w:val="single"/>
        </w:rPr>
        <w:t xml:space="preserve">onference </w:t>
      </w:r>
      <w:r w:rsidR="002966B7">
        <w:rPr>
          <w:rFonts w:eastAsia="Times New Roman" w:cs="Times New Roman"/>
          <w:b/>
          <w:sz w:val="24"/>
          <w:szCs w:val="24"/>
          <w:u w:val="single"/>
        </w:rPr>
        <w:t>Updates</w:t>
      </w:r>
      <w:r w:rsidR="00382782">
        <w:rPr>
          <w:rFonts w:eastAsia="Times New Roman" w:cs="Times New Roman"/>
          <w:sz w:val="24"/>
          <w:szCs w:val="24"/>
        </w:rPr>
        <w:t xml:space="preserve">  </w:t>
      </w:r>
    </w:p>
    <w:p w14:paraId="107C823B" w14:textId="07137356" w:rsidR="002966B7" w:rsidRDefault="00874627" w:rsidP="002966B7">
      <w:pPr>
        <w:jc w:val="both"/>
        <w:rPr>
          <w:rFonts w:eastAsia="Times New Roman" w:cs="Times New Roman"/>
          <w:sz w:val="24"/>
          <w:szCs w:val="24"/>
        </w:rPr>
      </w:pPr>
      <w:r>
        <w:rPr>
          <w:rFonts w:eastAsia="Times New Roman" w:cs="Times New Roman"/>
          <w:sz w:val="24"/>
          <w:szCs w:val="24"/>
        </w:rPr>
        <w:t xml:space="preserve">Wiatt Bowers </w:t>
      </w:r>
      <w:r w:rsidR="007A736C">
        <w:rPr>
          <w:rFonts w:eastAsia="Times New Roman" w:cs="Times New Roman"/>
          <w:sz w:val="24"/>
          <w:szCs w:val="24"/>
        </w:rPr>
        <w:t xml:space="preserve">disclosed that there are approximately 865 conference registrants, with walk-up registrations ongoing – the conference will be capped at 900 attendees.  Conference sponsors increased to </w:t>
      </w:r>
      <w:r w:rsidR="007A736C" w:rsidRPr="00653AEC">
        <w:rPr>
          <w:rFonts w:eastAsia="Times New Roman" w:cs="Times New Roman"/>
          <w:sz w:val="24"/>
          <w:szCs w:val="24"/>
        </w:rPr>
        <w:t>$1</w:t>
      </w:r>
      <w:r w:rsidR="00653AEC">
        <w:rPr>
          <w:rFonts w:eastAsia="Times New Roman" w:cs="Times New Roman"/>
          <w:sz w:val="24"/>
          <w:szCs w:val="24"/>
        </w:rPr>
        <w:t>09</w:t>
      </w:r>
      <w:r w:rsidR="007A736C" w:rsidRPr="00653AEC">
        <w:rPr>
          <w:rFonts w:eastAsia="Times New Roman" w:cs="Times New Roman"/>
          <w:sz w:val="24"/>
          <w:szCs w:val="24"/>
        </w:rPr>
        <w:t>,000</w:t>
      </w:r>
      <w:r w:rsidR="007A736C">
        <w:rPr>
          <w:rFonts w:eastAsia="Times New Roman" w:cs="Times New Roman"/>
          <w:sz w:val="24"/>
          <w:szCs w:val="24"/>
        </w:rPr>
        <w:t xml:space="preserve"> this year.  With this conference’s additional revenues, the Chapter is spending additional funds on the receptions and is providing a special breakfast for award winners.  The Chapter expects to receive a net-net revenue slightly less than last year’s conference.  </w:t>
      </w:r>
      <w:r w:rsidR="0040387A">
        <w:rPr>
          <w:rFonts w:eastAsia="Times New Roman" w:cs="Times New Roman"/>
          <w:sz w:val="24"/>
          <w:szCs w:val="24"/>
        </w:rPr>
        <w:t>He shared the issues experienced when the overflow hotel cancelled all reservations due to emergency repairs and the alternatives that were offered to attendees.</w:t>
      </w:r>
    </w:p>
    <w:p w14:paraId="139CCF41" w14:textId="77777777" w:rsidR="002966B7" w:rsidRDefault="002966B7" w:rsidP="002966B7">
      <w:pPr>
        <w:jc w:val="both"/>
        <w:rPr>
          <w:rFonts w:eastAsia="Times New Roman" w:cs="Times New Roman"/>
          <w:sz w:val="24"/>
          <w:szCs w:val="24"/>
        </w:rPr>
      </w:pPr>
    </w:p>
    <w:p w14:paraId="01C79E79" w14:textId="77777777" w:rsidR="007966E0" w:rsidRPr="008E6799" w:rsidRDefault="005350DC"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Standard Operating Procedures for Certification Maintenance Credit Authorization</w:t>
      </w:r>
    </w:p>
    <w:p w14:paraId="621741BA" w14:textId="77777777" w:rsidR="00077F5C" w:rsidRDefault="002F71E1" w:rsidP="00647FF0">
      <w:pPr>
        <w:pStyle w:val="ListParagraph"/>
        <w:ind w:left="0"/>
        <w:jc w:val="both"/>
        <w:rPr>
          <w:rFonts w:eastAsia="Times New Roman" w:cs="Times New Roman"/>
          <w:sz w:val="24"/>
          <w:szCs w:val="24"/>
        </w:rPr>
      </w:pPr>
      <w:r>
        <w:rPr>
          <w:rFonts w:eastAsia="Times New Roman" w:cs="Times New Roman"/>
          <w:sz w:val="24"/>
          <w:szCs w:val="24"/>
        </w:rPr>
        <w:t>Allara Mills Gutcher summarized that the proposed criteria and procedures applied only to requests for Chapter partnerships/sponsorships; however, Sections are encouraged to utilize them for consistency.  Josh DeVries moved approval of the SOP for CM authorization, which was seconded by Henry Bittaker.  During discussion it was noted that non-APA events are eligible for self-reporting credits.  The motion was approved unanimously.</w:t>
      </w:r>
    </w:p>
    <w:p w14:paraId="48FAF544" w14:textId="77777777" w:rsidR="00646C17" w:rsidRDefault="00646C17" w:rsidP="00647FF0">
      <w:pPr>
        <w:pStyle w:val="ListParagraph"/>
        <w:ind w:left="0"/>
        <w:jc w:val="both"/>
        <w:rPr>
          <w:rFonts w:eastAsia="Times New Roman" w:cs="Times New Roman"/>
          <w:b/>
          <w:sz w:val="24"/>
          <w:szCs w:val="24"/>
          <w:u w:val="single"/>
        </w:rPr>
      </w:pPr>
    </w:p>
    <w:p w14:paraId="31415823" w14:textId="473EA2DE" w:rsidR="002966B7" w:rsidRDefault="002966B7" w:rsidP="00647FF0">
      <w:pPr>
        <w:pStyle w:val="ListParagraph"/>
        <w:ind w:left="0"/>
        <w:jc w:val="both"/>
        <w:rPr>
          <w:rFonts w:eastAsia="Times New Roman" w:cs="Times New Roman"/>
          <w:b/>
          <w:sz w:val="24"/>
          <w:szCs w:val="24"/>
          <w:u w:val="single"/>
        </w:rPr>
      </w:pPr>
      <w:bookmarkStart w:id="0" w:name="_GoBack"/>
      <w:bookmarkEnd w:id="0"/>
      <w:r>
        <w:rPr>
          <w:rFonts w:eastAsia="Times New Roman" w:cs="Times New Roman"/>
          <w:b/>
          <w:sz w:val="24"/>
          <w:szCs w:val="24"/>
          <w:u w:val="single"/>
        </w:rPr>
        <w:lastRenderedPageBreak/>
        <w:t>OMS Scholarship Endowment</w:t>
      </w:r>
    </w:p>
    <w:p w14:paraId="32DEFFD9" w14:textId="4B278C4F" w:rsidR="002966B7" w:rsidRPr="00F43E99" w:rsidRDefault="00F43E99" w:rsidP="00647FF0">
      <w:pPr>
        <w:pStyle w:val="ListParagraph"/>
        <w:ind w:left="0"/>
        <w:jc w:val="both"/>
        <w:rPr>
          <w:rFonts w:eastAsia="Times New Roman" w:cs="Times New Roman"/>
          <w:sz w:val="24"/>
          <w:szCs w:val="24"/>
        </w:rPr>
      </w:pPr>
      <w:r w:rsidRPr="00F43E99">
        <w:rPr>
          <w:rFonts w:eastAsia="Times New Roman" w:cs="Times New Roman"/>
          <w:sz w:val="24"/>
          <w:szCs w:val="24"/>
        </w:rPr>
        <w:t xml:space="preserve">Josh </w:t>
      </w:r>
      <w:r w:rsidR="002A246D">
        <w:rPr>
          <w:rFonts w:eastAsia="Times New Roman" w:cs="Times New Roman"/>
          <w:sz w:val="24"/>
          <w:szCs w:val="24"/>
        </w:rPr>
        <w:t>DeVri</w:t>
      </w:r>
      <w:r w:rsidR="002A246D" w:rsidRPr="00F43E99">
        <w:rPr>
          <w:rFonts w:eastAsia="Times New Roman" w:cs="Times New Roman"/>
          <w:sz w:val="24"/>
          <w:szCs w:val="24"/>
        </w:rPr>
        <w:t>es</w:t>
      </w:r>
      <w:r w:rsidRPr="00F43E99">
        <w:rPr>
          <w:rFonts w:eastAsia="Times New Roman" w:cs="Times New Roman"/>
          <w:sz w:val="24"/>
          <w:szCs w:val="24"/>
        </w:rPr>
        <w:t xml:space="preserve"> reported that the Orlando Metro Section has offered the Judith </w:t>
      </w:r>
      <w:proofErr w:type="spellStart"/>
      <w:r w:rsidRPr="00F43E99">
        <w:rPr>
          <w:rFonts w:eastAsia="Times New Roman" w:cs="Times New Roman"/>
          <w:sz w:val="24"/>
          <w:szCs w:val="24"/>
        </w:rPr>
        <w:t>Mucci</w:t>
      </w:r>
      <w:proofErr w:type="spellEnd"/>
      <w:r w:rsidRPr="00F43E99">
        <w:rPr>
          <w:rFonts w:eastAsia="Times New Roman" w:cs="Times New Roman"/>
          <w:sz w:val="24"/>
          <w:szCs w:val="24"/>
        </w:rPr>
        <w:t xml:space="preserve"> Scholarship Program for many years.  Now that the University of Central Florida is a newly accredited PAB school, OMS would like to set-up an </w:t>
      </w:r>
      <w:r>
        <w:rPr>
          <w:rFonts w:eastAsia="Times New Roman" w:cs="Times New Roman"/>
          <w:sz w:val="24"/>
          <w:szCs w:val="24"/>
        </w:rPr>
        <w:t>endowment for planning students with an initial $26,000 gift.   Melissa Zornitta commented that the scholarship shows value to the Chapter membership.  Doug Kelly moved approval to authorize Alex Magee, as Executive Director, to sign the UCF gift form, which was seconded by Melissa Zornitta.  The motion was approved unanimously.</w:t>
      </w:r>
    </w:p>
    <w:p w14:paraId="3009E619" w14:textId="77777777" w:rsidR="002966B7" w:rsidRPr="00F43E99" w:rsidRDefault="002966B7" w:rsidP="00647FF0">
      <w:pPr>
        <w:pStyle w:val="ListParagraph"/>
        <w:ind w:left="0"/>
        <w:jc w:val="both"/>
        <w:rPr>
          <w:rFonts w:eastAsia="Times New Roman" w:cs="Times New Roman"/>
          <w:sz w:val="24"/>
          <w:szCs w:val="24"/>
        </w:rPr>
      </w:pPr>
    </w:p>
    <w:p w14:paraId="06CD24C0" w14:textId="77777777" w:rsidR="002966B7" w:rsidRDefault="002966B7" w:rsidP="00647FF0">
      <w:pPr>
        <w:pStyle w:val="ListParagraph"/>
        <w:ind w:left="0"/>
        <w:jc w:val="both"/>
        <w:rPr>
          <w:rFonts w:eastAsia="Times New Roman" w:cs="Times New Roman"/>
          <w:b/>
          <w:sz w:val="24"/>
          <w:szCs w:val="24"/>
          <w:u w:val="single"/>
        </w:rPr>
      </w:pPr>
    </w:p>
    <w:p w14:paraId="0707A129" w14:textId="77777777" w:rsidR="00647FF0" w:rsidRDefault="002966B7"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Mini-Video Project Update</w:t>
      </w:r>
    </w:p>
    <w:p w14:paraId="4ABE5957" w14:textId="77777777" w:rsidR="002966B7" w:rsidRDefault="00AA0191" w:rsidP="00647FF0">
      <w:pPr>
        <w:pStyle w:val="ListParagraph"/>
        <w:ind w:left="0"/>
        <w:jc w:val="both"/>
        <w:rPr>
          <w:rFonts w:eastAsia="Times New Roman" w:cs="Times New Roman"/>
          <w:sz w:val="24"/>
          <w:szCs w:val="24"/>
        </w:rPr>
      </w:pPr>
      <w:r>
        <w:rPr>
          <w:rFonts w:eastAsia="Times New Roman" w:cs="Times New Roman"/>
          <w:sz w:val="24"/>
          <w:szCs w:val="24"/>
        </w:rPr>
        <w:t xml:space="preserve">Michelle Heinrich updated that EC that the video team was looking for other examples of transportation projects after FDOT cancelled filming on the </w:t>
      </w:r>
      <w:proofErr w:type="spellStart"/>
      <w:r>
        <w:rPr>
          <w:rFonts w:eastAsia="Times New Roman" w:cs="Times New Roman"/>
          <w:sz w:val="24"/>
          <w:szCs w:val="24"/>
        </w:rPr>
        <w:t>SunRail</w:t>
      </w:r>
      <w:proofErr w:type="spellEnd"/>
      <w:r>
        <w:rPr>
          <w:rFonts w:eastAsia="Times New Roman" w:cs="Times New Roman"/>
          <w:sz w:val="24"/>
          <w:szCs w:val="24"/>
        </w:rPr>
        <w:t xml:space="preserve">.  Orlando’s complete streets or Curry Road was offered as an alternative by board members.  Andre Anderson suggested that barrier-free, shared space should be highlighted.  Robert Modys proposed that Fort Lauderdale’s street improvements be evaluated.  Eddie Ng advocated for inclusion of </w:t>
      </w:r>
      <w:proofErr w:type="spellStart"/>
      <w:r>
        <w:rPr>
          <w:rFonts w:eastAsia="Times New Roman" w:cs="Times New Roman"/>
          <w:sz w:val="24"/>
          <w:szCs w:val="24"/>
        </w:rPr>
        <w:t>blueways</w:t>
      </w:r>
      <w:proofErr w:type="spellEnd"/>
      <w:r>
        <w:rPr>
          <w:rFonts w:eastAsia="Times New Roman" w:cs="Times New Roman"/>
          <w:sz w:val="24"/>
          <w:szCs w:val="24"/>
        </w:rPr>
        <w:t>, such as kayak launches, as an alternative mode of transportation.</w:t>
      </w:r>
    </w:p>
    <w:p w14:paraId="03764855" w14:textId="77777777" w:rsidR="00AA0191" w:rsidRDefault="00AA0191" w:rsidP="00647FF0">
      <w:pPr>
        <w:pStyle w:val="ListParagraph"/>
        <w:ind w:left="0"/>
        <w:jc w:val="both"/>
        <w:rPr>
          <w:rFonts w:eastAsia="Times New Roman" w:cs="Times New Roman"/>
          <w:sz w:val="24"/>
          <w:szCs w:val="24"/>
        </w:rPr>
      </w:pPr>
    </w:p>
    <w:p w14:paraId="6BC1A3AB" w14:textId="77777777" w:rsidR="002966B7" w:rsidRDefault="002966B7" w:rsidP="00647FF0">
      <w:pPr>
        <w:pStyle w:val="ListParagraph"/>
        <w:ind w:left="0"/>
        <w:jc w:val="both"/>
        <w:rPr>
          <w:rFonts w:eastAsia="Times New Roman" w:cs="Times New Roman"/>
          <w:b/>
          <w:sz w:val="24"/>
          <w:szCs w:val="24"/>
          <w:u w:val="single"/>
        </w:rPr>
      </w:pPr>
    </w:p>
    <w:p w14:paraId="7EB0B933" w14:textId="77777777" w:rsidR="002966B7" w:rsidRDefault="002966B7"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Planners Advocacy Network Update</w:t>
      </w:r>
    </w:p>
    <w:p w14:paraId="5CBDD0E3" w14:textId="77777777" w:rsidR="002966B7" w:rsidRPr="000C58E7" w:rsidRDefault="000C58E7" w:rsidP="00647FF0">
      <w:pPr>
        <w:pStyle w:val="ListParagraph"/>
        <w:ind w:left="0"/>
        <w:jc w:val="both"/>
        <w:rPr>
          <w:rFonts w:eastAsia="Times New Roman" w:cs="Times New Roman"/>
          <w:sz w:val="24"/>
          <w:szCs w:val="24"/>
        </w:rPr>
      </w:pPr>
      <w:r w:rsidRPr="000C58E7">
        <w:rPr>
          <w:rFonts w:eastAsia="Times New Roman" w:cs="Times New Roman"/>
          <w:sz w:val="24"/>
          <w:szCs w:val="24"/>
        </w:rPr>
        <w:t xml:space="preserve">Catherine Hinshaw and Wendy </w:t>
      </w:r>
      <w:proofErr w:type="spellStart"/>
      <w:r w:rsidRPr="000C58E7">
        <w:rPr>
          <w:rFonts w:eastAsia="Times New Roman" w:cs="Times New Roman"/>
          <w:sz w:val="24"/>
          <w:szCs w:val="24"/>
        </w:rPr>
        <w:t>Shabay</w:t>
      </w:r>
      <w:proofErr w:type="spellEnd"/>
      <w:r>
        <w:rPr>
          <w:rFonts w:eastAsia="Times New Roman" w:cs="Times New Roman"/>
          <w:sz w:val="24"/>
          <w:szCs w:val="24"/>
        </w:rPr>
        <w:t xml:space="preserve"> provided updates.  There are now more than 7,000 members nationwide in PAN, with 512 within Florida.  PAN members sent over 1,000 messages to Congress during the past year.</w:t>
      </w:r>
    </w:p>
    <w:p w14:paraId="79037BF0" w14:textId="77777777" w:rsidR="002966B7" w:rsidRDefault="002966B7" w:rsidP="00647FF0">
      <w:pPr>
        <w:pStyle w:val="ListParagraph"/>
        <w:ind w:left="0"/>
        <w:jc w:val="both"/>
        <w:rPr>
          <w:rFonts w:eastAsia="Times New Roman" w:cs="Times New Roman"/>
          <w:b/>
          <w:sz w:val="24"/>
          <w:szCs w:val="24"/>
          <w:u w:val="single"/>
        </w:rPr>
      </w:pPr>
    </w:p>
    <w:p w14:paraId="15B6A079" w14:textId="77777777" w:rsidR="002966B7" w:rsidRDefault="002966B7" w:rsidP="00647FF0">
      <w:pPr>
        <w:pStyle w:val="ListParagraph"/>
        <w:ind w:left="0"/>
        <w:jc w:val="both"/>
        <w:rPr>
          <w:rFonts w:eastAsia="Times New Roman" w:cs="Times New Roman"/>
          <w:b/>
          <w:sz w:val="24"/>
          <w:szCs w:val="24"/>
          <w:u w:val="single"/>
        </w:rPr>
      </w:pPr>
    </w:p>
    <w:p w14:paraId="1A370638" w14:textId="77777777" w:rsidR="002966B7" w:rsidRDefault="002966B7"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Role of EC at Conference</w:t>
      </w:r>
    </w:p>
    <w:p w14:paraId="4BF65807" w14:textId="77777777" w:rsidR="002966B7" w:rsidRPr="001F14DA" w:rsidRDefault="001F14DA" w:rsidP="00647FF0">
      <w:pPr>
        <w:pStyle w:val="ListParagraph"/>
        <w:ind w:left="0"/>
        <w:jc w:val="both"/>
        <w:rPr>
          <w:rFonts w:eastAsia="Times New Roman" w:cs="Times New Roman"/>
          <w:sz w:val="24"/>
          <w:szCs w:val="24"/>
        </w:rPr>
      </w:pPr>
      <w:r w:rsidRPr="001F14DA">
        <w:rPr>
          <w:rFonts w:eastAsia="Times New Roman" w:cs="Times New Roman"/>
          <w:sz w:val="24"/>
          <w:szCs w:val="24"/>
        </w:rPr>
        <w:t>President-Elect Everitt</w:t>
      </w:r>
      <w:r>
        <w:rPr>
          <w:rFonts w:eastAsia="Times New Roman" w:cs="Times New Roman"/>
          <w:sz w:val="24"/>
          <w:szCs w:val="24"/>
        </w:rPr>
        <w:t xml:space="preserve"> reminded the EC to act as hosts of the conference and assist where needed.</w:t>
      </w:r>
    </w:p>
    <w:p w14:paraId="449BDB89" w14:textId="77777777" w:rsidR="002966B7" w:rsidRPr="001F14DA" w:rsidRDefault="002966B7" w:rsidP="00647FF0">
      <w:pPr>
        <w:pStyle w:val="ListParagraph"/>
        <w:ind w:left="0"/>
        <w:jc w:val="both"/>
        <w:rPr>
          <w:rFonts w:eastAsia="Times New Roman" w:cs="Times New Roman"/>
          <w:sz w:val="24"/>
          <w:szCs w:val="24"/>
        </w:rPr>
      </w:pPr>
    </w:p>
    <w:p w14:paraId="2A41EC30" w14:textId="77777777" w:rsidR="002966B7" w:rsidRDefault="002966B7" w:rsidP="00647FF0">
      <w:pPr>
        <w:pStyle w:val="ListParagraph"/>
        <w:ind w:left="0"/>
        <w:jc w:val="both"/>
        <w:rPr>
          <w:rFonts w:eastAsia="Times New Roman" w:cs="Times New Roman"/>
          <w:b/>
          <w:sz w:val="24"/>
          <w:szCs w:val="24"/>
          <w:u w:val="single"/>
        </w:rPr>
      </w:pPr>
    </w:p>
    <w:p w14:paraId="3E0EC9F9" w14:textId="77777777" w:rsidR="002966B7" w:rsidRDefault="002966B7"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YPG Update</w:t>
      </w:r>
    </w:p>
    <w:p w14:paraId="58673BCF" w14:textId="77777777" w:rsidR="002966B7" w:rsidRPr="001F14DA" w:rsidRDefault="001F14DA" w:rsidP="00647FF0">
      <w:pPr>
        <w:pStyle w:val="ListParagraph"/>
        <w:ind w:left="0"/>
        <w:jc w:val="both"/>
        <w:rPr>
          <w:rFonts w:eastAsia="Times New Roman" w:cs="Times New Roman"/>
          <w:sz w:val="24"/>
          <w:szCs w:val="24"/>
        </w:rPr>
      </w:pPr>
      <w:r w:rsidRPr="001F14DA">
        <w:rPr>
          <w:rFonts w:eastAsia="Times New Roman" w:cs="Times New Roman"/>
          <w:sz w:val="24"/>
          <w:szCs w:val="24"/>
        </w:rPr>
        <w:t>Brandon Henry summarized the Young Planners Group’s proposed work program and budget ($1000) for 2019.  Allara Mills Gutcher made a motion to approve both, which was seconded by Marisa Barmby.  The motion was approved unanimously.</w:t>
      </w:r>
    </w:p>
    <w:p w14:paraId="0B6E52B0" w14:textId="77777777" w:rsidR="002966B7" w:rsidRDefault="002966B7" w:rsidP="00647FF0">
      <w:pPr>
        <w:pStyle w:val="ListParagraph"/>
        <w:ind w:left="0"/>
        <w:jc w:val="both"/>
        <w:rPr>
          <w:rFonts w:eastAsia="Times New Roman" w:cs="Times New Roman"/>
          <w:b/>
          <w:sz w:val="24"/>
          <w:szCs w:val="24"/>
          <w:u w:val="single"/>
        </w:rPr>
      </w:pPr>
    </w:p>
    <w:p w14:paraId="2266DF4A" w14:textId="77777777" w:rsidR="002966B7" w:rsidRDefault="002966B7" w:rsidP="00647FF0">
      <w:pPr>
        <w:pStyle w:val="ListParagraph"/>
        <w:ind w:left="0"/>
        <w:jc w:val="both"/>
        <w:rPr>
          <w:rFonts w:eastAsia="Times New Roman" w:cs="Times New Roman"/>
          <w:b/>
          <w:sz w:val="24"/>
          <w:szCs w:val="24"/>
          <w:u w:val="single"/>
        </w:rPr>
      </w:pPr>
    </w:p>
    <w:p w14:paraId="5F90D9F2" w14:textId="77777777" w:rsidR="002966B7" w:rsidRDefault="002966B7"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Election Update</w:t>
      </w:r>
    </w:p>
    <w:p w14:paraId="5305FE5E" w14:textId="77777777" w:rsidR="002966B7" w:rsidRPr="00514313" w:rsidRDefault="00514313" w:rsidP="00647FF0">
      <w:pPr>
        <w:pStyle w:val="ListParagraph"/>
        <w:ind w:left="0"/>
        <w:jc w:val="both"/>
        <w:rPr>
          <w:rFonts w:eastAsia="Times New Roman" w:cs="Times New Roman"/>
          <w:sz w:val="24"/>
          <w:szCs w:val="24"/>
        </w:rPr>
      </w:pPr>
      <w:r w:rsidRPr="00514313">
        <w:rPr>
          <w:rFonts w:eastAsia="Times New Roman" w:cs="Times New Roman"/>
          <w:sz w:val="24"/>
          <w:szCs w:val="24"/>
        </w:rPr>
        <w:t>Alex Magee shared that election results were not yet available, but are expected by next week.</w:t>
      </w:r>
    </w:p>
    <w:p w14:paraId="27FC33BE" w14:textId="77777777" w:rsidR="002966B7" w:rsidRDefault="002966B7" w:rsidP="00647FF0">
      <w:pPr>
        <w:pStyle w:val="ListParagraph"/>
        <w:ind w:left="0"/>
        <w:jc w:val="both"/>
        <w:rPr>
          <w:rFonts w:eastAsia="Times New Roman" w:cs="Times New Roman"/>
          <w:b/>
          <w:sz w:val="24"/>
          <w:szCs w:val="24"/>
          <w:u w:val="single"/>
        </w:rPr>
      </w:pPr>
    </w:p>
    <w:p w14:paraId="1159C077" w14:textId="77777777" w:rsidR="002966B7" w:rsidRDefault="002966B7" w:rsidP="00647FF0">
      <w:pPr>
        <w:pStyle w:val="ListParagraph"/>
        <w:ind w:left="0"/>
        <w:jc w:val="both"/>
        <w:rPr>
          <w:rFonts w:eastAsia="Times New Roman" w:cs="Times New Roman"/>
          <w:b/>
          <w:sz w:val="24"/>
          <w:szCs w:val="24"/>
          <w:u w:val="single"/>
        </w:rPr>
      </w:pPr>
    </w:p>
    <w:p w14:paraId="3B3950CD" w14:textId="77777777" w:rsidR="002966B7" w:rsidRDefault="002966B7"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President’s Items</w:t>
      </w:r>
    </w:p>
    <w:p w14:paraId="20DD8B76" w14:textId="724E9142" w:rsidR="002966B7" w:rsidRPr="00514313" w:rsidRDefault="00514313" w:rsidP="00647FF0">
      <w:pPr>
        <w:pStyle w:val="ListParagraph"/>
        <w:ind w:left="0"/>
        <w:jc w:val="both"/>
        <w:rPr>
          <w:rFonts w:eastAsia="Times New Roman" w:cs="Times New Roman"/>
          <w:sz w:val="24"/>
          <w:szCs w:val="24"/>
        </w:rPr>
      </w:pPr>
      <w:r w:rsidRPr="00514313">
        <w:rPr>
          <w:rFonts w:eastAsia="Times New Roman" w:cs="Times New Roman"/>
          <w:sz w:val="24"/>
          <w:szCs w:val="24"/>
        </w:rPr>
        <w:t>President Anderson thanked the EC for the hard work during the past two years.  He looks forward to the next term as Immediate Past President and chairing the Chapter’s new Diversity and Inclusion Committee.  He offered thanks to Alex Magee for all the assistance during his term as president.  Outgoing members were allowed to say a few departing words.</w:t>
      </w:r>
    </w:p>
    <w:p w14:paraId="6E3BF02D" w14:textId="77777777" w:rsidR="002966B7" w:rsidRDefault="002966B7" w:rsidP="00647FF0">
      <w:pPr>
        <w:pStyle w:val="ListParagraph"/>
        <w:ind w:left="0"/>
        <w:jc w:val="both"/>
        <w:rPr>
          <w:rFonts w:eastAsia="Times New Roman" w:cs="Times New Roman"/>
          <w:b/>
          <w:sz w:val="24"/>
          <w:szCs w:val="24"/>
          <w:u w:val="single"/>
        </w:rPr>
      </w:pPr>
    </w:p>
    <w:p w14:paraId="0C79E50A" w14:textId="77777777" w:rsidR="002966B7" w:rsidRDefault="002966B7" w:rsidP="00647FF0">
      <w:pPr>
        <w:pStyle w:val="ListParagraph"/>
        <w:ind w:left="0"/>
        <w:jc w:val="both"/>
        <w:rPr>
          <w:rFonts w:eastAsia="Times New Roman" w:cs="Times New Roman"/>
          <w:b/>
          <w:sz w:val="24"/>
          <w:szCs w:val="24"/>
          <w:u w:val="single"/>
        </w:rPr>
      </w:pPr>
    </w:p>
    <w:p w14:paraId="3B545952" w14:textId="77777777" w:rsidR="002951BA" w:rsidRPr="008E6799" w:rsidRDefault="00D0193B" w:rsidP="00804A86">
      <w:pPr>
        <w:jc w:val="both"/>
        <w:rPr>
          <w:b/>
          <w:sz w:val="24"/>
          <w:szCs w:val="24"/>
          <w:u w:val="single"/>
        </w:rPr>
      </w:pPr>
      <w:r w:rsidRPr="008E6799">
        <w:rPr>
          <w:b/>
          <w:sz w:val="24"/>
          <w:szCs w:val="24"/>
          <w:u w:val="single"/>
        </w:rPr>
        <w:lastRenderedPageBreak/>
        <w:t>Other Items</w:t>
      </w:r>
    </w:p>
    <w:p w14:paraId="2DF36A78" w14:textId="77777777" w:rsidR="007A4E56" w:rsidRDefault="00514313" w:rsidP="00804A86">
      <w:pPr>
        <w:jc w:val="both"/>
        <w:rPr>
          <w:rFonts w:eastAsia="Times New Roman" w:cs="Times New Roman"/>
          <w:sz w:val="24"/>
          <w:szCs w:val="24"/>
        </w:rPr>
      </w:pPr>
      <w:r>
        <w:rPr>
          <w:rFonts w:eastAsia="Times New Roman" w:cs="Times New Roman"/>
          <w:sz w:val="24"/>
          <w:szCs w:val="24"/>
        </w:rPr>
        <w:t>The EC was reminded of the annual business meeting at 5:00p.m.</w:t>
      </w:r>
    </w:p>
    <w:p w14:paraId="6E48429A" w14:textId="77777777" w:rsidR="00514313" w:rsidRDefault="00514313" w:rsidP="00804A86">
      <w:pPr>
        <w:jc w:val="both"/>
        <w:rPr>
          <w:rFonts w:eastAsia="Times New Roman" w:cs="Times New Roman"/>
          <w:sz w:val="24"/>
          <w:szCs w:val="24"/>
        </w:rPr>
      </w:pPr>
    </w:p>
    <w:p w14:paraId="652FF2F2" w14:textId="77777777" w:rsidR="00514313" w:rsidRDefault="00514313" w:rsidP="00804A86">
      <w:pPr>
        <w:jc w:val="both"/>
        <w:rPr>
          <w:rFonts w:eastAsia="Times New Roman" w:cs="Times New Roman"/>
          <w:sz w:val="24"/>
          <w:szCs w:val="24"/>
        </w:rPr>
      </w:pPr>
      <w:r>
        <w:rPr>
          <w:rFonts w:eastAsia="Times New Roman" w:cs="Times New Roman"/>
          <w:sz w:val="24"/>
          <w:szCs w:val="24"/>
        </w:rPr>
        <w:t xml:space="preserve">Eddie Ng inquired whether the Chapter would be taking a position on Red Tide.  Andre Anderson reminded the EC that the Chapter does not typically take a position on an </w:t>
      </w:r>
      <w:r w:rsidR="002A246D">
        <w:rPr>
          <w:rFonts w:eastAsia="Times New Roman" w:cs="Times New Roman"/>
          <w:sz w:val="24"/>
          <w:szCs w:val="24"/>
        </w:rPr>
        <w:t>issue;</w:t>
      </w:r>
      <w:r>
        <w:rPr>
          <w:rFonts w:eastAsia="Times New Roman" w:cs="Times New Roman"/>
          <w:sz w:val="24"/>
          <w:szCs w:val="24"/>
        </w:rPr>
        <w:t xml:space="preserve"> rather we try to be a source of information.</w:t>
      </w:r>
    </w:p>
    <w:p w14:paraId="7B88286B" w14:textId="77777777" w:rsidR="00514313" w:rsidRDefault="00514313" w:rsidP="00804A86">
      <w:pPr>
        <w:jc w:val="both"/>
        <w:rPr>
          <w:rFonts w:eastAsia="Times New Roman" w:cs="Times New Roman"/>
          <w:sz w:val="24"/>
          <w:szCs w:val="24"/>
        </w:rPr>
      </w:pPr>
    </w:p>
    <w:p w14:paraId="31839066" w14:textId="77777777" w:rsidR="00514313" w:rsidRDefault="002A246D" w:rsidP="00804A86">
      <w:pPr>
        <w:jc w:val="both"/>
        <w:rPr>
          <w:rFonts w:eastAsia="Times New Roman" w:cs="Times New Roman"/>
          <w:sz w:val="24"/>
          <w:szCs w:val="24"/>
        </w:rPr>
      </w:pPr>
      <w:r>
        <w:rPr>
          <w:rFonts w:eastAsia="Times New Roman" w:cs="Times New Roman"/>
          <w:sz w:val="24"/>
          <w:szCs w:val="24"/>
        </w:rPr>
        <w:t>Nominations for Great Places in Florida are</w:t>
      </w:r>
      <w:r w:rsidR="00514313">
        <w:rPr>
          <w:rFonts w:eastAsia="Times New Roman" w:cs="Times New Roman"/>
          <w:sz w:val="24"/>
          <w:szCs w:val="24"/>
        </w:rPr>
        <w:t xml:space="preserve"> due by September 21</w:t>
      </w:r>
      <w:r w:rsidR="00514313" w:rsidRPr="00514313">
        <w:rPr>
          <w:rFonts w:eastAsia="Times New Roman" w:cs="Times New Roman"/>
          <w:sz w:val="24"/>
          <w:szCs w:val="24"/>
          <w:vertAlign w:val="superscript"/>
        </w:rPr>
        <w:t>st</w:t>
      </w:r>
      <w:r w:rsidR="00514313">
        <w:rPr>
          <w:rFonts w:eastAsia="Times New Roman" w:cs="Times New Roman"/>
          <w:sz w:val="24"/>
          <w:szCs w:val="24"/>
        </w:rPr>
        <w:t>.</w:t>
      </w:r>
    </w:p>
    <w:p w14:paraId="1F4778E4" w14:textId="77777777" w:rsidR="00514313" w:rsidRDefault="00514313" w:rsidP="00804A86">
      <w:pPr>
        <w:jc w:val="both"/>
        <w:rPr>
          <w:rFonts w:eastAsia="Times New Roman" w:cs="Times New Roman"/>
          <w:sz w:val="24"/>
          <w:szCs w:val="24"/>
        </w:rPr>
      </w:pPr>
    </w:p>
    <w:p w14:paraId="13F58285" w14:textId="77777777" w:rsidR="00514313" w:rsidRDefault="00514313" w:rsidP="00804A86">
      <w:pPr>
        <w:jc w:val="both"/>
        <w:rPr>
          <w:rFonts w:eastAsia="Times New Roman" w:cs="Times New Roman"/>
          <w:sz w:val="24"/>
          <w:szCs w:val="24"/>
        </w:rPr>
      </w:pPr>
    </w:p>
    <w:p w14:paraId="4C9CEAED" w14:textId="77777777" w:rsidR="002966B7" w:rsidRDefault="002966B7" w:rsidP="00804A86">
      <w:pPr>
        <w:jc w:val="both"/>
        <w:rPr>
          <w:rFonts w:eastAsia="Times New Roman" w:cs="Times New Roman"/>
          <w:sz w:val="24"/>
          <w:szCs w:val="24"/>
        </w:rPr>
      </w:pPr>
    </w:p>
    <w:p w14:paraId="3AED724B" w14:textId="77777777" w:rsidR="002966B7" w:rsidRDefault="002966B7" w:rsidP="00804A86">
      <w:pPr>
        <w:jc w:val="both"/>
        <w:rPr>
          <w:rFonts w:eastAsia="Times New Roman" w:cs="Times New Roman"/>
          <w:sz w:val="24"/>
          <w:szCs w:val="24"/>
        </w:rPr>
      </w:pPr>
    </w:p>
    <w:p w14:paraId="42468C2D" w14:textId="77777777" w:rsidR="007A4E56" w:rsidRDefault="007A4E56" w:rsidP="00804A86">
      <w:pPr>
        <w:jc w:val="both"/>
        <w:rPr>
          <w:rFonts w:eastAsia="Times New Roman" w:cs="Times New Roman"/>
          <w:sz w:val="24"/>
          <w:szCs w:val="24"/>
        </w:rPr>
      </w:pPr>
    </w:p>
    <w:p w14:paraId="277C6787" w14:textId="77777777" w:rsidR="00F04135" w:rsidRPr="008E6799" w:rsidRDefault="00EF5D44" w:rsidP="002966B7">
      <w:pPr>
        <w:jc w:val="both"/>
        <w:rPr>
          <w:sz w:val="24"/>
          <w:szCs w:val="24"/>
        </w:rPr>
      </w:pPr>
      <w:r w:rsidRPr="008E6799">
        <w:rPr>
          <w:rFonts w:eastAsia="Times New Roman" w:cs="Times New Roman"/>
          <w:sz w:val="24"/>
          <w:szCs w:val="24"/>
        </w:rPr>
        <w:t>There was no other business, and t</w:t>
      </w:r>
      <w:r w:rsidR="003308F4" w:rsidRPr="008E6799">
        <w:rPr>
          <w:spacing w:val="-4"/>
          <w:sz w:val="24"/>
          <w:szCs w:val="24"/>
        </w:rPr>
        <w:t xml:space="preserve">he meeting was adjourned </w:t>
      </w:r>
      <w:r w:rsidR="003308F4" w:rsidRPr="005055AD">
        <w:rPr>
          <w:spacing w:val="-4"/>
          <w:sz w:val="24"/>
          <w:szCs w:val="24"/>
        </w:rPr>
        <w:t>at</w:t>
      </w:r>
      <w:r w:rsidR="00132FD5" w:rsidRPr="005055AD">
        <w:rPr>
          <w:spacing w:val="-4"/>
          <w:sz w:val="24"/>
          <w:szCs w:val="24"/>
        </w:rPr>
        <w:t xml:space="preserve"> </w:t>
      </w:r>
      <w:r w:rsidR="00514313">
        <w:rPr>
          <w:spacing w:val="-4"/>
          <w:sz w:val="24"/>
          <w:szCs w:val="24"/>
        </w:rPr>
        <w:t>3:13</w:t>
      </w:r>
      <w:r w:rsidR="005055AD" w:rsidRPr="005055AD">
        <w:rPr>
          <w:spacing w:val="-4"/>
          <w:sz w:val="24"/>
          <w:szCs w:val="24"/>
        </w:rPr>
        <w:t xml:space="preserve"> </w:t>
      </w:r>
      <w:r w:rsidR="000A1329" w:rsidRPr="005055AD">
        <w:rPr>
          <w:spacing w:val="-4"/>
          <w:sz w:val="24"/>
          <w:szCs w:val="24"/>
        </w:rPr>
        <w:t>p</w:t>
      </w:r>
      <w:r w:rsidR="00F83DB1" w:rsidRPr="005055AD">
        <w:rPr>
          <w:spacing w:val="-4"/>
          <w:sz w:val="24"/>
          <w:szCs w:val="24"/>
        </w:rPr>
        <w:t>.</w:t>
      </w:r>
      <w:r w:rsidR="000A1329" w:rsidRPr="005055AD">
        <w:rPr>
          <w:spacing w:val="-4"/>
          <w:sz w:val="24"/>
          <w:szCs w:val="24"/>
        </w:rPr>
        <w:t>m.</w:t>
      </w:r>
      <w:r w:rsidR="000D4CE3" w:rsidRPr="008E6799">
        <w:rPr>
          <w:sz w:val="24"/>
          <w:szCs w:val="24"/>
        </w:rPr>
        <w:tab/>
      </w:r>
    </w:p>
    <w:sectPr w:rsidR="00F04135" w:rsidRPr="008E6799" w:rsidSect="00EB0B59">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CBC5" w14:textId="77777777" w:rsidR="00F83EAF" w:rsidRDefault="00F83EAF" w:rsidP="00DD1081">
      <w:r>
        <w:separator/>
      </w:r>
    </w:p>
  </w:endnote>
  <w:endnote w:type="continuationSeparator" w:id="0">
    <w:p w14:paraId="42B5D87C" w14:textId="77777777" w:rsidR="00F83EAF" w:rsidRDefault="00F83EAF" w:rsidP="00D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9F3D" w14:textId="77777777" w:rsidR="00FC37E3" w:rsidRPr="00DD1081" w:rsidRDefault="00FC37E3" w:rsidP="00DD1081">
    <w:pPr>
      <w:widowControl w:val="0"/>
      <w:adjustRightInd w:val="0"/>
      <w:textAlignment w:val="baseline"/>
      <w:rPr>
        <w:color w:val="000000"/>
        <w:kern w:val="28"/>
        <w:sz w:val="20"/>
        <w:szCs w:val="24"/>
      </w:rPr>
    </w:pPr>
    <w:r w:rsidRPr="00DD1081">
      <w:rPr>
        <w:rFonts w:cs="Arial"/>
        <w:color w:val="000000"/>
        <w:kern w:val="28"/>
        <w:sz w:val="20"/>
        <w:szCs w:val="24"/>
      </w:rPr>
      <w:t>American Planning Association Florida Chapter</w:t>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sidR="002966B7">
      <w:rPr>
        <w:color w:val="000000"/>
        <w:kern w:val="28"/>
        <w:sz w:val="20"/>
        <w:szCs w:val="24"/>
      </w:rPr>
      <w:t>September 11</w:t>
    </w:r>
    <w:r w:rsidR="00621A5D">
      <w:rPr>
        <w:color w:val="000000"/>
        <w:kern w:val="28"/>
        <w:sz w:val="20"/>
        <w:szCs w:val="24"/>
      </w:rPr>
      <w:t>, 2018</w:t>
    </w:r>
  </w:p>
  <w:p w14:paraId="1E4A8CB4" w14:textId="3316489C" w:rsidR="00FC37E3" w:rsidRPr="00DD1081" w:rsidRDefault="00FC37E3" w:rsidP="00DD1081">
    <w:pPr>
      <w:widowControl w:val="0"/>
      <w:adjustRightInd w:val="0"/>
      <w:textAlignment w:val="baseline"/>
      <w:rPr>
        <w:color w:val="000000"/>
        <w:kern w:val="28"/>
        <w:sz w:val="20"/>
        <w:szCs w:val="24"/>
      </w:rPr>
    </w:pPr>
    <w:r w:rsidRPr="00DD1081">
      <w:rPr>
        <w:color w:val="000000"/>
        <w:kern w:val="28"/>
        <w:sz w:val="20"/>
        <w:szCs w:val="24"/>
      </w:rPr>
      <w:t xml:space="preserve">Executive Committee Meeting </w:t>
    </w:r>
    <w:r>
      <w:rPr>
        <w:color w:val="000000"/>
        <w:kern w:val="28"/>
        <w:sz w:val="20"/>
        <w:szCs w:val="24"/>
      </w:rPr>
      <w:t>Minutes</w:t>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sidRPr="00F946A9">
      <w:rPr>
        <w:color w:val="000000"/>
        <w:kern w:val="28"/>
        <w:sz w:val="20"/>
        <w:szCs w:val="24"/>
      </w:rPr>
      <w:t xml:space="preserve">Page </w:t>
    </w:r>
    <w:r w:rsidR="00D35A6B" w:rsidRPr="00F946A9">
      <w:rPr>
        <w:color w:val="000000"/>
        <w:kern w:val="28"/>
        <w:sz w:val="20"/>
        <w:szCs w:val="24"/>
      </w:rPr>
      <w:fldChar w:fldCharType="begin"/>
    </w:r>
    <w:r w:rsidRPr="00F946A9">
      <w:rPr>
        <w:color w:val="000000"/>
        <w:kern w:val="28"/>
        <w:sz w:val="20"/>
        <w:szCs w:val="24"/>
      </w:rPr>
      <w:instrText xml:space="preserve"> PAGE   \* MERGEFORMAT </w:instrText>
    </w:r>
    <w:r w:rsidR="00D35A6B" w:rsidRPr="00F946A9">
      <w:rPr>
        <w:color w:val="000000"/>
        <w:kern w:val="28"/>
        <w:sz w:val="20"/>
        <w:szCs w:val="24"/>
      </w:rPr>
      <w:fldChar w:fldCharType="separate"/>
    </w:r>
    <w:r w:rsidR="003B3AC1">
      <w:rPr>
        <w:noProof/>
        <w:color w:val="000000"/>
        <w:kern w:val="28"/>
        <w:sz w:val="20"/>
        <w:szCs w:val="24"/>
      </w:rPr>
      <w:t>2</w:t>
    </w:r>
    <w:r w:rsidR="00D35A6B" w:rsidRPr="00F946A9">
      <w:rPr>
        <w:noProof/>
        <w:color w:val="000000"/>
        <w:kern w:val="28"/>
        <w:sz w:val="20"/>
        <w:szCs w:val="24"/>
      </w:rPr>
      <w:fldChar w:fldCharType="end"/>
    </w:r>
    <w:r w:rsidRPr="00F946A9">
      <w:rPr>
        <w:noProof/>
        <w:color w:val="000000"/>
        <w:kern w:val="28"/>
        <w:sz w:val="20"/>
        <w:szCs w:val="24"/>
      </w:rPr>
      <w:t xml:space="preserve"> of </w:t>
    </w:r>
    <w:r w:rsidR="00351BA6">
      <w:rPr>
        <w:noProof/>
        <w:color w:val="000000"/>
        <w:kern w:val="28"/>
        <w:sz w:val="20"/>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16F7" w14:textId="77777777" w:rsidR="00F83EAF" w:rsidRDefault="00F83EAF" w:rsidP="00DD1081">
      <w:r>
        <w:separator/>
      </w:r>
    </w:p>
  </w:footnote>
  <w:footnote w:type="continuationSeparator" w:id="0">
    <w:p w14:paraId="2E678945" w14:textId="77777777" w:rsidR="00F83EAF" w:rsidRDefault="00F83EAF" w:rsidP="00DD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9C"/>
    <w:multiLevelType w:val="hybridMultilevel"/>
    <w:tmpl w:val="165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BF7"/>
    <w:multiLevelType w:val="hybridMultilevel"/>
    <w:tmpl w:val="55CCE3B0"/>
    <w:lvl w:ilvl="0" w:tplc="FC028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62E1"/>
    <w:multiLevelType w:val="hybridMultilevel"/>
    <w:tmpl w:val="48D80EA4"/>
    <w:lvl w:ilvl="0" w:tplc="CA940FD8">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097"/>
    <w:multiLevelType w:val="hybridMultilevel"/>
    <w:tmpl w:val="8376ADD4"/>
    <w:lvl w:ilvl="0" w:tplc="4CBE7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B4809"/>
    <w:multiLevelType w:val="hybridMultilevel"/>
    <w:tmpl w:val="EDE86DBE"/>
    <w:lvl w:ilvl="0" w:tplc="95D0D42A">
      <w:start w:val="2018"/>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0138"/>
    <w:multiLevelType w:val="hybridMultilevel"/>
    <w:tmpl w:val="E0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0F39"/>
    <w:multiLevelType w:val="hybridMultilevel"/>
    <w:tmpl w:val="60F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73304"/>
    <w:multiLevelType w:val="hybridMultilevel"/>
    <w:tmpl w:val="AFF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D1534"/>
    <w:multiLevelType w:val="hybridMultilevel"/>
    <w:tmpl w:val="63D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95C"/>
    <w:multiLevelType w:val="hybridMultilevel"/>
    <w:tmpl w:val="E7EE4E96"/>
    <w:lvl w:ilvl="0" w:tplc="EA10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946CE"/>
    <w:multiLevelType w:val="hybridMultilevel"/>
    <w:tmpl w:val="EE2E00EA"/>
    <w:lvl w:ilvl="0" w:tplc="73E47632">
      <w:start w:val="1"/>
      <w:numFmt w:val="upperRoman"/>
      <w:pStyle w:val="APAFLagendaitemhead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0"/>
  </w:num>
  <w:num w:numId="4">
    <w:abstractNumId w:val="6"/>
  </w:num>
  <w:num w:numId="5">
    <w:abstractNumId w:val="1"/>
  </w:num>
  <w:num w:numId="6">
    <w:abstractNumId w:val="5"/>
  </w:num>
  <w:num w:numId="7">
    <w:abstractNumId w:val="2"/>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E"/>
    <w:rsid w:val="00000E9D"/>
    <w:rsid w:val="00000FA7"/>
    <w:rsid w:val="000017C7"/>
    <w:rsid w:val="00001F06"/>
    <w:rsid w:val="00002999"/>
    <w:rsid w:val="00003001"/>
    <w:rsid w:val="000039A5"/>
    <w:rsid w:val="00004345"/>
    <w:rsid w:val="0000573E"/>
    <w:rsid w:val="000058AD"/>
    <w:rsid w:val="00005F6C"/>
    <w:rsid w:val="000062A8"/>
    <w:rsid w:val="0000647D"/>
    <w:rsid w:val="00006BC4"/>
    <w:rsid w:val="00006C62"/>
    <w:rsid w:val="00006F70"/>
    <w:rsid w:val="00006FF4"/>
    <w:rsid w:val="00007654"/>
    <w:rsid w:val="0000793D"/>
    <w:rsid w:val="00007CA2"/>
    <w:rsid w:val="000111DC"/>
    <w:rsid w:val="0001120B"/>
    <w:rsid w:val="00011250"/>
    <w:rsid w:val="00011D18"/>
    <w:rsid w:val="00013579"/>
    <w:rsid w:val="0001357F"/>
    <w:rsid w:val="00013BD2"/>
    <w:rsid w:val="00013EE0"/>
    <w:rsid w:val="00014CC0"/>
    <w:rsid w:val="00016F75"/>
    <w:rsid w:val="000173E9"/>
    <w:rsid w:val="00017C1F"/>
    <w:rsid w:val="0002134F"/>
    <w:rsid w:val="00021683"/>
    <w:rsid w:val="00021AFC"/>
    <w:rsid w:val="0002234D"/>
    <w:rsid w:val="000225F6"/>
    <w:rsid w:val="00023709"/>
    <w:rsid w:val="00024167"/>
    <w:rsid w:val="00024574"/>
    <w:rsid w:val="00024EEC"/>
    <w:rsid w:val="00026946"/>
    <w:rsid w:val="00027078"/>
    <w:rsid w:val="0002793D"/>
    <w:rsid w:val="00027ACA"/>
    <w:rsid w:val="000302F2"/>
    <w:rsid w:val="0003082E"/>
    <w:rsid w:val="0003140F"/>
    <w:rsid w:val="00031766"/>
    <w:rsid w:val="00031C7E"/>
    <w:rsid w:val="0003250B"/>
    <w:rsid w:val="0003341A"/>
    <w:rsid w:val="00034676"/>
    <w:rsid w:val="00034D49"/>
    <w:rsid w:val="000356D0"/>
    <w:rsid w:val="000364ED"/>
    <w:rsid w:val="00037294"/>
    <w:rsid w:val="00037B22"/>
    <w:rsid w:val="00040B5F"/>
    <w:rsid w:val="00041143"/>
    <w:rsid w:val="00041262"/>
    <w:rsid w:val="00041D70"/>
    <w:rsid w:val="00042C99"/>
    <w:rsid w:val="00043269"/>
    <w:rsid w:val="00043559"/>
    <w:rsid w:val="00043609"/>
    <w:rsid w:val="000437E8"/>
    <w:rsid w:val="00043900"/>
    <w:rsid w:val="000448C5"/>
    <w:rsid w:val="0004504A"/>
    <w:rsid w:val="000458AF"/>
    <w:rsid w:val="00045E20"/>
    <w:rsid w:val="000462DD"/>
    <w:rsid w:val="00046D7B"/>
    <w:rsid w:val="00047746"/>
    <w:rsid w:val="00047A68"/>
    <w:rsid w:val="00047FA7"/>
    <w:rsid w:val="000513D1"/>
    <w:rsid w:val="0005149C"/>
    <w:rsid w:val="00052F0A"/>
    <w:rsid w:val="00053B6C"/>
    <w:rsid w:val="00053CDA"/>
    <w:rsid w:val="000548AC"/>
    <w:rsid w:val="00054BF2"/>
    <w:rsid w:val="00054C3F"/>
    <w:rsid w:val="00054D71"/>
    <w:rsid w:val="0005524C"/>
    <w:rsid w:val="00056887"/>
    <w:rsid w:val="0005783D"/>
    <w:rsid w:val="000606A4"/>
    <w:rsid w:val="00061106"/>
    <w:rsid w:val="00061578"/>
    <w:rsid w:val="00061BAC"/>
    <w:rsid w:val="000624FE"/>
    <w:rsid w:val="00062B56"/>
    <w:rsid w:val="000641ED"/>
    <w:rsid w:val="00064B02"/>
    <w:rsid w:val="00064E07"/>
    <w:rsid w:val="0006590B"/>
    <w:rsid w:val="000661B0"/>
    <w:rsid w:val="00066827"/>
    <w:rsid w:val="00066A68"/>
    <w:rsid w:val="00067B79"/>
    <w:rsid w:val="00067EE8"/>
    <w:rsid w:val="00070BC0"/>
    <w:rsid w:val="00071885"/>
    <w:rsid w:val="00071D2E"/>
    <w:rsid w:val="0007309A"/>
    <w:rsid w:val="000731A4"/>
    <w:rsid w:val="00073A2B"/>
    <w:rsid w:val="00073BE3"/>
    <w:rsid w:val="00075828"/>
    <w:rsid w:val="00075B61"/>
    <w:rsid w:val="00077197"/>
    <w:rsid w:val="00077A66"/>
    <w:rsid w:val="00077DB8"/>
    <w:rsid w:val="00077E24"/>
    <w:rsid w:val="00077F5C"/>
    <w:rsid w:val="00080087"/>
    <w:rsid w:val="00080162"/>
    <w:rsid w:val="00080528"/>
    <w:rsid w:val="0008052D"/>
    <w:rsid w:val="00081211"/>
    <w:rsid w:val="00081580"/>
    <w:rsid w:val="0008303C"/>
    <w:rsid w:val="00083961"/>
    <w:rsid w:val="00083A0D"/>
    <w:rsid w:val="00084C86"/>
    <w:rsid w:val="00085504"/>
    <w:rsid w:val="00085652"/>
    <w:rsid w:val="000859B6"/>
    <w:rsid w:val="00085DC9"/>
    <w:rsid w:val="00086022"/>
    <w:rsid w:val="000861B8"/>
    <w:rsid w:val="0008625E"/>
    <w:rsid w:val="000862FB"/>
    <w:rsid w:val="00087676"/>
    <w:rsid w:val="00087913"/>
    <w:rsid w:val="00090C83"/>
    <w:rsid w:val="00090F7F"/>
    <w:rsid w:val="0009123A"/>
    <w:rsid w:val="00091E1B"/>
    <w:rsid w:val="0009263B"/>
    <w:rsid w:val="00092C73"/>
    <w:rsid w:val="00093304"/>
    <w:rsid w:val="000938BE"/>
    <w:rsid w:val="00093E1F"/>
    <w:rsid w:val="0009459E"/>
    <w:rsid w:val="000954EA"/>
    <w:rsid w:val="00095B96"/>
    <w:rsid w:val="00095D6A"/>
    <w:rsid w:val="00095E4B"/>
    <w:rsid w:val="000964EE"/>
    <w:rsid w:val="00096B37"/>
    <w:rsid w:val="00096B89"/>
    <w:rsid w:val="0009750B"/>
    <w:rsid w:val="000A03A1"/>
    <w:rsid w:val="000A05BB"/>
    <w:rsid w:val="000A0E04"/>
    <w:rsid w:val="000A1329"/>
    <w:rsid w:val="000A2086"/>
    <w:rsid w:val="000A25D7"/>
    <w:rsid w:val="000A2E05"/>
    <w:rsid w:val="000A3EEB"/>
    <w:rsid w:val="000A48A6"/>
    <w:rsid w:val="000A50BA"/>
    <w:rsid w:val="000A5909"/>
    <w:rsid w:val="000A669A"/>
    <w:rsid w:val="000B045F"/>
    <w:rsid w:val="000B16B2"/>
    <w:rsid w:val="000B17AC"/>
    <w:rsid w:val="000B1D36"/>
    <w:rsid w:val="000B1DB0"/>
    <w:rsid w:val="000B1F38"/>
    <w:rsid w:val="000B25A3"/>
    <w:rsid w:val="000B2CFF"/>
    <w:rsid w:val="000B384E"/>
    <w:rsid w:val="000B3D64"/>
    <w:rsid w:val="000B41E3"/>
    <w:rsid w:val="000B42BF"/>
    <w:rsid w:val="000B483D"/>
    <w:rsid w:val="000B542C"/>
    <w:rsid w:val="000B5849"/>
    <w:rsid w:val="000B5C68"/>
    <w:rsid w:val="000B5E97"/>
    <w:rsid w:val="000B63DC"/>
    <w:rsid w:val="000B667D"/>
    <w:rsid w:val="000B6909"/>
    <w:rsid w:val="000B6A24"/>
    <w:rsid w:val="000B740D"/>
    <w:rsid w:val="000C0009"/>
    <w:rsid w:val="000C077B"/>
    <w:rsid w:val="000C0C77"/>
    <w:rsid w:val="000C1514"/>
    <w:rsid w:val="000C1995"/>
    <w:rsid w:val="000C1F42"/>
    <w:rsid w:val="000C3020"/>
    <w:rsid w:val="000C31D6"/>
    <w:rsid w:val="000C3238"/>
    <w:rsid w:val="000C4495"/>
    <w:rsid w:val="000C44A1"/>
    <w:rsid w:val="000C44B4"/>
    <w:rsid w:val="000C48BE"/>
    <w:rsid w:val="000C506D"/>
    <w:rsid w:val="000C520F"/>
    <w:rsid w:val="000C5490"/>
    <w:rsid w:val="000C58E7"/>
    <w:rsid w:val="000C61C2"/>
    <w:rsid w:val="000D0465"/>
    <w:rsid w:val="000D1508"/>
    <w:rsid w:val="000D1929"/>
    <w:rsid w:val="000D1E0B"/>
    <w:rsid w:val="000D230C"/>
    <w:rsid w:val="000D2B63"/>
    <w:rsid w:val="000D2C71"/>
    <w:rsid w:val="000D2F6C"/>
    <w:rsid w:val="000D31AC"/>
    <w:rsid w:val="000D3729"/>
    <w:rsid w:val="000D437D"/>
    <w:rsid w:val="000D4CE3"/>
    <w:rsid w:val="000D52DD"/>
    <w:rsid w:val="000D656E"/>
    <w:rsid w:val="000D6E58"/>
    <w:rsid w:val="000D7199"/>
    <w:rsid w:val="000D7EE4"/>
    <w:rsid w:val="000E0AA0"/>
    <w:rsid w:val="000E164E"/>
    <w:rsid w:val="000E1655"/>
    <w:rsid w:val="000E16D5"/>
    <w:rsid w:val="000E2FAB"/>
    <w:rsid w:val="000E358E"/>
    <w:rsid w:val="000E3EF7"/>
    <w:rsid w:val="000E40FD"/>
    <w:rsid w:val="000E42CC"/>
    <w:rsid w:val="000E4354"/>
    <w:rsid w:val="000E4EEA"/>
    <w:rsid w:val="000E58C7"/>
    <w:rsid w:val="000E5C46"/>
    <w:rsid w:val="000E5D68"/>
    <w:rsid w:val="000E65A8"/>
    <w:rsid w:val="000E6BAF"/>
    <w:rsid w:val="000E780E"/>
    <w:rsid w:val="000E79EB"/>
    <w:rsid w:val="000E7CFA"/>
    <w:rsid w:val="000F0407"/>
    <w:rsid w:val="000F0C59"/>
    <w:rsid w:val="000F122C"/>
    <w:rsid w:val="000F127D"/>
    <w:rsid w:val="000F16C1"/>
    <w:rsid w:val="000F1D29"/>
    <w:rsid w:val="000F27AF"/>
    <w:rsid w:val="000F29A3"/>
    <w:rsid w:val="000F31EE"/>
    <w:rsid w:val="000F3625"/>
    <w:rsid w:val="000F38EE"/>
    <w:rsid w:val="000F3C20"/>
    <w:rsid w:val="000F4822"/>
    <w:rsid w:val="000F4B39"/>
    <w:rsid w:val="000F4E34"/>
    <w:rsid w:val="000F4E60"/>
    <w:rsid w:val="000F6690"/>
    <w:rsid w:val="000F672F"/>
    <w:rsid w:val="000F6D3D"/>
    <w:rsid w:val="000F71A9"/>
    <w:rsid w:val="000F730B"/>
    <w:rsid w:val="000F75FE"/>
    <w:rsid w:val="000F76FD"/>
    <w:rsid w:val="000F78C8"/>
    <w:rsid w:val="000F7F46"/>
    <w:rsid w:val="00100336"/>
    <w:rsid w:val="001010E5"/>
    <w:rsid w:val="00101CF9"/>
    <w:rsid w:val="00101F10"/>
    <w:rsid w:val="00101F85"/>
    <w:rsid w:val="0010263C"/>
    <w:rsid w:val="00103BD7"/>
    <w:rsid w:val="00104300"/>
    <w:rsid w:val="00104CFB"/>
    <w:rsid w:val="00104E47"/>
    <w:rsid w:val="00104E8B"/>
    <w:rsid w:val="00104EC8"/>
    <w:rsid w:val="00104F44"/>
    <w:rsid w:val="00105947"/>
    <w:rsid w:val="0010598C"/>
    <w:rsid w:val="00105FC5"/>
    <w:rsid w:val="001060DB"/>
    <w:rsid w:val="00106774"/>
    <w:rsid w:val="00106AA3"/>
    <w:rsid w:val="00107133"/>
    <w:rsid w:val="001077FD"/>
    <w:rsid w:val="001078CF"/>
    <w:rsid w:val="001079D7"/>
    <w:rsid w:val="00110EE7"/>
    <w:rsid w:val="0011128F"/>
    <w:rsid w:val="00111631"/>
    <w:rsid w:val="00111BC4"/>
    <w:rsid w:val="00112E5F"/>
    <w:rsid w:val="001132E0"/>
    <w:rsid w:val="001133AB"/>
    <w:rsid w:val="00113DEB"/>
    <w:rsid w:val="00113E0B"/>
    <w:rsid w:val="0011454F"/>
    <w:rsid w:val="00114D05"/>
    <w:rsid w:val="00115067"/>
    <w:rsid w:val="00115136"/>
    <w:rsid w:val="001155A7"/>
    <w:rsid w:val="00115EFF"/>
    <w:rsid w:val="001164D6"/>
    <w:rsid w:val="001169D8"/>
    <w:rsid w:val="001170C8"/>
    <w:rsid w:val="00117AA2"/>
    <w:rsid w:val="00117B55"/>
    <w:rsid w:val="00120405"/>
    <w:rsid w:val="001204B9"/>
    <w:rsid w:val="001209EE"/>
    <w:rsid w:val="0012132D"/>
    <w:rsid w:val="0012243A"/>
    <w:rsid w:val="00122607"/>
    <w:rsid w:val="00123ED0"/>
    <w:rsid w:val="00124344"/>
    <w:rsid w:val="00124A18"/>
    <w:rsid w:val="00125108"/>
    <w:rsid w:val="00126B9E"/>
    <w:rsid w:val="00130AF7"/>
    <w:rsid w:val="00132168"/>
    <w:rsid w:val="0013233E"/>
    <w:rsid w:val="001327E0"/>
    <w:rsid w:val="00132861"/>
    <w:rsid w:val="00132AAC"/>
    <w:rsid w:val="00132FD5"/>
    <w:rsid w:val="00133389"/>
    <w:rsid w:val="001333FD"/>
    <w:rsid w:val="00133634"/>
    <w:rsid w:val="00134B33"/>
    <w:rsid w:val="00134D8F"/>
    <w:rsid w:val="001357AC"/>
    <w:rsid w:val="00136D52"/>
    <w:rsid w:val="001376DF"/>
    <w:rsid w:val="001416B6"/>
    <w:rsid w:val="00141A39"/>
    <w:rsid w:val="00142658"/>
    <w:rsid w:val="00142D17"/>
    <w:rsid w:val="001430FF"/>
    <w:rsid w:val="001434B6"/>
    <w:rsid w:val="0014403B"/>
    <w:rsid w:val="001444C5"/>
    <w:rsid w:val="00144BFC"/>
    <w:rsid w:val="00145F2B"/>
    <w:rsid w:val="0014601D"/>
    <w:rsid w:val="001466D5"/>
    <w:rsid w:val="00146D5E"/>
    <w:rsid w:val="00147248"/>
    <w:rsid w:val="00147826"/>
    <w:rsid w:val="00147947"/>
    <w:rsid w:val="00150708"/>
    <w:rsid w:val="00150B1E"/>
    <w:rsid w:val="00150B8D"/>
    <w:rsid w:val="00150D98"/>
    <w:rsid w:val="00151330"/>
    <w:rsid w:val="00151F7C"/>
    <w:rsid w:val="00153D49"/>
    <w:rsid w:val="00154A38"/>
    <w:rsid w:val="00154C3B"/>
    <w:rsid w:val="00154EC5"/>
    <w:rsid w:val="00155224"/>
    <w:rsid w:val="0015531B"/>
    <w:rsid w:val="001553E2"/>
    <w:rsid w:val="001556C5"/>
    <w:rsid w:val="00156607"/>
    <w:rsid w:val="001566F0"/>
    <w:rsid w:val="00156D87"/>
    <w:rsid w:val="001574C2"/>
    <w:rsid w:val="00157578"/>
    <w:rsid w:val="00157680"/>
    <w:rsid w:val="00157E6C"/>
    <w:rsid w:val="00161772"/>
    <w:rsid w:val="001617A3"/>
    <w:rsid w:val="00162194"/>
    <w:rsid w:val="00162CA7"/>
    <w:rsid w:val="00163670"/>
    <w:rsid w:val="00163A3C"/>
    <w:rsid w:val="00163B7B"/>
    <w:rsid w:val="00163CCB"/>
    <w:rsid w:val="0016427C"/>
    <w:rsid w:val="0016464C"/>
    <w:rsid w:val="001646B1"/>
    <w:rsid w:val="001652EA"/>
    <w:rsid w:val="001654D6"/>
    <w:rsid w:val="00165891"/>
    <w:rsid w:val="00165DB6"/>
    <w:rsid w:val="001663CA"/>
    <w:rsid w:val="00166CE1"/>
    <w:rsid w:val="00166E12"/>
    <w:rsid w:val="0016786A"/>
    <w:rsid w:val="00167F67"/>
    <w:rsid w:val="00170241"/>
    <w:rsid w:val="001707DB"/>
    <w:rsid w:val="00170F12"/>
    <w:rsid w:val="00171A17"/>
    <w:rsid w:val="00171BDE"/>
    <w:rsid w:val="0017216C"/>
    <w:rsid w:val="00172CED"/>
    <w:rsid w:val="00174329"/>
    <w:rsid w:val="00175B1A"/>
    <w:rsid w:val="00177924"/>
    <w:rsid w:val="0018110C"/>
    <w:rsid w:val="0018169F"/>
    <w:rsid w:val="00181AD7"/>
    <w:rsid w:val="001825EC"/>
    <w:rsid w:val="00183B89"/>
    <w:rsid w:val="00183C7A"/>
    <w:rsid w:val="00183F25"/>
    <w:rsid w:val="0018426D"/>
    <w:rsid w:val="00184B35"/>
    <w:rsid w:val="00184B73"/>
    <w:rsid w:val="001864C1"/>
    <w:rsid w:val="00186988"/>
    <w:rsid w:val="00186EE1"/>
    <w:rsid w:val="0018720F"/>
    <w:rsid w:val="00187439"/>
    <w:rsid w:val="0018788D"/>
    <w:rsid w:val="001900FB"/>
    <w:rsid w:val="001913B7"/>
    <w:rsid w:val="00191F1A"/>
    <w:rsid w:val="00193029"/>
    <w:rsid w:val="00193425"/>
    <w:rsid w:val="00193DBF"/>
    <w:rsid w:val="00193F5F"/>
    <w:rsid w:val="00194756"/>
    <w:rsid w:val="00196194"/>
    <w:rsid w:val="00196500"/>
    <w:rsid w:val="001966D3"/>
    <w:rsid w:val="00196C54"/>
    <w:rsid w:val="001971A1"/>
    <w:rsid w:val="001971D7"/>
    <w:rsid w:val="001A0250"/>
    <w:rsid w:val="001A0F30"/>
    <w:rsid w:val="001A1638"/>
    <w:rsid w:val="001A1C95"/>
    <w:rsid w:val="001A22D9"/>
    <w:rsid w:val="001A2BB2"/>
    <w:rsid w:val="001A5CB9"/>
    <w:rsid w:val="001A66D4"/>
    <w:rsid w:val="001A6C6E"/>
    <w:rsid w:val="001A76E6"/>
    <w:rsid w:val="001A79FE"/>
    <w:rsid w:val="001A7D5A"/>
    <w:rsid w:val="001B00CA"/>
    <w:rsid w:val="001B0148"/>
    <w:rsid w:val="001B0700"/>
    <w:rsid w:val="001B09D5"/>
    <w:rsid w:val="001B110C"/>
    <w:rsid w:val="001B22CD"/>
    <w:rsid w:val="001B2D9B"/>
    <w:rsid w:val="001B33D6"/>
    <w:rsid w:val="001B34BB"/>
    <w:rsid w:val="001B438C"/>
    <w:rsid w:val="001B57F0"/>
    <w:rsid w:val="001B68B0"/>
    <w:rsid w:val="001B6AF0"/>
    <w:rsid w:val="001B6D73"/>
    <w:rsid w:val="001B7150"/>
    <w:rsid w:val="001B718D"/>
    <w:rsid w:val="001B748F"/>
    <w:rsid w:val="001B7A2F"/>
    <w:rsid w:val="001B7F75"/>
    <w:rsid w:val="001C0824"/>
    <w:rsid w:val="001C0ED3"/>
    <w:rsid w:val="001C2BFE"/>
    <w:rsid w:val="001C2F9D"/>
    <w:rsid w:val="001C2FAE"/>
    <w:rsid w:val="001C3A18"/>
    <w:rsid w:val="001C3C4F"/>
    <w:rsid w:val="001C5086"/>
    <w:rsid w:val="001C566F"/>
    <w:rsid w:val="001C72EE"/>
    <w:rsid w:val="001C79F2"/>
    <w:rsid w:val="001D07B6"/>
    <w:rsid w:val="001D0C03"/>
    <w:rsid w:val="001D1194"/>
    <w:rsid w:val="001D151B"/>
    <w:rsid w:val="001D2448"/>
    <w:rsid w:val="001D39B7"/>
    <w:rsid w:val="001D3CEC"/>
    <w:rsid w:val="001D3E88"/>
    <w:rsid w:val="001D4047"/>
    <w:rsid w:val="001D4137"/>
    <w:rsid w:val="001D45DB"/>
    <w:rsid w:val="001D48FD"/>
    <w:rsid w:val="001D59FA"/>
    <w:rsid w:val="001D5ED7"/>
    <w:rsid w:val="001D604B"/>
    <w:rsid w:val="001D68D6"/>
    <w:rsid w:val="001D6F0B"/>
    <w:rsid w:val="001D7308"/>
    <w:rsid w:val="001E01DB"/>
    <w:rsid w:val="001E0483"/>
    <w:rsid w:val="001E04AB"/>
    <w:rsid w:val="001E0614"/>
    <w:rsid w:val="001E09F7"/>
    <w:rsid w:val="001E0BCC"/>
    <w:rsid w:val="001E105B"/>
    <w:rsid w:val="001E18B4"/>
    <w:rsid w:val="001E2D57"/>
    <w:rsid w:val="001E32B7"/>
    <w:rsid w:val="001E388F"/>
    <w:rsid w:val="001E39DA"/>
    <w:rsid w:val="001E3EA7"/>
    <w:rsid w:val="001E4347"/>
    <w:rsid w:val="001E4401"/>
    <w:rsid w:val="001E4D53"/>
    <w:rsid w:val="001E526E"/>
    <w:rsid w:val="001E583A"/>
    <w:rsid w:val="001E5F6A"/>
    <w:rsid w:val="001E6610"/>
    <w:rsid w:val="001E7E98"/>
    <w:rsid w:val="001F14DA"/>
    <w:rsid w:val="001F216B"/>
    <w:rsid w:val="001F28C3"/>
    <w:rsid w:val="001F2B5C"/>
    <w:rsid w:val="001F3611"/>
    <w:rsid w:val="001F4561"/>
    <w:rsid w:val="001F479E"/>
    <w:rsid w:val="001F47F7"/>
    <w:rsid w:val="001F49F3"/>
    <w:rsid w:val="001F4AF3"/>
    <w:rsid w:val="001F51CB"/>
    <w:rsid w:val="001F5285"/>
    <w:rsid w:val="001F5646"/>
    <w:rsid w:val="001F60D8"/>
    <w:rsid w:val="001F6C40"/>
    <w:rsid w:val="001F7802"/>
    <w:rsid w:val="001F78DF"/>
    <w:rsid w:val="002000CB"/>
    <w:rsid w:val="002002F1"/>
    <w:rsid w:val="00200569"/>
    <w:rsid w:val="00200DF7"/>
    <w:rsid w:val="002011E4"/>
    <w:rsid w:val="002016B8"/>
    <w:rsid w:val="00202137"/>
    <w:rsid w:val="002023B5"/>
    <w:rsid w:val="00202EBA"/>
    <w:rsid w:val="0020343D"/>
    <w:rsid w:val="00203A8A"/>
    <w:rsid w:val="00203CFE"/>
    <w:rsid w:val="0020482B"/>
    <w:rsid w:val="00204C63"/>
    <w:rsid w:val="0020528E"/>
    <w:rsid w:val="00205868"/>
    <w:rsid w:val="0020609B"/>
    <w:rsid w:val="002063D3"/>
    <w:rsid w:val="00207426"/>
    <w:rsid w:val="002100EF"/>
    <w:rsid w:val="00210426"/>
    <w:rsid w:val="002107AE"/>
    <w:rsid w:val="00211E59"/>
    <w:rsid w:val="0021254E"/>
    <w:rsid w:val="002127B9"/>
    <w:rsid w:val="00212AB8"/>
    <w:rsid w:val="002137A1"/>
    <w:rsid w:val="00213938"/>
    <w:rsid w:val="00213B6C"/>
    <w:rsid w:val="00213DC4"/>
    <w:rsid w:val="00215E5D"/>
    <w:rsid w:val="002164A0"/>
    <w:rsid w:val="00217AD6"/>
    <w:rsid w:val="00217D60"/>
    <w:rsid w:val="00222168"/>
    <w:rsid w:val="002229CD"/>
    <w:rsid w:val="002230A9"/>
    <w:rsid w:val="0022342C"/>
    <w:rsid w:val="002237ED"/>
    <w:rsid w:val="00223FAD"/>
    <w:rsid w:val="0022478F"/>
    <w:rsid w:val="0022522C"/>
    <w:rsid w:val="00225B83"/>
    <w:rsid w:val="0022630C"/>
    <w:rsid w:val="00227ADD"/>
    <w:rsid w:val="00227FDB"/>
    <w:rsid w:val="00230238"/>
    <w:rsid w:val="00230717"/>
    <w:rsid w:val="0023130D"/>
    <w:rsid w:val="00231420"/>
    <w:rsid w:val="00231663"/>
    <w:rsid w:val="00232A41"/>
    <w:rsid w:val="00234080"/>
    <w:rsid w:val="00234880"/>
    <w:rsid w:val="00234D55"/>
    <w:rsid w:val="00235697"/>
    <w:rsid w:val="0023574D"/>
    <w:rsid w:val="0023577A"/>
    <w:rsid w:val="00235CBD"/>
    <w:rsid w:val="00235D93"/>
    <w:rsid w:val="00236347"/>
    <w:rsid w:val="00236AD6"/>
    <w:rsid w:val="00237218"/>
    <w:rsid w:val="00237C97"/>
    <w:rsid w:val="002402AE"/>
    <w:rsid w:val="0024041D"/>
    <w:rsid w:val="002404B5"/>
    <w:rsid w:val="00240514"/>
    <w:rsid w:val="002409C7"/>
    <w:rsid w:val="00241C7F"/>
    <w:rsid w:val="00241DE5"/>
    <w:rsid w:val="00242578"/>
    <w:rsid w:val="00243A28"/>
    <w:rsid w:val="00243A7F"/>
    <w:rsid w:val="00243F05"/>
    <w:rsid w:val="002444CA"/>
    <w:rsid w:val="002449EB"/>
    <w:rsid w:val="002457C5"/>
    <w:rsid w:val="00245B15"/>
    <w:rsid w:val="002466DD"/>
    <w:rsid w:val="00246F53"/>
    <w:rsid w:val="00246F88"/>
    <w:rsid w:val="0024703A"/>
    <w:rsid w:val="002470C4"/>
    <w:rsid w:val="0024753B"/>
    <w:rsid w:val="00247B05"/>
    <w:rsid w:val="002502CD"/>
    <w:rsid w:val="002502ED"/>
    <w:rsid w:val="0025031B"/>
    <w:rsid w:val="0025070B"/>
    <w:rsid w:val="0025098C"/>
    <w:rsid w:val="00250B7B"/>
    <w:rsid w:val="0025123F"/>
    <w:rsid w:val="0025187B"/>
    <w:rsid w:val="00251BF1"/>
    <w:rsid w:val="00251CD0"/>
    <w:rsid w:val="002521C1"/>
    <w:rsid w:val="002523E2"/>
    <w:rsid w:val="00252663"/>
    <w:rsid w:val="002526FC"/>
    <w:rsid w:val="0025309F"/>
    <w:rsid w:val="002533EE"/>
    <w:rsid w:val="00253BFD"/>
    <w:rsid w:val="0025441A"/>
    <w:rsid w:val="00254699"/>
    <w:rsid w:val="002546CD"/>
    <w:rsid w:val="002556EC"/>
    <w:rsid w:val="00255C2D"/>
    <w:rsid w:val="00255D34"/>
    <w:rsid w:val="00256433"/>
    <w:rsid w:val="00256ACE"/>
    <w:rsid w:val="002571C0"/>
    <w:rsid w:val="00257266"/>
    <w:rsid w:val="0026046B"/>
    <w:rsid w:val="00260C27"/>
    <w:rsid w:val="002620E6"/>
    <w:rsid w:val="002626C9"/>
    <w:rsid w:val="00263146"/>
    <w:rsid w:val="0026420C"/>
    <w:rsid w:val="00264221"/>
    <w:rsid w:val="002643D6"/>
    <w:rsid w:val="002644E9"/>
    <w:rsid w:val="00264616"/>
    <w:rsid w:val="002646EF"/>
    <w:rsid w:val="00264718"/>
    <w:rsid w:val="00264A39"/>
    <w:rsid w:val="00264E49"/>
    <w:rsid w:val="00265410"/>
    <w:rsid w:val="002655EE"/>
    <w:rsid w:val="00265A25"/>
    <w:rsid w:val="00266259"/>
    <w:rsid w:val="0026666A"/>
    <w:rsid w:val="0026709A"/>
    <w:rsid w:val="00267148"/>
    <w:rsid w:val="002676D9"/>
    <w:rsid w:val="00270068"/>
    <w:rsid w:val="00271291"/>
    <w:rsid w:val="0027133B"/>
    <w:rsid w:val="00271D08"/>
    <w:rsid w:val="00272829"/>
    <w:rsid w:val="00272A91"/>
    <w:rsid w:val="00272D94"/>
    <w:rsid w:val="002732DC"/>
    <w:rsid w:val="002740A9"/>
    <w:rsid w:val="00274587"/>
    <w:rsid w:val="00274688"/>
    <w:rsid w:val="00274B87"/>
    <w:rsid w:val="0027629C"/>
    <w:rsid w:val="00276F9E"/>
    <w:rsid w:val="002773F8"/>
    <w:rsid w:val="00277766"/>
    <w:rsid w:val="00280FA8"/>
    <w:rsid w:val="0028163A"/>
    <w:rsid w:val="00281676"/>
    <w:rsid w:val="002816D7"/>
    <w:rsid w:val="002816ED"/>
    <w:rsid w:val="00281D9C"/>
    <w:rsid w:val="002828E8"/>
    <w:rsid w:val="00282EDB"/>
    <w:rsid w:val="0028346B"/>
    <w:rsid w:val="00283D84"/>
    <w:rsid w:val="002840B4"/>
    <w:rsid w:val="0028462A"/>
    <w:rsid w:val="00284909"/>
    <w:rsid w:val="00285328"/>
    <w:rsid w:val="002854BA"/>
    <w:rsid w:val="002855BA"/>
    <w:rsid w:val="00285721"/>
    <w:rsid w:val="00285BA1"/>
    <w:rsid w:val="00286BC4"/>
    <w:rsid w:val="00287006"/>
    <w:rsid w:val="002901F6"/>
    <w:rsid w:val="00290788"/>
    <w:rsid w:val="00290ECA"/>
    <w:rsid w:val="002920E9"/>
    <w:rsid w:val="00292256"/>
    <w:rsid w:val="00292FBE"/>
    <w:rsid w:val="00293137"/>
    <w:rsid w:val="00293E85"/>
    <w:rsid w:val="0029435E"/>
    <w:rsid w:val="002945B5"/>
    <w:rsid w:val="00294B59"/>
    <w:rsid w:val="00294B88"/>
    <w:rsid w:val="00294E3F"/>
    <w:rsid w:val="002951BA"/>
    <w:rsid w:val="002957B1"/>
    <w:rsid w:val="002966B7"/>
    <w:rsid w:val="0029699F"/>
    <w:rsid w:val="00297CDF"/>
    <w:rsid w:val="002A10F6"/>
    <w:rsid w:val="002A124C"/>
    <w:rsid w:val="002A139F"/>
    <w:rsid w:val="002A1596"/>
    <w:rsid w:val="002A16FF"/>
    <w:rsid w:val="002A1A04"/>
    <w:rsid w:val="002A1A67"/>
    <w:rsid w:val="002A1D9B"/>
    <w:rsid w:val="002A1E63"/>
    <w:rsid w:val="002A2326"/>
    <w:rsid w:val="002A246D"/>
    <w:rsid w:val="002A2ECB"/>
    <w:rsid w:val="002A37A2"/>
    <w:rsid w:val="002A39E3"/>
    <w:rsid w:val="002A43A8"/>
    <w:rsid w:val="002A43C3"/>
    <w:rsid w:val="002A6691"/>
    <w:rsid w:val="002A6871"/>
    <w:rsid w:val="002A6E93"/>
    <w:rsid w:val="002A7BD6"/>
    <w:rsid w:val="002A7C50"/>
    <w:rsid w:val="002B194B"/>
    <w:rsid w:val="002B1BE1"/>
    <w:rsid w:val="002B306E"/>
    <w:rsid w:val="002B400B"/>
    <w:rsid w:val="002B4959"/>
    <w:rsid w:val="002B4FC9"/>
    <w:rsid w:val="002B518A"/>
    <w:rsid w:val="002B53C8"/>
    <w:rsid w:val="002B5687"/>
    <w:rsid w:val="002B60F8"/>
    <w:rsid w:val="002B7380"/>
    <w:rsid w:val="002C0080"/>
    <w:rsid w:val="002C02DF"/>
    <w:rsid w:val="002C07B5"/>
    <w:rsid w:val="002C0820"/>
    <w:rsid w:val="002C159A"/>
    <w:rsid w:val="002C270E"/>
    <w:rsid w:val="002C27B1"/>
    <w:rsid w:val="002C29BB"/>
    <w:rsid w:val="002C2ECC"/>
    <w:rsid w:val="002C476A"/>
    <w:rsid w:val="002C47C5"/>
    <w:rsid w:val="002C482B"/>
    <w:rsid w:val="002C4B38"/>
    <w:rsid w:val="002C4EEF"/>
    <w:rsid w:val="002C5CBB"/>
    <w:rsid w:val="002C6A70"/>
    <w:rsid w:val="002C7712"/>
    <w:rsid w:val="002C7C65"/>
    <w:rsid w:val="002D062C"/>
    <w:rsid w:val="002D0DBE"/>
    <w:rsid w:val="002D120F"/>
    <w:rsid w:val="002D12E7"/>
    <w:rsid w:val="002D21DA"/>
    <w:rsid w:val="002D2F2E"/>
    <w:rsid w:val="002D31B9"/>
    <w:rsid w:val="002D3968"/>
    <w:rsid w:val="002D3B8C"/>
    <w:rsid w:val="002D48C4"/>
    <w:rsid w:val="002D48EF"/>
    <w:rsid w:val="002D5110"/>
    <w:rsid w:val="002D584A"/>
    <w:rsid w:val="002D709E"/>
    <w:rsid w:val="002D70F7"/>
    <w:rsid w:val="002D7AA1"/>
    <w:rsid w:val="002E0879"/>
    <w:rsid w:val="002E0FC5"/>
    <w:rsid w:val="002E133A"/>
    <w:rsid w:val="002E1B53"/>
    <w:rsid w:val="002E24F9"/>
    <w:rsid w:val="002E285C"/>
    <w:rsid w:val="002E2AB3"/>
    <w:rsid w:val="002E2F37"/>
    <w:rsid w:val="002E329F"/>
    <w:rsid w:val="002E4618"/>
    <w:rsid w:val="002E4B63"/>
    <w:rsid w:val="002E4D5D"/>
    <w:rsid w:val="002E4E7B"/>
    <w:rsid w:val="002E4F76"/>
    <w:rsid w:val="002E50EA"/>
    <w:rsid w:val="002E5D20"/>
    <w:rsid w:val="002E630E"/>
    <w:rsid w:val="002E69FA"/>
    <w:rsid w:val="002E778C"/>
    <w:rsid w:val="002E7A0F"/>
    <w:rsid w:val="002E7F57"/>
    <w:rsid w:val="002F0260"/>
    <w:rsid w:val="002F027F"/>
    <w:rsid w:val="002F03FB"/>
    <w:rsid w:val="002F0C87"/>
    <w:rsid w:val="002F0E70"/>
    <w:rsid w:val="002F1B49"/>
    <w:rsid w:val="002F1D16"/>
    <w:rsid w:val="002F24F9"/>
    <w:rsid w:val="002F2D7A"/>
    <w:rsid w:val="002F32DB"/>
    <w:rsid w:val="002F33BC"/>
    <w:rsid w:val="002F34FD"/>
    <w:rsid w:val="002F3CD6"/>
    <w:rsid w:val="002F4030"/>
    <w:rsid w:val="002F4136"/>
    <w:rsid w:val="002F414A"/>
    <w:rsid w:val="002F489D"/>
    <w:rsid w:val="002F55B5"/>
    <w:rsid w:val="002F57E2"/>
    <w:rsid w:val="002F5C8E"/>
    <w:rsid w:val="002F61B9"/>
    <w:rsid w:val="002F6598"/>
    <w:rsid w:val="002F65C0"/>
    <w:rsid w:val="002F69C1"/>
    <w:rsid w:val="002F6E18"/>
    <w:rsid w:val="002F71E1"/>
    <w:rsid w:val="002F789F"/>
    <w:rsid w:val="00300DA9"/>
    <w:rsid w:val="0030144B"/>
    <w:rsid w:val="00301AFA"/>
    <w:rsid w:val="00302949"/>
    <w:rsid w:val="003029CC"/>
    <w:rsid w:val="00302C44"/>
    <w:rsid w:val="00302CBD"/>
    <w:rsid w:val="00302F27"/>
    <w:rsid w:val="00303FB1"/>
    <w:rsid w:val="00305C14"/>
    <w:rsid w:val="00306516"/>
    <w:rsid w:val="003070D8"/>
    <w:rsid w:val="003076E2"/>
    <w:rsid w:val="00307720"/>
    <w:rsid w:val="00310D64"/>
    <w:rsid w:val="00311051"/>
    <w:rsid w:val="00311751"/>
    <w:rsid w:val="00311BBF"/>
    <w:rsid w:val="00312355"/>
    <w:rsid w:val="0031271A"/>
    <w:rsid w:val="00312AFF"/>
    <w:rsid w:val="00313F75"/>
    <w:rsid w:val="00314E03"/>
    <w:rsid w:val="0031570B"/>
    <w:rsid w:val="00315A12"/>
    <w:rsid w:val="00316DCF"/>
    <w:rsid w:val="0031731D"/>
    <w:rsid w:val="00320504"/>
    <w:rsid w:val="00320C3A"/>
    <w:rsid w:val="00320E05"/>
    <w:rsid w:val="00320F5E"/>
    <w:rsid w:val="00320F62"/>
    <w:rsid w:val="00321412"/>
    <w:rsid w:val="00321554"/>
    <w:rsid w:val="00321906"/>
    <w:rsid w:val="00321F26"/>
    <w:rsid w:val="00323A65"/>
    <w:rsid w:val="00324B38"/>
    <w:rsid w:val="00324C63"/>
    <w:rsid w:val="0032557A"/>
    <w:rsid w:val="00325D2A"/>
    <w:rsid w:val="00325E1B"/>
    <w:rsid w:val="00325FDA"/>
    <w:rsid w:val="00326467"/>
    <w:rsid w:val="00326638"/>
    <w:rsid w:val="003267E5"/>
    <w:rsid w:val="00327093"/>
    <w:rsid w:val="003278E9"/>
    <w:rsid w:val="00330273"/>
    <w:rsid w:val="003308F4"/>
    <w:rsid w:val="003311D3"/>
    <w:rsid w:val="0033201E"/>
    <w:rsid w:val="0033282B"/>
    <w:rsid w:val="003330DE"/>
    <w:rsid w:val="003335ED"/>
    <w:rsid w:val="00334F83"/>
    <w:rsid w:val="00335397"/>
    <w:rsid w:val="003358FA"/>
    <w:rsid w:val="00336A1E"/>
    <w:rsid w:val="00336B0F"/>
    <w:rsid w:val="00337779"/>
    <w:rsid w:val="00337854"/>
    <w:rsid w:val="00340263"/>
    <w:rsid w:val="0034060E"/>
    <w:rsid w:val="00340903"/>
    <w:rsid w:val="00340BC2"/>
    <w:rsid w:val="0034127A"/>
    <w:rsid w:val="0034176B"/>
    <w:rsid w:val="00341984"/>
    <w:rsid w:val="00341CB3"/>
    <w:rsid w:val="00341E64"/>
    <w:rsid w:val="003420A6"/>
    <w:rsid w:val="00343323"/>
    <w:rsid w:val="00343CA1"/>
    <w:rsid w:val="0034482A"/>
    <w:rsid w:val="00345FFE"/>
    <w:rsid w:val="00347206"/>
    <w:rsid w:val="00347962"/>
    <w:rsid w:val="00350B81"/>
    <w:rsid w:val="00350C95"/>
    <w:rsid w:val="00351107"/>
    <w:rsid w:val="00351653"/>
    <w:rsid w:val="00351B96"/>
    <w:rsid w:val="00351BA6"/>
    <w:rsid w:val="003529AD"/>
    <w:rsid w:val="003541F9"/>
    <w:rsid w:val="003544CF"/>
    <w:rsid w:val="003547F0"/>
    <w:rsid w:val="00355F99"/>
    <w:rsid w:val="00356B0B"/>
    <w:rsid w:val="00356C4E"/>
    <w:rsid w:val="003573AE"/>
    <w:rsid w:val="00357E7C"/>
    <w:rsid w:val="00360591"/>
    <w:rsid w:val="00360BC8"/>
    <w:rsid w:val="00360BDC"/>
    <w:rsid w:val="00360EE8"/>
    <w:rsid w:val="00361B0D"/>
    <w:rsid w:val="00361B5C"/>
    <w:rsid w:val="0036236A"/>
    <w:rsid w:val="0036321A"/>
    <w:rsid w:val="00363736"/>
    <w:rsid w:val="003639CC"/>
    <w:rsid w:val="00363D6D"/>
    <w:rsid w:val="00364537"/>
    <w:rsid w:val="00364C98"/>
    <w:rsid w:val="00364CBD"/>
    <w:rsid w:val="00365AC7"/>
    <w:rsid w:val="003669A9"/>
    <w:rsid w:val="00366A90"/>
    <w:rsid w:val="00366CBE"/>
    <w:rsid w:val="003677D7"/>
    <w:rsid w:val="00367DD7"/>
    <w:rsid w:val="0037017E"/>
    <w:rsid w:val="003703A9"/>
    <w:rsid w:val="00370550"/>
    <w:rsid w:val="00370868"/>
    <w:rsid w:val="003708B3"/>
    <w:rsid w:val="00370AD4"/>
    <w:rsid w:val="00370F31"/>
    <w:rsid w:val="0037236F"/>
    <w:rsid w:val="0037310F"/>
    <w:rsid w:val="00373A2C"/>
    <w:rsid w:val="00374748"/>
    <w:rsid w:val="003747F1"/>
    <w:rsid w:val="003751A2"/>
    <w:rsid w:val="00375627"/>
    <w:rsid w:val="00375B5F"/>
    <w:rsid w:val="00376461"/>
    <w:rsid w:val="00376974"/>
    <w:rsid w:val="00377826"/>
    <w:rsid w:val="00377A2D"/>
    <w:rsid w:val="00377CB7"/>
    <w:rsid w:val="00380668"/>
    <w:rsid w:val="003810DA"/>
    <w:rsid w:val="00381D89"/>
    <w:rsid w:val="00382232"/>
    <w:rsid w:val="00382782"/>
    <w:rsid w:val="00383CFE"/>
    <w:rsid w:val="003845E6"/>
    <w:rsid w:val="00384640"/>
    <w:rsid w:val="003849CC"/>
    <w:rsid w:val="00384CF8"/>
    <w:rsid w:val="00385A0D"/>
    <w:rsid w:val="00385D9A"/>
    <w:rsid w:val="00385E5C"/>
    <w:rsid w:val="0038603C"/>
    <w:rsid w:val="00386B9E"/>
    <w:rsid w:val="00387F9C"/>
    <w:rsid w:val="00391072"/>
    <w:rsid w:val="00391D64"/>
    <w:rsid w:val="00392568"/>
    <w:rsid w:val="00392E8E"/>
    <w:rsid w:val="0039392E"/>
    <w:rsid w:val="00393C4B"/>
    <w:rsid w:val="00393DAB"/>
    <w:rsid w:val="00394392"/>
    <w:rsid w:val="00394FB1"/>
    <w:rsid w:val="003956B3"/>
    <w:rsid w:val="00395BC8"/>
    <w:rsid w:val="0039659E"/>
    <w:rsid w:val="00396B66"/>
    <w:rsid w:val="00396B6C"/>
    <w:rsid w:val="00396DC9"/>
    <w:rsid w:val="00396DF3"/>
    <w:rsid w:val="003977C6"/>
    <w:rsid w:val="00397966"/>
    <w:rsid w:val="00397CAF"/>
    <w:rsid w:val="003A0C25"/>
    <w:rsid w:val="003A0D57"/>
    <w:rsid w:val="003A104E"/>
    <w:rsid w:val="003A167D"/>
    <w:rsid w:val="003A2983"/>
    <w:rsid w:val="003A2EFF"/>
    <w:rsid w:val="003A3575"/>
    <w:rsid w:val="003A3576"/>
    <w:rsid w:val="003A363D"/>
    <w:rsid w:val="003A3C87"/>
    <w:rsid w:val="003A4470"/>
    <w:rsid w:val="003A53B1"/>
    <w:rsid w:val="003A5555"/>
    <w:rsid w:val="003A555D"/>
    <w:rsid w:val="003A5561"/>
    <w:rsid w:val="003A667D"/>
    <w:rsid w:val="003A6B06"/>
    <w:rsid w:val="003A6C9E"/>
    <w:rsid w:val="003A71FB"/>
    <w:rsid w:val="003A7758"/>
    <w:rsid w:val="003A7920"/>
    <w:rsid w:val="003B02A2"/>
    <w:rsid w:val="003B0F62"/>
    <w:rsid w:val="003B13C2"/>
    <w:rsid w:val="003B1C03"/>
    <w:rsid w:val="003B220D"/>
    <w:rsid w:val="003B338E"/>
    <w:rsid w:val="003B34F0"/>
    <w:rsid w:val="003B3AC1"/>
    <w:rsid w:val="003B40D1"/>
    <w:rsid w:val="003B4473"/>
    <w:rsid w:val="003B44FF"/>
    <w:rsid w:val="003B4D0E"/>
    <w:rsid w:val="003B5687"/>
    <w:rsid w:val="003B6246"/>
    <w:rsid w:val="003B63DD"/>
    <w:rsid w:val="003B68C8"/>
    <w:rsid w:val="003B6C36"/>
    <w:rsid w:val="003B6D6C"/>
    <w:rsid w:val="003B6F99"/>
    <w:rsid w:val="003B75C4"/>
    <w:rsid w:val="003B761D"/>
    <w:rsid w:val="003B7898"/>
    <w:rsid w:val="003C179C"/>
    <w:rsid w:val="003C1A55"/>
    <w:rsid w:val="003C2B81"/>
    <w:rsid w:val="003C2E10"/>
    <w:rsid w:val="003C3AA8"/>
    <w:rsid w:val="003C3C4E"/>
    <w:rsid w:val="003C48A4"/>
    <w:rsid w:val="003C540E"/>
    <w:rsid w:val="003C5676"/>
    <w:rsid w:val="003C7562"/>
    <w:rsid w:val="003D0914"/>
    <w:rsid w:val="003D119F"/>
    <w:rsid w:val="003D35DC"/>
    <w:rsid w:val="003D3CF9"/>
    <w:rsid w:val="003D3FFB"/>
    <w:rsid w:val="003D43BE"/>
    <w:rsid w:val="003D4C71"/>
    <w:rsid w:val="003D4FA5"/>
    <w:rsid w:val="003D5AE4"/>
    <w:rsid w:val="003D6AEC"/>
    <w:rsid w:val="003D7164"/>
    <w:rsid w:val="003D731E"/>
    <w:rsid w:val="003E0047"/>
    <w:rsid w:val="003E0B1F"/>
    <w:rsid w:val="003E1593"/>
    <w:rsid w:val="003E171D"/>
    <w:rsid w:val="003E3A2A"/>
    <w:rsid w:val="003E524A"/>
    <w:rsid w:val="003E578F"/>
    <w:rsid w:val="003E5A6A"/>
    <w:rsid w:val="003E5B50"/>
    <w:rsid w:val="003E69EE"/>
    <w:rsid w:val="003E6B99"/>
    <w:rsid w:val="003E6DD6"/>
    <w:rsid w:val="003E7CA1"/>
    <w:rsid w:val="003F00E6"/>
    <w:rsid w:val="003F07BE"/>
    <w:rsid w:val="003F20BA"/>
    <w:rsid w:val="003F2BDA"/>
    <w:rsid w:val="003F3FA2"/>
    <w:rsid w:val="003F4C68"/>
    <w:rsid w:val="003F5086"/>
    <w:rsid w:val="003F5800"/>
    <w:rsid w:val="003F5EAF"/>
    <w:rsid w:val="003F6484"/>
    <w:rsid w:val="003F6931"/>
    <w:rsid w:val="003F6BAB"/>
    <w:rsid w:val="003F6E7D"/>
    <w:rsid w:val="003F71A6"/>
    <w:rsid w:val="003F71F3"/>
    <w:rsid w:val="003F7280"/>
    <w:rsid w:val="003F77C8"/>
    <w:rsid w:val="003F7B30"/>
    <w:rsid w:val="004007C2"/>
    <w:rsid w:val="0040093E"/>
    <w:rsid w:val="00400B9A"/>
    <w:rsid w:val="004010A4"/>
    <w:rsid w:val="00401126"/>
    <w:rsid w:val="004017EE"/>
    <w:rsid w:val="004018DC"/>
    <w:rsid w:val="00401EE2"/>
    <w:rsid w:val="0040387A"/>
    <w:rsid w:val="00403F2A"/>
    <w:rsid w:val="004043BF"/>
    <w:rsid w:val="00404AAD"/>
    <w:rsid w:val="00405315"/>
    <w:rsid w:val="00406133"/>
    <w:rsid w:val="00406149"/>
    <w:rsid w:val="00406691"/>
    <w:rsid w:val="00406E3F"/>
    <w:rsid w:val="0040716C"/>
    <w:rsid w:val="00410812"/>
    <w:rsid w:val="004108E5"/>
    <w:rsid w:val="00410D43"/>
    <w:rsid w:val="00410DDC"/>
    <w:rsid w:val="0041179A"/>
    <w:rsid w:val="0041237C"/>
    <w:rsid w:val="00412D4D"/>
    <w:rsid w:val="0041393F"/>
    <w:rsid w:val="00413DFA"/>
    <w:rsid w:val="00414087"/>
    <w:rsid w:val="004144E5"/>
    <w:rsid w:val="004152C8"/>
    <w:rsid w:val="00416D8E"/>
    <w:rsid w:val="0041705B"/>
    <w:rsid w:val="0041756F"/>
    <w:rsid w:val="00417BA0"/>
    <w:rsid w:val="00417E5A"/>
    <w:rsid w:val="00420076"/>
    <w:rsid w:val="00421870"/>
    <w:rsid w:val="00421E16"/>
    <w:rsid w:val="00421E7A"/>
    <w:rsid w:val="0042265F"/>
    <w:rsid w:val="00422E69"/>
    <w:rsid w:val="00423199"/>
    <w:rsid w:val="00423A8D"/>
    <w:rsid w:val="00424025"/>
    <w:rsid w:val="00424929"/>
    <w:rsid w:val="00425537"/>
    <w:rsid w:val="004255F0"/>
    <w:rsid w:val="004258A8"/>
    <w:rsid w:val="00425A5B"/>
    <w:rsid w:val="0042687F"/>
    <w:rsid w:val="00426E71"/>
    <w:rsid w:val="00430384"/>
    <w:rsid w:val="00431179"/>
    <w:rsid w:val="00431AB7"/>
    <w:rsid w:val="00431E5F"/>
    <w:rsid w:val="00431E79"/>
    <w:rsid w:val="00431EC8"/>
    <w:rsid w:val="00432D8E"/>
    <w:rsid w:val="00432DB7"/>
    <w:rsid w:val="00432FC4"/>
    <w:rsid w:val="004335FB"/>
    <w:rsid w:val="004337E3"/>
    <w:rsid w:val="00433804"/>
    <w:rsid w:val="004344BB"/>
    <w:rsid w:val="004346EF"/>
    <w:rsid w:val="004355DC"/>
    <w:rsid w:val="00435CDB"/>
    <w:rsid w:val="00436120"/>
    <w:rsid w:val="00436EF3"/>
    <w:rsid w:val="00436F55"/>
    <w:rsid w:val="0044046B"/>
    <w:rsid w:val="00440930"/>
    <w:rsid w:val="00441506"/>
    <w:rsid w:val="004426F8"/>
    <w:rsid w:val="00442771"/>
    <w:rsid w:val="00443042"/>
    <w:rsid w:val="00443097"/>
    <w:rsid w:val="004432BC"/>
    <w:rsid w:val="004436FB"/>
    <w:rsid w:val="00444026"/>
    <w:rsid w:val="00444320"/>
    <w:rsid w:val="00444950"/>
    <w:rsid w:val="00444A79"/>
    <w:rsid w:val="00445D68"/>
    <w:rsid w:val="00445FF4"/>
    <w:rsid w:val="00446626"/>
    <w:rsid w:val="00446C46"/>
    <w:rsid w:val="0044729C"/>
    <w:rsid w:val="00447D2B"/>
    <w:rsid w:val="004503DF"/>
    <w:rsid w:val="00450C12"/>
    <w:rsid w:val="00451422"/>
    <w:rsid w:val="004519D0"/>
    <w:rsid w:val="00452761"/>
    <w:rsid w:val="00452DA7"/>
    <w:rsid w:val="0045342D"/>
    <w:rsid w:val="00453554"/>
    <w:rsid w:val="0045376B"/>
    <w:rsid w:val="004538E6"/>
    <w:rsid w:val="00453DAD"/>
    <w:rsid w:val="004549DD"/>
    <w:rsid w:val="00454BC2"/>
    <w:rsid w:val="00455EA5"/>
    <w:rsid w:val="0045651B"/>
    <w:rsid w:val="00456886"/>
    <w:rsid w:val="00456D18"/>
    <w:rsid w:val="0045799A"/>
    <w:rsid w:val="00460071"/>
    <w:rsid w:val="00460670"/>
    <w:rsid w:val="0046133F"/>
    <w:rsid w:val="00461614"/>
    <w:rsid w:val="00461A1D"/>
    <w:rsid w:val="00461E5A"/>
    <w:rsid w:val="00462626"/>
    <w:rsid w:val="00462A75"/>
    <w:rsid w:val="004639DA"/>
    <w:rsid w:val="00463BC9"/>
    <w:rsid w:val="00464133"/>
    <w:rsid w:val="00464FDA"/>
    <w:rsid w:val="0046609E"/>
    <w:rsid w:val="0046643A"/>
    <w:rsid w:val="00466570"/>
    <w:rsid w:val="00466945"/>
    <w:rsid w:val="004700B2"/>
    <w:rsid w:val="0047189B"/>
    <w:rsid w:val="00472398"/>
    <w:rsid w:val="00472AB5"/>
    <w:rsid w:val="00472AF7"/>
    <w:rsid w:val="00472F2D"/>
    <w:rsid w:val="0047348B"/>
    <w:rsid w:val="004735FA"/>
    <w:rsid w:val="0047398C"/>
    <w:rsid w:val="00475284"/>
    <w:rsid w:val="004753AA"/>
    <w:rsid w:val="0047615A"/>
    <w:rsid w:val="00476BDE"/>
    <w:rsid w:val="004771BD"/>
    <w:rsid w:val="00477832"/>
    <w:rsid w:val="0047789C"/>
    <w:rsid w:val="004804BC"/>
    <w:rsid w:val="004806C5"/>
    <w:rsid w:val="004809C8"/>
    <w:rsid w:val="004812D4"/>
    <w:rsid w:val="004822BF"/>
    <w:rsid w:val="00482317"/>
    <w:rsid w:val="004830B5"/>
    <w:rsid w:val="00484067"/>
    <w:rsid w:val="004844BC"/>
    <w:rsid w:val="004844D7"/>
    <w:rsid w:val="00484D07"/>
    <w:rsid w:val="00484E16"/>
    <w:rsid w:val="00485558"/>
    <w:rsid w:val="00485E44"/>
    <w:rsid w:val="00487329"/>
    <w:rsid w:val="004873CD"/>
    <w:rsid w:val="00487404"/>
    <w:rsid w:val="0048788A"/>
    <w:rsid w:val="004900E1"/>
    <w:rsid w:val="00490137"/>
    <w:rsid w:val="00490191"/>
    <w:rsid w:val="004901EA"/>
    <w:rsid w:val="00490328"/>
    <w:rsid w:val="004903D2"/>
    <w:rsid w:val="004919F5"/>
    <w:rsid w:val="00491A9A"/>
    <w:rsid w:val="00492069"/>
    <w:rsid w:val="0049331F"/>
    <w:rsid w:val="00493C40"/>
    <w:rsid w:val="00494209"/>
    <w:rsid w:val="004948E6"/>
    <w:rsid w:val="00494D1A"/>
    <w:rsid w:val="00495435"/>
    <w:rsid w:val="0049583E"/>
    <w:rsid w:val="00495B7E"/>
    <w:rsid w:val="004963EF"/>
    <w:rsid w:val="00496F8E"/>
    <w:rsid w:val="00497804"/>
    <w:rsid w:val="004A0267"/>
    <w:rsid w:val="004A0B9D"/>
    <w:rsid w:val="004A1021"/>
    <w:rsid w:val="004A1206"/>
    <w:rsid w:val="004A1F7A"/>
    <w:rsid w:val="004A2D6A"/>
    <w:rsid w:val="004A31FA"/>
    <w:rsid w:val="004A49B7"/>
    <w:rsid w:val="004A4D86"/>
    <w:rsid w:val="004A52C3"/>
    <w:rsid w:val="004A6822"/>
    <w:rsid w:val="004A6912"/>
    <w:rsid w:val="004A7937"/>
    <w:rsid w:val="004A7A78"/>
    <w:rsid w:val="004A7DE5"/>
    <w:rsid w:val="004B0516"/>
    <w:rsid w:val="004B2A25"/>
    <w:rsid w:val="004B2FC0"/>
    <w:rsid w:val="004B4F76"/>
    <w:rsid w:val="004B55D1"/>
    <w:rsid w:val="004B60BF"/>
    <w:rsid w:val="004B6934"/>
    <w:rsid w:val="004B6A33"/>
    <w:rsid w:val="004B6A96"/>
    <w:rsid w:val="004B7428"/>
    <w:rsid w:val="004B7E14"/>
    <w:rsid w:val="004C00A0"/>
    <w:rsid w:val="004C06AD"/>
    <w:rsid w:val="004C1CEA"/>
    <w:rsid w:val="004C1FBD"/>
    <w:rsid w:val="004C2E27"/>
    <w:rsid w:val="004C30FE"/>
    <w:rsid w:val="004C357B"/>
    <w:rsid w:val="004C35C3"/>
    <w:rsid w:val="004C438A"/>
    <w:rsid w:val="004C564F"/>
    <w:rsid w:val="004C7525"/>
    <w:rsid w:val="004C781B"/>
    <w:rsid w:val="004C7D1C"/>
    <w:rsid w:val="004D07A6"/>
    <w:rsid w:val="004D09A3"/>
    <w:rsid w:val="004D2716"/>
    <w:rsid w:val="004D27A8"/>
    <w:rsid w:val="004D2F7D"/>
    <w:rsid w:val="004D3143"/>
    <w:rsid w:val="004D33E5"/>
    <w:rsid w:val="004D3A07"/>
    <w:rsid w:val="004D3AF1"/>
    <w:rsid w:val="004D3CAC"/>
    <w:rsid w:val="004D3F78"/>
    <w:rsid w:val="004D4BAD"/>
    <w:rsid w:val="004D5104"/>
    <w:rsid w:val="004D5532"/>
    <w:rsid w:val="004D5946"/>
    <w:rsid w:val="004D5D6F"/>
    <w:rsid w:val="004D66B5"/>
    <w:rsid w:val="004D6B71"/>
    <w:rsid w:val="004D6F9F"/>
    <w:rsid w:val="004D74AF"/>
    <w:rsid w:val="004D79A6"/>
    <w:rsid w:val="004D79EC"/>
    <w:rsid w:val="004D7F9B"/>
    <w:rsid w:val="004E029C"/>
    <w:rsid w:val="004E067C"/>
    <w:rsid w:val="004E0EF1"/>
    <w:rsid w:val="004E1749"/>
    <w:rsid w:val="004E1CAF"/>
    <w:rsid w:val="004E1E1E"/>
    <w:rsid w:val="004E1EFD"/>
    <w:rsid w:val="004E30ED"/>
    <w:rsid w:val="004E386C"/>
    <w:rsid w:val="004E40BD"/>
    <w:rsid w:val="004E4D06"/>
    <w:rsid w:val="004E4F78"/>
    <w:rsid w:val="004E54F1"/>
    <w:rsid w:val="004E653B"/>
    <w:rsid w:val="004E7562"/>
    <w:rsid w:val="004E7912"/>
    <w:rsid w:val="004E7FDC"/>
    <w:rsid w:val="004F01BD"/>
    <w:rsid w:val="004F0490"/>
    <w:rsid w:val="004F0559"/>
    <w:rsid w:val="004F0D6A"/>
    <w:rsid w:val="004F10F6"/>
    <w:rsid w:val="004F12E9"/>
    <w:rsid w:val="004F1991"/>
    <w:rsid w:val="004F1CD4"/>
    <w:rsid w:val="004F231C"/>
    <w:rsid w:val="004F2E92"/>
    <w:rsid w:val="004F477C"/>
    <w:rsid w:val="004F4CC3"/>
    <w:rsid w:val="0050001E"/>
    <w:rsid w:val="005001FC"/>
    <w:rsid w:val="00500785"/>
    <w:rsid w:val="00500E86"/>
    <w:rsid w:val="00501261"/>
    <w:rsid w:val="00501527"/>
    <w:rsid w:val="00502591"/>
    <w:rsid w:val="00503359"/>
    <w:rsid w:val="005041B8"/>
    <w:rsid w:val="005044D6"/>
    <w:rsid w:val="00504D6A"/>
    <w:rsid w:val="00504F1C"/>
    <w:rsid w:val="005055AD"/>
    <w:rsid w:val="005061E4"/>
    <w:rsid w:val="00506660"/>
    <w:rsid w:val="005076D5"/>
    <w:rsid w:val="00507E99"/>
    <w:rsid w:val="00510000"/>
    <w:rsid w:val="0051053A"/>
    <w:rsid w:val="00510CF1"/>
    <w:rsid w:val="00511FB1"/>
    <w:rsid w:val="00512869"/>
    <w:rsid w:val="00512F0B"/>
    <w:rsid w:val="00513219"/>
    <w:rsid w:val="005133CE"/>
    <w:rsid w:val="005135B6"/>
    <w:rsid w:val="00514058"/>
    <w:rsid w:val="00514313"/>
    <w:rsid w:val="00514FC1"/>
    <w:rsid w:val="00515DF0"/>
    <w:rsid w:val="00516957"/>
    <w:rsid w:val="00516A15"/>
    <w:rsid w:val="00517181"/>
    <w:rsid w:val="005177F7"/>
    <w:rsid w:val="00520760"/>
    <w:rsid w:val="00520CE0"/>
    <w:rsid w:val="00521D1C"/>
    <w:rsid w:val="0052215A"/>
    <w:rsid w:val="005230E3"/>
    <w:rsid w:val="0052344D"/>
    <w:rsid w:val="00523479"/>
    <w:rsid w:val="005248E8"/>
    <w:rsid w:val="00525686"/>
    <w:rsid w:val="005262AB"/>
    <w:rsid w:val="0052663A"/>
    <w:rsid w:val="00526686"/>
    <w:rsid w:val="00527716"/>
    <w:rsid w:val="005278E3"/>
    <w:rsid w:val="00530EDD"/>
    <w:rsid w:val="0053114B"/>
    <w:rsid w:val="005312C5"/>
    <w:rsid w:val="0053145B"/>
    <w:rsid w:val="005315C3"/>
    <w:rsid w:val="0053184C"/>
    <w:rsid w:val="0053253D"/>
    <w:rsid w:val="00533B4A"/>
    <w:rsid w:val="005343C3"/>
    <w:rsid w:val="005350DC"/>
    <w:rsid w:val="005359F5"/>
    <w:rsid w:val="00535A4E"/>
    <w:rsid w:val="00535E4B"/>
    <w:rsid w:val="005365CD"/>
    <w:rsid w:val="00536FDE"/>
    <w:rsid w:val="0053702C"/>
    <w:rsid w:val="005374CB"/>
    <w:rsid w:val="00537F9B"/>
    <w:rsid w:val="00540113"/>
    <w:rsid w:val="0054012D"/>
    <w:rsid w:val="00540576"/>
    <w:rsid w:val="0054165C"/>
    <w:rsid w:val="00541F57"/>
    <w:rsid w:val="005422C1"/>
    <w:rsid w:val="00542637"/>
    <w:rsid w:val="00542D11"/>
    <w:rsid w:val="005434E0"/>
    <w:rsid w:val="00543F8E"/>
    <w:rsid w:val="0054528E"/>
    <w:rsid w:val="00545A43"/>
    <w:rsid w:val="00545E80"/>
    <w:rsid w:val="00546789"/>
    <w:rsid w:val="00546BD0"/>
    <w:rsid w:val="00546FD2"/>
    <w:rsid w:val="00547654"/>
    <w:rsid w:val="0054779A"/>
    <w:rsid w:val="005519F1"/>
    <w:rsid w:val="00552547"/>
    <w:rsid w:val="00552AC6"/>
    <w:rsid w:val="00552D5A"/>
    <w:rsid w:val="0055353D"/>
    <w:rsid w:val="005535E9"/>
    <w:rsid w:val="00553BAF"/>
    <w:rsid w:val="00553E36"/>
    <w:rsid w:val="00554BDC"/>
    <w:rsid w:val="00554E1E"/>
    <w:rsid w:val="00555111"/>
    <w:rsid w:val="005553B6"/>
    <w:rsid w:val="0055564C"/>
    <w:rsid w:val="00555F6F"/>
    <w:rsid w:val="0055620D"/>
    <w:rsid w:val="00556311"/>
    <w:rsid w:val="0055679F"/>
    <w:rsid w:val="00556AD1"/>
    <w:rsid w:val="00556E66"/>
    <w:rsid w:val="005609D3"/>
    <w:rsid w:val="00560C8E"/>
    <w:rsid w:val="00560E02"/>
    <w:rsid w:val="00563B87"/>
    <w:rsid w:val="00563F5B"/>
    <w:rsid w:val="00565408"/>
    <w:rsid w:val="00565E29"/>
    <w:rsid w:val="005663A6"/>
    <w:rsid w:val="00566810"/>
    <w:rsid w:val="00566F0C"/>
    <w:rsid w:val="0056713F"/>
    <w:rsid w:val="005671B0"/>
    <w:rsid w:val="00567454"/>
    <w:rsid w:val="00567857"/>
    <w:rsid w:val="00567DEB"/>
    <w:rsid w:val="005701C2"/>
    <w:rsid w:val="005704F6"/>
    <w:rsid w:val="00570AD3"/>
    <w:rsid w:val="00571037"/>
    <w:rsid w:val="005712DD"/>
    <w:rsid w:val="00572511"/>
    <w:rsid w:val="00572838"/>
    <w:rsid w:val="0057297F"/>
    <w:rsid w:val="005729BA"/>
    <w:rsid w:val="00572F6E"/>
    <w:rsid w:val="005734C5"/>
    <w:rsid w:val="005738F0"/>
    <w:rsid w:val="00573A36"/>
    <w:rsid w:val="00573A75"/>
    <w:rsid w:val="00573C22"/>
    <w:rsid w:val="005746F5"/>
    <w:rsid w:val="005747B9"/>
    <w:rsid w:val="0057484F"/>
    <w:rsid w:val="005750D5"/>
    <w:rsid w:val="0057533F"/>
    <w:rsid w:val="00575CD5"/>
    <w:rsid w:val="00575D07"/>
    <w:rsid w:val="00576227"/>
    <w:rsid w:val="0057702C"/>
    <w:rsid w:val="00577321"/>
    <w:rsid w:val="0057789C"/>
    <w:rsid w:val="00577E2C"/>
    <w:rsid w:val="00580766"/>
    <w:rsid w:val="00580971"/>
    <w:rsid w:val="005811F2"/>
    <w:rsid w:val="00581441"/>
    <w:rsid w:val="0058202D"/>
    <w:rsid w:val="00582782"/>
    <w:rsid w:val="00582B71"/>
    <w:rsid w:val="00582DB8"/>
    <w:rsid w:val="005833BE"/>
    <w:rsid w:val="00583D2E"/>
    <w:rsid w:val="00583D47"/>
    <w:rsid w:val="00583EB1"/>
    <w:rsid w:val="00583EF7"/>
    <w:rsid w:val="00583F49"/>
    <w:rsid w:val="00583F92"/>
    <w:rsid w:val="00584030"/>
    <w:rsid w:val="00584A63"/>
    <w:rsid w:val="005853AD"/>
    <w:rsid w:val="00586815"/>
    <w:rsid w:val="00586D24"/>
    <w:rsid w:val="00586DF0"/>
    <w:rsid w:val="00586E36"/>
    <w:rsid w:val="0059024E"/>
    <w:rsid w:val="005907A9"/>
    <w:rsid w:val="00590E61"/>
    <w:rsid w:val="00590F56"/>
    <w:rsid w:val="00591497"/>
    <w:rsid w:val="00591646"/>
    <w:rsid w:val="0059186C"/>
    <w:rsid w:val="00591E9D"/>
    <w:rsid w:val="00592042"/>
    <w:rsid w:val="005923C7"/>
    <w:rsid w:val="0059246A"/>
    <w:rsid w:val="00592B74"/>
    <w:rsid w:val="00592E2A"/>
    <w:rsid w:val="0059305D"/>
    <w:rsid w:val="00593243"/>
    <w:rsid w:val="005935E9"/>
    <w:rsid w:val="005936A4"/>
    <w:rsid w:val="005936AD"/>
    <w:rsid w:val="005936DB"/>
    <w:rsid w:val="005945FF"/>
    <w:rsid w:val="00595E09"/>
    <w:rsid w:val="005963FB"/>
    <w:rsid w:val="00596559"/>
    <w:rsid w:val="00596F15"/>
    <w:rsid w:val="00597C66"/>
    <w:rsid w:val="005A0AEA"/>
    <w:rsid w:val="005A11A6"/>
    <w:rsid w:val="005A20E8"/>
    <w:rsid w:val="005A22D2"/>
    <w:rsid w:val="005A2763"/>
    <w:rsid w:val="005A2DBA"/>
    <w:rsid w:val="005A2E8E"/>
    <w:rsid w:val="005A32B3"/>
    <w:rsid w:val="005A3462"/>
    <w:rsid w:val="005A3A30"/>
    <w:rsid w:val="005A421D"/>
    <w:rsid w:val="005A4B19"/>
    <w:rsid w:val="005A4B56"/>
    <w:rsid w:val="005A572F"/>
    <w:rsid w:val="005A57E2"/>
    <w:rsid w:val="005A601C"/>
    <w:rsid w:val="005A6190"/>
    <w:rsid w:val="005A653D"/>
    <w:rsid w:val="005A7146"/>
    <w:rsid w:val="005A78E6"/>
    <w:rsid w:val="005B0209"/>
    <w:rsid w:val="005B0B3A"/>
    <w:rsid w:val="005B0FC3"/>
    <w:rsid w:val="005B1642"/>
    <w:rsid w:val="005B1B59"/>
    <w:rsid w:val="005B20D5"/>
    <w:rsid w:val="005B2B70"/>
    <w:rsid w:val="005B335E"/>
    <w:rsid w:val="005B38A5"/>
    <w:rsid w:val="005B3CD8"/>
    <w:rsid w:val="005B3F33"/>
    <w:rsid w:val="005B4A5A"/>
    <w:rsid w:val="005B510A"/>
    <w:rsid w:val="005B536E"/>
    <w:rsid w:val="005B5A9F"/>
    <w:rsid w:val="005B68C8"/>
    <w:rsid w:val="005B6D68"/>
    <w:rsid w:val="005B6E01"/>
    <w:rsid w:val="005B6F7A"/>
    <w:rsid w:val="005B730E"/>
    <w:rsid w:val="005B768E"/>
    <w:rsid w:val="005C0314"/>
    <w:rsid w:val="005C1DA7"/>
    <w:rsid w:val="005C1F5C"/>
    <w:rsid w:val="005C2495"/>
    <w:rsid w:val="005C2A38"/>
    <w:rsid w:val="005C2ACB"/>
    <w:rsid w:val="005C2D9E"/>
    <w:rsid w:val="005C39F4"/>
    <w:rsid w:val="005C3D75"/>
    <w:rsid w:val="005C402F"/>
    <w:rsid w:val="005C4678"/>
    <w:rsid w:val="005C4C4A"/>
    <w:rsid w:val="005C50BA"/>
    <w:rsid w:val="005C519E"/>
    <w:rsid w:val="005C59E8"/>
    <w:rsid w:val="005C5C54"/>
    <w:rsid w:val="005C6898"/>
    <w:rsid w:val="005C697B"/>
    <w:rsid w:val="005C6B3F"/>
    <w:rsid w:val="005C6D90"/>
    <w:rsid w:val="005D085D"/>
    <w:rsid w:val="005D15E7"/>
    <w:rsid w:val="005D257F"/>
    <w:rsid w:val="005D2958"/>
    <w:rsid w:val="005D3E7B"/>
    <w:rsid w:val="005D4239"/>
    <w:rsid w:val="005D4485"/>
    <w:rsid w:val="005D482F"/>
    <w:rsid w:val="005D50D0"/>
    <w:rsid w:val="005D59A9"/>
    <w:rsid w:val="005D71E2"/>
    <w:rsid w:val="005D7F7E"/>
    <w:rsid w:val="005E04FE"/>
    <w:rsid w:val="005E0B67"/>
    <w:rsid w:val="005E14D2"/>
    <w:rsid w:val="005E1960"/>
    <w:rsid w:val="005E2794"/>
    <w:rsid w:val="005E298B"/>
    <w:rsid w:val="005E2A37"/>
    <w:rsid w:val="005E3051"/>
    <w:rsid w:val="005E3230"/>
    <w:rsid w:val="005E39FE"/>
    <w:rsid w:val="005E3C1D"/>
    <w:rsid w:val="005E3D42"/>
    <w:rsid w:val="005E42ED"/>
    <w:rsid w:val="005E4A66"/>
    <w:rsid w:val="005E4AE3"/>
    <w:rsid w:val="005E4B9B"/>
    <w:rsid w:val="005E4C71"/>
    <w:rsid w:val="005E50E1"/>
    <w:rsid w:val="005E7887"/>
    <w:rsid w:val="005F0F9C"/>
    <w:rsid w:val="005F1C79"/>
    <w:rsid w:val="005F2087"/>
    <w:rsid w:val="005F2344"/>
    <w:rsid w:val="005F2838"/>
    <w:rsid w:val="005F34A7"/>
    <w:rsid w:val="005F3DCE"/>
    <w:rsid w:val="005F3F33"/>
    <w:rsid w:val="005F407D"/>
    <w:rsid w:val="005F4EC2"/>
    <w:rsid w:val="005F5CC5"/>
    <w:rsid w:val="005F68AD"/>
    <w:rsid w:val="005F7777"/>
    <w:rsid w:val="005F7D55"/>
    <w:rsid w:val="005F7FBF"/>
    <w:rsid w:val="0060091F"/>
    <w:rsid w:val="00601D48"/>
    <w:rsid w:val="00601DD8"/>
    <w:rsid w:val="00601FEA"/>
    <w:rsid w:val="00602060"/>
    <w:rsid w:val="00602A56"/>
    <w:rsid w:val="00603520"/>
    <w:rsid w:val="00603A34"/>
    <w:rsid w:val="0060458F"/>
    <w:rsid w:val="006045BE"/>
    <w:rsid w:val="00604F01"/>
    <w:rsid w:val="00605134"/>
    <w:rsid w:val="00605DA4"/>
    <w:rsid w:val="006064F5"/>
    <w:rsid w:val="00606562"/>
    <w:rsid w:val="00606DAF"/>
    <w:rsid w:val="00607DB9"/>
    <w:rsid w:val="0061016A"/>
    <w:rsid w:val="0061028D"/>
    <w:rsid w:val="006104E8"/>
    <w:rsid w:val="00610CA5"/>
    <w:rsid w:val="00610E33"/>
    <w:rsid w:val="00610F77"/>
    <w:rsid w:val="00612039"/>
    <w:rsid w:val="00612F38"/>
    <w:rsid w:val="00613E33"/>
    <w:rsid w:val="00613FC6"/>
    <w:rsid w:val="00614322"/>
    <w:rsid w:val="00614DFE"/>
    <w:rsid w:val="006151E3"/>
    <w:rsid w:val="00615A16"/>
    <w:rsid w:val="00615D0D"/>
    <w:rsid w:val="00615E13"/>
    <w:rsid w:val="006164F0"/>
    <w:rsid w:val="00616EE6"/>
    <w:rsid w:val="00616FEF"/>
    <w:rsid w:val="006178D3"/>
    <w:rsid w:val="00620AAB"/>
    <w:rsid w:val="00621104"/>
    <w:rsid w:val="006213E3"/>
    <w:rsid w:val="006216BF"/>
    <w:rsid w:val="00621A5D"/>
    <w:rsid w:val="00621A7F"/>
    <w:rsid w:val="00622192"/>
    <w:rsid w:val="006227F5"/>
    <w:rsid w:val="00622914"/>
    <w:rsid w:val="00622EFA"/>
    <w:rsid w:val="00623B19"/>
    <w:rsid w:val="00624A89"/>
    <w:rsid w:val="00625451"/>
    <w:rsid w:val="0062585A"/>
    <w:rsid w:val="00625A49"/>
    <w:rsid w:val="00625BF9"/>
    <w:rsid w:val="006263A6"/>
    <w:rsid w:val="00627D15"/>
    <w:rsid w:val="00627D5E"/>
    <w:rsid w:val="00627D9A"/>
    <w:rsid w:val="00631855"/>
    <w:rsid w:val="00631C72"/>
    <w:rsid w:val="00631EBC"/>
    <w:rsid w:val="0063211A"/>
    <w:rsid w:val="0063370E"/>
    <w:rsid w:val="00633A1F"/>
    <w:rsid w:val="00633AB1"/>
    <w:rsid w:val="00633C35"/>
    <w:rsid w:val="006349FC"/>
    <w:rsid w:val="0063533C"/>
    <w:rsid w:val="006355F6"/>
    <w:rsid w:val="00636113"/>
    <w:rsid w:val="00636406"/>
    <w:rsid w:val="006365EA"/>
    <w:rsid w:val="00636904"/>
    <w:rsid w:val="0063708B"/>
    <w:rsid w:val="0063736F"/>
    <w:rsid w:val="00637949"/>
    <w:rsid w:val="006402CB"/>
    <w:rsid w:val="006419D4"/>
    <w:rsid w:val="00641C42"/>
    <w:rsid w:val="006423C3"/>
    <w:rsid w:val="00642702"/>
    <w:rsid w:val="00642CEF"/>
    <w:rsid w:val="00642DF2"/>
    <w:rsid w:val="006444B4"/>
    <w:rsid w:val="00644945"/>
    <w:rsid w:val="00644FCF"/>
    <w:rsid w:val="0064504C"/>
    <w:rsid w:val="006450E2"/>
    <w:rsid w:val="00645D68"/>
    <w:rsid w:val="006469B2"/>
    <w:rsid w:val="00646A37"/>
    <w:rsid w:val="00646C17"/>
    <w:rsid w:val="00646F2E"/>
    <w:rsid w:val="00647643"/>
    <w:rsid w:val="00647FF0"/>
    <w:rsid w:val="0065070C"/>
    <w:rsid w:val="0065130A"/>
    <w:rsid w:val="0065243D"/>
    <w:rsid w:val="00652505"/>
    <w:rsid w:val="00653831"/>
    <w:rsid w:val="00653A24"/>
    <w:rsid w:val="00653AEC"/>
    <w:rsid w:val="006540B5"/>
    <w:rsid w:val="006543C0"/>
    <w:rsid w:val="00654431"/>
    <w:rsid w:val="00654B3E"/>
    <w:rsid w:val="006550C5"/>
    <w:rsid w:val="00655144"/>
    <w:rsid w:val="00655D27"/>
    <w:rsid w:val="00656203"/>
    <w:rsid w:val="00656FE4"/>
    <w:rsid w:val="00660031"/>
    <w:rsid w:val="00660E4D"/>
    <w:rsid w:val="0066286B"/>
    <w:rsid w:val="006629DD"/>
    <w:rsid w:val="00662E65"/>
    <w:rsid w:val="00663001"/>
    <w:rsid w:val="00663923"/>
    <w:rsid w:val="00663AE8"/>
    <w:rsid w:val="00664D9E"/>
    <w:rsid w:val="00666348"/>
    <w:rsid w:val="00666798"/>
    <w:rsid w:val="006671C1"/>
    <w:rsid w:val="0066760E"/>
    <w:rsid w:val="006677F6"/>
    <w:rsid w:val="00667FA1"/>
    <w:rsid w:val="00671393"/>
    <w:rsid w:val="00672519"/>
    <w:rsid w:val="006730C8"/>
    <w:rsid w:val="006731DA"/>
    <w:rsid w:val="00674688"/>
    <w:rsid w:val="006746FE"/>
    <w:rsid w:val="006749A9"/>
    <w:rsid w:val="00674AFA"/>
    <w:rsid w:val="00674B57"/>
    <w:rsid w:val="00675784"/>
    <w:rsid w:val="00675CA3"/>
    <w:rsid w:val="006760CB"/>
    <w:rsid w:val="00676924"/>
    <w:rsid w:val="00676A01"/>
    <w:rsid w:val="00676A35"/>
    <w:rsid w:val="00676FFB"/>
    <w:rsid w:val="0067713C"/>
    <w:rsid w:val="00683BCF"/>
    <w:rsid w:val="006842A5"/>
    <w:rsid w:val="00684A81"/>
    <w:rsid w:val="006867FA"/>
    <w:rsid w:val="006875AA"/>
    <w:rsid w:val="00687DF1"/>
    <w:rsid w:val="006909BC"/>
    <w:rsid w:val="00691EA2"/>
    <w:rsid w:val="00692297"/>
    <w:rsid w:val="0069278F"/>
    <w:rsid w:val="00692A66"/>
    <w:rsid w:val="00692D38"/>
    <w:rsid w:val="00692DD8"/>
    <w:rsid w:val="00692EFD"/>
    <w:rsid w:val="006935B2"/>
    <w:rsid w:val="0069493C"/>
    <w:rsid w:val="00694945"/>
    <w:rsid w:val="006951E1"/>
    <w:rsid w:val="00695288"/>
    <w:rsid w:val="00695B56"/>
    <w:rsid w:val="00695E2E"/>
    <w:rsid w:val="0069633A"/>
    <w:rsid w:val="00697339"/>
    <w:rsid w:val="00697D89"/>
    <w:rsid w:val="00697F34"/>
    <w:rsid w:val="006A10B6"/>
    <w:rsid w:val="006A23BF"/>
    <w:rsid w:val="006A2D87"/>
    <w:rsid w:val="006A37C5"/>
    <w:rsid w:val="006A38B0"/>
    <w:rsid w:val="006A3A41"/>
    <w:rsid w:val="006A3F5F"/>
    <w:rsid w:val="006A44EA"/>
    <w:rsid w:val="006A533C"/>
    <w:rsid w:val="006A54A6"/>
    <w:rsid w:val="006A5B59"/>
    <w:rsid w:val="006A6A84"/>
    <w:rsid w:val="006A71E0"/>
    <w:rsid w:val="006A7228"/>
    <w:rsid w:val="006A7C71"/>
    <w:rsid w:val="006B06B4"/>
    <w:rsid w:val="006B0980"/>
    <w:rsid w:val="006B1538"/>
    <w:rsid w:val="006B1816"/>
    <w:rsid w:val="006B1D7E"/>
    <w:rsid w:val="006B2794"/>
    <w:rsid w:val="006B301F"/>
    <w:rsid w:val="006B3945"/>
    <w:rsid w:val="006B4127"/>
    <w:rsid w:val="006B4233"/>
    <w:rsid w:val="006B565E"/>
    <w:rsid w:val="006B62AB"/>
    <w:rsid w:val="006B6B55"/>
    <w:rsid w:val="006B6FB3"/>
    <w:rsid w:val="006B7791"/>
    <w:rsid w:val="006C07DA"/>
    <w:rsid w:val="006C1DF0"/>
    <w:rsid w:val="006C20AC"/>
    <w:rsid w:val="006C27C1"/>
    <w:rsid w:val="006C33B0"/>
    <w:rsid w:val="006C36C0"/>
    <w:rsid w:val="006C4644"/>
    <w:rsid w:val="006C46DF"/>
    <w:rsid w:val="006C4D47"/>
    <w:rsid w:val="006C57E4"/>
    <w:rsid w:val="006C69BB"/>
    <w:rsid w:val="006C7073"/>
    <w:rsid w:val="006D08BD"/>
    <w:rsid w:val="006D0C53"/>
    <w:rsid w:val="006D1792"/>
    <w:rsid w:val="006D187D"/>
    <w:rsid w:val="006D1B77"/>
    <w:rsid w:val="006D205E"/>
    <w:rsid w:val="006D23A1"/>
    <w:rsid w:val="006D2E67"/>
    <w:rsid w:val="006D3235"/>
    <w:rsid w:val="006D3446"/>
    <w:rsid w:val="006D3682"/>
    <w:rsid w:val="006D37E2"/>
    <w:rsid w:val="006D3930"/>
    <w:rsid w:val="006D4024"/>
    <w:rsid w:val="006D414E"/>
    <w:rsid w:val="006D508A"/>
    <w:rsid w:val="006D5A73"/>
    <w:rsid w:val="006D606A"/>
    <w:rsid w:val="006D639D"/>
    <w:rsid w:val="006D67E9"/>
    <w:rsid w:val="006D6B8B"/>
    <w:rsid w:val="006D6EBF"/>
    <w:rsid w:val="006D76AF"/>
    <w:rsid w:val="006D7ADA"/>
    <w:rsid w:val="006E009D"/>
    <w:rsid w:val="006E10BF"/>
    <w:rsid w:val="006E1959"/>
    <w:rsid w:val="006E1B4C"/>
    <w:rsid w:val="006E1CFE"/>
    <w:rsid w:val="006E1F61"/>
    <w:rsid w:val="006E202B"/>
    <w:rsid w:val="006E2E33"/>
    <w:rsid w:val="006E4C4C"/>
    <w:rsid w:val="006E4CDB"/>
    <w:rsid w:val="006E4E7C"/>
    <w:rsid w:val="006E562F"/>
    <w:rsid w:val="006E606C"/>
    <w:rsid w:val="006E6404"/>
    <w:rsid w:val="006E6698"/>
    <w:rsid w:val="006E6ED3"/>
    <w:rsid w:val="006E6FA1"/>
    <w:rsid w:val="006E7B7D"/>
    <w:rsid w:val="006E7EA4"/>
    <w:rsid w:val="006E7EEE"/>
    <w:rsid w:val="006F0F20"/>
    <w:rsid w:val="006F1601"/>
    <w:rsid w:val="006F1FAD"/>
    <w:rsid w:val="006F2E9E"/>
    <w:rsid w:val="006F39CE"/>
    <w:rsid w:val="006F3BBA"/>
    <w:rsid w:val="006F3C8E"/>
    <w:rsid w:val="006F6276"/>
    <w:rsid w:val="006F6BF9"/>
    <w:rsid w:val="006F6CC0"/>
    <w:rsid w:val="006F7053"/>
    <w:rsid w:val="006F7102"/>
    <w:rsid w:val="007010B9"/>
    <w:rsid w:val="00702403"/>
    <w:rsid w:val="00702575"/>
    <w:rsid w:val="00702739"/>
    <w:rsid w:val="007039E1"/>
    <w:rsid w:val="0070426B"/>
    <w:rsid w:val="0070448A"/>
    <w:rsid w:val="00704DAC"/>
    <w:rsid w:val="0070566E"/>
    <w:rsid w:val="00705CCE"/>
    <w:rsid w:val="00706314"/>
    <w:rsid w:val="00707417"/>
    <w:rsid w:val="0070749D"/>
    <w:rsid w:val="00710296"/>
    <w:rsid w:val="007102A3"/>
    <w:rsid w:val="00710368"/>
    <w:rsid w:val="007105F5"/>
    <w:rsid w:val="007113D6"/>
    <w:rsid w:val="00711F93"/>
    <w:rsid w:val="007129E1"/>
    <w:rsid w:val="00712CA9"/>
    <w:rsid w:val="00713091"/>
    <w:rsid w:val="00713289"/>
    <w:rsid w:val="00714A66"/>
    <w:rsid w:val="00715CC9"/>
    <w:rsid w:val="007165C1"/>
    <w:rsid w:val="00716CAF"/>
    <w:rsid w:val="00717B9C"/>
    <w:rsid w:val="00717DDC"/>
    <w:rsid w:val="007202AD"/>
    <w:rsid w:val="007202F5"/>
    <w:rsid w:val="00720FE1"/>
    <w:rsid w:val="00721781"/>
    <w:rsid w:val="00721B99"/>
    <w:rsid w:val="00722B93"/>
    <w:rsid w:val="007237C9"/>
    <w:rsid w:val="00723804"/>
    <w:rsid w:val="00723B73"/>
    <w:rsid w:val="00724BB9"/>
    <w:rsid w:val="007251FC"/>
    <w:rsid w:val="007257FE"/>
    <w:rsid w:val="00726AD5"/>
    <w:rsid w:val="00726C13"/>
    <w:rsid w:val="00726CFE"/>
    <w:rsid w:val="007272DC"/>
    <w:rsid w:val="007310B5"/>
    <w:rsid w:val="007313CA"/>
    <w:rsid w:val="007318D2"/>
    <w:rsid w:val="00731DE0"/>
    <w:rsid w:val="0073244B"/>
    <w:rsid w:val="007334EC"/>
    <w:rsid w:val="0073423F"/>
    <w:rsid w:val="00734561"/>
    <w:rsid w:val="00734639"/>
    <w:rsid w:val="007346C6"/>
    <w:rsid w:val="007348E4"/>
    <w:rsid w:val="00734C85"/>
    <w:rsid w:val="00734DA4"/>
    <w:rsid w:val="00735856"/>
    <w:rsid w:val="0073675C"/>
    <w:rsid w:val="007369FD"/>
    <w:rsid w:val="00737767"/>
    <w:rsid w:val="007379C4"/>
    <w:rsid w:val="00737A61"/>
    <w:rsid w:val="00737B7A"/>
    <w:rsid w:val="00737BB3"/>
    <w:rsid w:val="00737D4A"/>
    <w:rsid w:val="00740A53"/>
    <w:rsid w:val="0074152E"/>
    <w:rsid w:val="00741A3B"/>
    <w:rsid w:val="00741B1C"/>
    <w:rsid w:val="00742CD7"/>
    <w:rsid w:val="007436AD"/>
    <w:rsid w:val="00743E58"/>
    <w:rsid w:val="007441C2"/>
    <w:rsid w:val="00744426"/>
    <w:rsid w:val="007463C2"/>
    <w:rsid w:val="0074678C"/>
    <w:rsid w:val="00747882"/>
    <w:rsid w:val="00747E40"/>
    <w:rsid w:val="0075052D"/>
    <w:rsid w:val="007506BE"/>
    <w:rsid w:val="00751415"/>
    <w:rsid w:val="00751844"/>
    <w:rsid w:val="00751FE8"/>
    <w:rsid w:val="007520F0"/>
    <w:rsid w:val="00753384"/>
    <w:rsid w:val="00753DBF"/>
    <w:rsid w:val="007546D3"/>
    <w:rsid w:val="0075518D"/>
    <w:rsid w:val="00755874"/>
    <w:rsid w:val="00757D56"/>
    <w:rsid w:val="00757E84"/>
    <w:rsid w:val="007604FA"/>
    <w:rsid w:val="0076080F"/>
    <w:rsid w:val="00760F88"/>
    <w:rsid w:val="00760FE0"/>
    <w:rsid w:val="00762281"/>
    <w:rsid w:val="007627DB"/>
    <w:rsid w:val="0076341F"/>
    <w:rsid w:val="007634A2"/>
    <w:rsid w:val="007648E3"/>
    <w:rsid w:val="0076550E"/>
    <w:rsid w:val="007668E5"/>
    <w:rsid w:val="00766CCA"/>
    <w:rsid w:val="00767913"/>
    <w:rsid w:val="00767DA7"/>
    <w:rsid w:val="00767E8B"/>
    <w:rsid w:val="00767F0F"/>
    <w:rsid w:val="00770253"/>
    <w:rsid w:val="00770433"/>
    <w:rsid w:val="007708D3"/>
    <w:rsid w:val="007713E2"/>
    <w:rsid w:val="00771B22"/>
    <w:rsid w:val="00772770"/>
    <w:rsid w:val="00772A8F"/>
    <w:rsid w:val="00772A98"/>
    <w:rsid w:val="007735D6"/>
    <w:rsid w:val="0077366C"/>
    <w:rsid w:val="007738A9"/>
    <w:rsid w:val="0077390C"/>
    <w:rsid w:val="00773F25"/>
    <w:rsid w:val="00774B3A"/>
    <w:rsid w:val="00774FE9"/>
    <w:rsid w:val="007750AA"/>
    <w:rsid w:val="00775648"/>
    <w:rsid w:val="007756B3"/>
    <w:rsid w:val="00775842"/>
    <w:rsid w:val="00776B45"/>
    <w:rsid w:val="00776CA4"/>
    <w:rsid w:val="007772EC"/>
    <w:rsid w:val="00777B78"/>
    <w:rsid w:val="00780115"/>
    <w:rsid w:val="007807F7"/>
    <w:rsid w:val="007808BD"/>
    <w:rsid w:val="007814DA"/>
    <w:rsid w:val="00781EC3"/>
    <w:rsid w:val="00782354"/>
    <w:rsid w:val="00782711"/>
    <w:rsid w:val="00782BED"/>
    <w:rsid w:val="00782D11"/>
    <w:rsid w:val="00782E45"/>
    <w:rsid w:val="0078359C"/>
    <w:rsid w:val="0078411B"/>
    <w:rsid w:val="00784422"/>
    <w:rsid w:val="0078553C"/>
    <w:rsid w:val="007855DB"/>
    <w:rsid w:val="00785BB7"/>
    <w:rsid w:val="0078680B"/>
    <w:rsid w:val="00787489"/>
    <w:rsid w:val="00787A11"/>
    <w:rsid w:val="00787AB0"/>
    <w:rsid w:val="00790627"/>
    <w:rsid w:val="00790738"/>
    <w:rsid w:val="007908EA"/>
    <w:rsid w:val="007927BF"/>
    <w:rsid w:val="00792CBD"/>
    <w:rsid w:val="0079333F"/>
    <w:rsid w:val="007938DA"/>
    <w:rsid w:val="007939C8"/>
    <w:rsid w:val="007945D8"/>
    <w:rsid w:val="0079466D"/>
    <w:rsid w:val="00794CAD"/>
    <w:rsid w:val="007953F3"/>
    <w:rsid w:val="00796654"/>
    <w:rsid w:val="007966E0"/>
    <w:rsid w:val="00796B87"/>
    <w:rsid w:val="00796C7E"/>
    <w:rsid w:val="0079722D"/>
    <w:rsid w:val="007973AD"/>
    <w:rsid w:val="00797717"/>
    <w:rsid w:val="007977F7"/>
    <w:rsid w:val="00797CC1"/>
    <w:rsid w:val="00797F28"/>
    <w:rsid w:val="007A204E"/>
    <w:rsid w:val="007A20A5"/>
    <w:rsid w:val="007A2512"/>
    <w:rsid w:val="007A3493"/>
    <w:rsid w:val="007A36FF"/>
    <w:rsid w:val="007A3781"/>
    <w:rsid w:val="007A380B"/>
    <w:rsid w:val="007A3AEA"/>
    <w:rsid w:val="007A3BC9"/>
    <w:rsid w:val="007A3BD1"/>
    <w:rsid w:val="007A3C4B"/>
    <w:rsid w:val="007A3C83"/>
    <w:rsid w:val="007A3F35"/>
    <w:rsid w:val="007A4A88"/>
    <w:rsid w:val="007A4E56"/>
    <w:rsid w:val="007A53AF"/>
    <w:rsid w:val="007A5760"/>
    <w:rsid w:val="007A585C"/>
    <w:rsid w:val="007A5ACA"/>
    <w:rsid w:val="007A60AA"/>
    <w:rsid w:val="007A6223"/>
    <w:rsid w:val="007A63CF"/>
    <w:rsid w:val="007A642C"/>
    <w:rsid w:val="007A736C"/>
    <w:rsid w:val="007A79E5"/>
    <w:rsid w:val="007A7FF0"/>
    <w:rsid w:val="007B0C26"/>
    <w:rsid w:val="007B0F53"/>
    <w:rsid w:val="007B13B2"/>
    <w:rsid w:val="007B15C0"/>
    <w:rsid w:val="007B2897"/>
    <w:rsid w:val="007B2ED6"/>
    <w:rsid w:val="007B3D82"/>
    <w:rsid w:val="007B3E41"/>
    <w:rsid w:val="007B4B87"/>
    <w:rsid w:val="007B5054"/>
    <w:rsid w:val="007B56CF"/>
    <w:rsid w:val="007B63D1"/>
    <w:rsid w:val="007B64ED"/>
    <w:rsid w:val="007B6540"/>
    <w:rsid w:val="007B73A7"/>
    <w:rsid w:val="007B7D8E"/>
    <w:rsid w:val="007B7FA9"/>
    <w:rsid w:val="007C0053"/>
    <w:rsid w:val="007C01DC"/>
    <w:rsid w:val="007C0725"/>
    <w:rsid w:val="007C08E8"/>
    <w:rsid w:val="007C12A8"/>
    <w:rsid w:val="007C15EF"/>
    <w:rsid w:val="007C2628"/>
    <w:rsid w:val="007C27CE"/>
    <w:rsid w:val="007C2F34"/>
    <w:rsid w:val="007C3053"/>
    <w:rsid w:val="007C4A83"/>
    <w:rsid w:val="007C4AAA"/>
    <w:rsid w:val="007C4E53"/>
    <w:rsid w:val="007C5B44"/>
    <w:rsid w:val="007C7517"/>
    <w:rsid w:val="007C7DCA"/>
    <w:rsid w:val="007C7FA1"/>
    <w:rsid w:val="007D0394"/>
    <w:rsid w:val="007D14D8"/>
    <w:rsid w:val="007D1756"/>
    <w:rsid w:val="007D1CA5"/>
    <w:rsid w:val="007D27D9"/>
    <w:rsid w:val="007D29AF"/>
    <w:rsid w:val="007D31DB"/>
    <w:rsid w:val="007D34B8"/>
    <w:rsid w:val="007D3E24"/>
    <w:rsid w:val="007D4184"/>
    <w:rsid w:val="007D49F9"/>
    <w:rsid w:val="007D573D"/>
    <w:rsid w:val="007D5ED1"/>
    <w:rsid w:val="007D65E7"/>
    <w:rsid w:val="007D6BF2"/>
    <w:rsid w:val="007D76C0"/>
    <w:rsid w:val="007D7915"/>
    <w:rsid w:val="007D7FB5"/>
    <w:rsid w:val="007E0260"/>
    <w:rsid w:val="007E13F1"/>
    <w:rsid w:val="007E16F4"/>
    <w:rsid w:val="007E191B"/>
    <w:rsid w:val="007E22BF"/>
    <w:rsid w:val="007E2367"/>
    <w:rsid w:val="007E2D98"/>
    <w:rsid w:val="007E30C9"/>
    <w:rsid w:val="007E32B8"/>
    <w:rsid w:val="007E355E"/>
    <w:rsid w:val="007E45AC"/>
    <w:rsid w:val="007E45D3"/>
    <w:rsid w:val="007E4824"/>
    <w:rsid w:val="007E4A3F"/>
    <w:rsid w:val="007E4E04"/>
    <w:rsid w:val="007E5A45"/>
    <w:rsid w:val="007E7423"/>
    <w:rsid w:val="007E7DCE"/>
    <w:rsid w:val="007E7E62"/>
    <w:rsid w:val="007F02A3"/>
    <w:rsid w:val="007F03EB"/>
    <w:rsid w:val="007F1219"/>
    <w:rsid w:val="007F1500"/>
    <w:rsid w:val="007F2420"/>
    <w:rsid w:val="007F31ED"/>
    <w:rsid w:val="007F4074"/>
    <w:rsid w:val="007F434F"/>
    <w:rsid w:val="007F4C5A"/>
    <w:rsid w:val="007F536C"/>
    <w:rsid w:val="007F6561"/>
    <w:rsid w:val="007F6BD5"/>
    <w:rsid w:val="007F6FDC"/>
    <w:rsid w:val="007F7076"/>
    <w:rsid w:val="007F7940"/>
    <w:rsid w:val="007F7AFF"/>
    <w:rsid w:val="007F7F5B"/>
    <w:rsid w:val="00800C81"/>
    <w:rsid w:val="008019CA"/>
    <w:rsid w:val="00801ECF"/>
    <w:rsid w:val="00801FBC"/>
    <w:rsid w:val="008025BB"/>
    <w:rsid w:val="00802C7C"/>
    <w:rsid w:val="008032A3"/>
    <w:rsid w:val="00803A0B"/>
    <w:rsid w:val="00803D2B"/>
    <w:rsid w:val="0080406E"/>
    <w:rsid w:val="00804A86"/>
    <w:rsid w:val="00804F1F"/>
    <w:rsid w:val="008066C0"/>
    <w:rsid w:val="00807782"/>
    <w:rsid w:val="00807860"/>
    <w:rsid w:val="00810045"/>
    <w:rsid w:val="00810321"/>
    <w:rsid w:val="008108F4"/>
    <w:rsid w:val="00810BEB"/>
    <w:rsid w:val="0081265C"/>
    <w:rsid w:val="00812F11"/>
    <w:rsid w:val="00813381"/>
    <w:rsid w:val="0081385E"/>
    <w:rsid w:val="00813D11"/>
    <w:rsid w:val="0081404B"/>
    <w:rsid w:val="0081432D"/>
    <w:rsid w:val="00814A5A"/>
    <w:rsid w:val="00815931"/>
    <w:rsid w:val="00816D58"/>
    <w:rsid w:val="00816EC5"/>
    <w:rsid w:val="00817CF0"/>
    <w:rsid w:val="0082035B"/>
    <w:rsid w:val="0082068C"/>
    <w:rsid w:val="00820831"/>
    <w:rsid w:val="008214AB"/>
    <w:rsid w:val="008220EE"/>
    <w:rsid w:val="0082281E"/>
    <w:rsid w:val="00823051"/>
    <w:rsid w:val="008233FA"/>
    <w:rsid w:val="00823711"/>
    <w:rsid w:val="008237DC"/>
    <w:rsid w:val="00824D41"/>
    <w:rsid w:val="00825104"/>
    <w:rsid w:val="00826277"/>
    <w:rsid w:val="00827334"/>
    <w:rsid w:val="00830937"/>
    <w:rsid w:val="00831A94"/>
    <w:rsid w:val="0083262A"/>
    <w:rsid w:val="00832804"/>
    <w:rsid w:val="0083331B"/>
    <w:rsid w:val="00833B9F"/>
    <w:rsid w:val="00833C14"/>
    <w:rsid w:val="008340EA"/>
    <w:rsid w:val="00834290"/>
    <w:rsid w:val="00834315"/>
    <w:rsid w:val="00834815"/>
    <w:rsid w:val="008352F1"/>
    <w:rsid w:val="0083558F"/>
    <w:rsid w:val="00835F54"/>
    <w:rsid w:val="0083673F"/>
    <w:rsid w:val="0083747B"/>
    <w:rsid w:val="00837C8F"/>
    <w:rsid w:val="00840602"/>
    <w:rsid w:val="00840619"/>
    <w:rsid w:val="0084111D"/>
    <w:rsid w:val="00841A84"/>
    <w:rsid w:val="00841BBC"/>
    <w:rsid w:val="00842613"/>
    <w:rsid w:val="008434BD"/>
    <w:rsid w:val="008438D8"/>
    <w:rsid w:val="008442FE"/>
    <w:rsid w:val="008446D7"/>
    <w:rsid w:val="00844AB9"/>
    <w:rsid w:val="00846C49"/>
    <w:rsid w:val="00846D33"/>
    <w:rsid w:val="008477B7"/>
    <w:rsid w:val="00850093"/>
    <w:rsid w:val="00850A0A"/>
    <w:rsid w:val="008515ED"/>
    <w:rsid w:val="008518AD"/>
    <w:rsid w:val="0085191A"/>
    <w:rsid w:val="00852922"/>
    <w:rsid w:val="00852C33"/>
    <w:rsid w:val="00852DBB"/>
    <w:rsid w:val="0085322B"/>
    <w:rsid w:val="008539D9"/>
    <w:rsid w:val="0085441D"/>
    <w:rsid w:val="008549A1"/>
    <w:rsid w:val="008549AE"/>
    <w:rsid w:val="00854B9D"/>
    <w:rsid w:val="00855108"/>
    <w:rsid w:val="00855162"/>
    <w:rsid w:val="00855E9C"/>
    <w:rsid w:val="0085625F"/>
    <w:rsid w:val="0085671C"/>
    <w:rsid w:val="00856B25"/>
    <w:rsid w:val="0086040D"/>
    <w:rsid w:val="00860784"/>
    <w:rsid w:val="0086159E"/>
    <w:rsid w:val="00861941"/>
    <w:rsid w:val="00863DD7"/>
    <w:rsid w:val="00865404"/>
    <w:rsid w:val="00865E06"/>
    <w:rsid w:val="00867081"/>
    <w:rsid w:val="008671FA"/>
    <w:rsid w:val="0086779D"/>
    <w:rsid w:val="00867B46"/>
    <w:rsid w:val="00871767"/>
    <w:rsid w:val="008729DE"/>
    <w:rsid w:val="00872D49"/>
    <w:rsid w:val="0087306F"/>
    <w:rsid w:val="0087314E"/>
    <w:rsid w:val="008732BC"/>
    <w:rsid w:val="0087374C"/>
    <w:rsid w:val="00874285"/>
    <w:rsid w:val="0087440F"/>
    <w:rsid w:val="00874627"/>
    <w:rsid w:val="00875747"/>
    <w:rsid w:val="008758DD"/>
    <w:rsid w:val="0087597A"/>
    <w:rsid w:val="00875B7B"/>
    <w:rsid w:val="00876125"/>
    <w:rsid w:val="00876490"/>
    <w:rsid w:val="008769FE"/>
    <w:rsid w:val="00876A58"/>
    <w:rsid w:val="00877624"/>
    <w:rsid w:val="008806FD"/>
    <w:rsid w:val="0088162A"/>
    <w:rsid w:val="008817BC"/>
    <w:rsid w:val="00882E1E"/>
    <w:rsid w:val="008843C0"/>
    <w:rsid w:val="00884D7D"/>
    <w:rsid w:val="008852AF"/>
    <w:rsid w:val="0088597B"/>
    <w:rsid w:val="00885B47"/>
    <w:rsid w:val="00886325"/>
    <w:rsid w:val="00886E3A"/>
    <w:rsid w:val="00890C84"/>
    <w:rsid w:val="00890F4D"/>
    <w:rsid w:val="008918E5"/>
    <w:rsid w:val="00891BE2"/>
    <w:rsid w:val="0089205A"/>
    <w:rsid w:val="008921AA"/>
    <w:rsid w:val="00892EDF"/>
    <w:rsid w:val="008937BD"/>
    <w:rsid w:val="00893B25"/>
    <w:rsid w:val="00893EEC"/>
    <w:rsid w:val="00894519"/>
    <w:rsid w:val="00894829"/>
    <w:rsid w:val="00894F03"/>
    <w:rsid w:val="0089526F"/>
    <w:rsid w:val="00895333"/>
    <w:rsid w:val="008953D0"/>
    <w:rsid w:val="00895B14"/>
    <w:rsid w:val="00895B35"/>
    <w:rsid w:val="00895BB2"/>
    <w:rsid w:val="00896142"/>
    <w:rsid w:val="00896FC1"/>
    <w:rsid w:val="008973B4"/>
    <w:rsid w:val="008976F7"/>
    <w:rsid w:val="00897BB5"/>
    <w:rsid w:val="00897E87"/>
    <w:rsid w:val="008A0347"/>
    <w:rsid w:val="008A0AB5"/>
    <w:rsid w:val="008A1333"/>
    <w:rsid w:val="008A2112"/>
    <w:rsid w:val="008A30F9"/>
    <w:rsid w:val="008A3245"/>
    <w:rsid w:val="008A33EF"/>
    <w:rsid w:val="008A395D"/>
    <w:rsid w:val="008A39C0"/>
    <w:rsid w:val="008A41D9"/>
    <w:rsid w:val="008A46CA"/>
    <w:rsid w:val="008A52FD"/>
    <w:rsid w:val="008A6417"/>
    <w:rsid w:val="008A7F0A"/>
    <w:rsid w:val="008B091F"/>
    <w:rsid w:val="008B09FE"/>
    <w:rsid w:val="008B0D29"/>
    <w:rsid w:val="008B139F"/>
    <w:rsid w:val="008B1563"/>
    <w:rsid w:val="008B25DE"/>
    <w:rsid w:val="008B2D32"/>
    <w:rsid w:val="008B4252"/>
    <w:rsid w:val="008B5596"/>
    <w:rsid w:val="008B616E"/>
    <w:rsid w:val="008B6228"/>
    <w:rsid w:val="008B625B"/>
    <w:rsid w:val="008B6634"/>
    <w:rsid w:val="008B67C9"/>
    <w:rsid w:val="008B6BF5"/>
    <w:rsid w:val="008B70DC"/>
    <w:rsid w:val="008B711A"/>
    <w:rsid w:val="008B73C3"/>
    <w:rsid w:val="008B79ED"/>
    <w:rsid w:val="008C09A9"/>
    <w:rsid w:val="008C1116"/>
    <w:rsid w:val="008C205F"/>
    <w:rsid w:val="008C2D88"/>
    <w:rsid w:val="008C4B1F"/>
    <w:rsid w:val="008C4E7F"/>
    <w:rsid w:val="008C665D"/>
    <w:rsid w:val="008C74B4"/>
    <w:rsid w:val="008C7681"/>
    <w:rsid w:val="008D054A"/>
    <w:rsid w:val="008D09EF"/>
    <w:rsid w:val="008D11E0"/>
    <w:rsid w:val="008D14F2"/>
    <w:rsid w:val="008D1A17"/>
    <w:rsid w:val="008D1E3B"/>
    <w:rsid w:val="008D1EA2"/>
    <w:rsid w:val="008D2D80"/>
    <w:rsid w:val="008D3AC4"/>
    <w:rsid w:val="008D3CDA"/>
    <w:rsid w:val="008D3EDD"/>
    <w:rsid w:val="008D3F2B"/>
    <w:rsid w:val="008D41E1"/>
    <w:rsid w:val="008D574B"/>
    <w:rsid w:val="008D5F5D"/>
    <w:rsid w:val="008D648A"/>
    <w:rsid w:val="008D6582"/>
    <w:rsid w:val="008D6F83"/>
    <w:rsid w:val="008D79AF"/>
    <w:rsid w:val="008D7E33"/>
    <w:rsid w:val="008E056A"/>
    <w:rsid w:val="008E12CA"/>
    <w:rsid w:val="008E20E8"/>
    <w:rsid w:val="008E2649"/>
    <w:rsid w:val="008E2CE4"/>
    <w:rsid w:val="008E4602"/>
    <w:rsid w:val="008E46E3"/>
    <w:rsid w:val="008E4C53"/>
    <w:rsid w:val="008E5E92"/>
    <w:rsid w:val="008E5FFC"/>
    <w:rsid w:val="008E6799"/>
    <w:rsid w:val="008E706A"/>
    <w:rsid w:val="008E732E"/>
    <w:rsid w:val="008E7461"/>
    <w:rsid w:val="008E7AB3"/>
    <w:rsid w:val="008F0551"/>
    <w:rsid w:val="008F0BB1"/>
    <w:rsid w:val="008F0D8D"/>
    <w:rsid w:val="008F0D93"/>
    <w:rsid w:val="008F180A"/>
    <w:rsid w:val="008F2B26"/>
    <w:rsid w:val="008F3587"/>
    <w:rsid w:val="008F3DAB"/>
    <w:rsid w:val="008F3E2F"/>
    <w:rsid w:val="008F4308"/>
    <w:rsid w:val="008F438C"/>
    <w:rsid w:val="008F4E87"/>
    <w:rsid w:val="008F5205"/>
    <w:rsid w:val="008F5643"/>
    <w:rsid w:val="008F60AC"/>
    <w:rsid w:val="008F66F9"/>
    <w:rsid w:val="008F68AC"/>
    <w:rsid w:val="008F691F"/>
    <w:rsid w:val="008F6EA6"/>
    <w:rsid w:val="008F718C"/>
    <w:rsid w:val="008F7624"/>
    <w:rsid w:val="008F77CE"/>
    <w:rsid w:val="008F7800"/>
    <w:rsid w:val="008F7833"/>
    <w:rsid w:val="008F7C44"/>
    <w:rsid w:val="00900999"/>
    <w:rsid w:val="00900CD6"/>
    <w:rsid w:val="00900EE0"/>
    <w:rsid w:val="00900FD7"/>
    <w:rsid w:val="00901A90"/>
    <w:rsid w:val="00901D59"/>
    <w:rsid w:val="009025CF"/>
    <w:rsid w:val="0090291D"/>
    <w:rsid w:val="0090318E"/>
    <w:rsid w:val="00903E82"/>
    <w:rsid w:val="00903F64"/>
    <w:rsid w:val="0090436D"/>
    <w:rsid w:val="00905484"/>
    <w:rsid w:val="00905594"/>
    <w:rsid w:val="00906A92"/>
    <w:rsid w:val="009071DA"/>
    <w:rsid w:val="00907389"/>
    <w:rsid w:val="00907940"/>
    <w:rsid w:val="00907C53"/>
    <w:rsid w:val="00907E19"/>
    <w:rsid w:val="00907F65"/>
    <w:rsid w:val="009102F8"/>
    <w:rsid w:val="00910B8E"/>
    <w:rsid w:val="00910C4E"/>
    <w:rsid w:val="00912807"/>
    <w:rsid w:val="00912C2A"/>
    <w:rsid w:val="0091303E"/>
    <w:rsid w:val="0091307C"/>
    <w:rsid w:val="0091324A"/>
    <w:rsid w:val="00913899"/>
    <w:rsid w:val="00913DEA"/>
    <w:rsid w:val="00913F3D"/>
    <w:rsid w:val="0091531F"/>
    <w:rsid w:val="009156FB"/>
    <w:rsid w:val="00915A99"/>
    <w:rsid w:val="00915B1D"/>
    <w:rsid w:val="00916305"/>
    <w:rsid w:val="00916515"/>
    <w:rsid w:val="009166AF"/>
    <w:rsid w:val="0091696F"/>
    <w:rsid w:val="00916CAE"/>
    <w:rsid w:val="009179E4"/>
    <w:rsid w:val="00920476"/>
    <w:rsid w:val="00920CBB"/>
    <w:rsid w:val="0092180C"/>
    <w:rsid w:val="0092229E"/>
    <w:rsid w:val="00922430"/>
    <w:rsid w:val="009230AF"/>
    <w:rsid w:val="00923366"/>
    <w:rsid w:val="0092337D"/>
    <w:rsid w:val="009246A9"/>
    <w:rsid w:val="009259DF"/>
    <w:rsid w:val="00925C10"/>
    <w:rsid w:val="009270A4"/>
    <w:rsid w:val="00927880"/>
    <w:rsid w:val="00927BA5"/>
    <w:rsid w:val="00927EC0"/>
    <w:rsid w:val="0093021A"/>
    <w:rsid w:val="0093083A"/>
    <w:rsid w:val="00931ACC"/>
    <w:rsid w:val="00933B35"/>
    <w:rsid w:val="00933D26"/>
    <w:rsid w:val="00934371"/>
    <w:rsid w:val="009350FB"/>
    <w:rsid w:val="00935559"/>
    <w:rsid w:val="00935D1F"/>
    <w:rsid w:val="00935FF4"/>
    <w:rsid w:val="009366D2"/>
    <w:rsid w:val="00936C58"/>
    <w:rsid w:val="00936F56"/>
    <w:rsid w:val="009372BB"/>
    <w:rsid w:val="009376F2"/>
    <w:rsid w:val="00937CBE"/>
    <w:rsid w:val="00937E10"/>
    <w:rsid w:val="00941C24"/>
    <w:rsid w:val="00941E69"/>
    <w:rsid w:val="00941F8F"/>
    <w:rsid w:val="0094203F"/>
    <w:rsid w:val="009423D9"/>
    <w:rsid w:val="00942AA4"/>
    <w:rsid w:val="00942C1E"/>
    <w:rsid w:val="0094416A"/>
    <w:rsid w:val="00944401"/>
    <w:rsid w:val="009444AF"/>
    <w:rsid w:val="0094538B"/>
    <w:rsid w:val="0094593C"/>
    <w:rsid w:val="00945CA7"/>
    <w:rsid w:val="00947EEE"/>
    <w:rsid w:val="009506D4"/>
    <w:rsid w:val="00951A66"/>
    <w:rsid w:val="00951A88"/>
    <w:rsid w:val="00953044"/>
    <w:rsid w:val="00953B4D"/>
    <w:rsid w:val="00953BE2"/>
    <w:rsid w:val="00953D09"/>
    <w:rsid w:val="00954519"/>
    <w:rsid w:val="009554EF"/>
    <w:rsid w:val="00955575"/>
    <w:rsid w:val="00955CC2"/>
    <w:rsid w:val="00956823"/>
    <w:rsid w:val="00956A71"/>
    <w:rsid w:val="00956E0A"/>
    <w:rsid w:val="0095714D"/>
    <w:rsid w:val="00957C5C"/>
    <w:rsid w:val="009609D6"/>
    <w:rsid w:val="00960E0F"/>
    <w:rsid w:val="009613EB"/>
    <w:rsid w:val="009618CD"/>
    <w:rsid w:val="0096230D"/>
    <w:rsid w:val="00962E17"/>
    <w:rsid w:val="00962F52"/>
    <w:rsid w:val="0096459B"/>
    <w:rsid w:val="00964A13"/>
    <w:rsid w:val="0096510E"/>
    <w:rsid w:val="009659C0"/>
    <w:rsid w:val="00965FE6"/>
    <w:rsid w:val="009678E9"/>
    <w:rsid w:val="00967A2F"/>
    <w:rsid w:val="00970824"/>
    <w:rsid w:val="00970A20"/>
    <w:rsid w:val="00971099"/>
    <w:rsid w:val="009710BC"/>
    <w:rsid w:val="009714D0"/>
    <w:rsid w:val="00971562"/>
    <w:rsid w:val="00971579"/>
    <w:rsid w:val="00972007"/>
    <w:rsid w:val="0097224E"/>
    <w:rsid w:val="00972512"/>
    <w:rsid w:val="009727CF"/>
    <w:rsid w:val="00973E29"/>
    <w:rsid w:val="00973E85"/>
    <w:rsid w:val="00974246"/>
    <w:rsid w:val="009743D1"/>
    <w:rsid w:val="009744D4"/>
    <w:rsid w:val="009745A6"/>
    <w:rsid w:val="009745B5"/>
    <w:rsid w:val="00974B54"/>
    <w:rsid w:val="00974D8D"/>
    <w:rsid w:val="00974F71"/>
    <w:rsid w:val="00975371"/>
    <w:rsid w:val="009765FF"/>
    <w:rsid w:val="009772A5"/>
    <w:rsid w:val="009772F5"/>
    <w:rsid w:val="009774BE"/>
    <w:rsid w:val="00977958"/>
    <w:rsid w:val="00977B45"/>
    <w:rsid w:val="00977D59"/>
    <w:rsid w:val="00980AB4"/>
    <w:rsid w:val="009816AB"/>
    <w:rsid w:val="00981900"/>
    <w:rsid w:val="00981AC6"/>
    <w:rsid w:val="00981F79"/>
    <w:rsid w:val="0098229D"/>
    <w:rsid w:val="00982C1E"/>
    <w:rsid w:val="009836AF"/>
    <w:rsid w:val="00983D58"/>
    <w:rsid w:val="00983F68"/>
    <w:rsid w:val="0098428B"/>
    <w:rsid w:val="00984932"/>
    <w:rsid w:val="00984C1E"/>
    <w:rsid w:val="0098528D"/>
    <w:rsid w:val="00985436"/>
    <w:rsid w:val="00985507"/>
    <w:rsid w:val="009859CD"/>
    <w:rsid w:val="009859E8"/>
    <w:rsid w:val="00985B3F"/>
    <w:rsid w:val="00985F8F"/>
    <w:rsid w:val="00986416"/>
    <w:rsid w:val="009869A0"/>
    <w:rsid w:val="0098774A"/>
    <w:rsid w:val="00987E74"/>
    <w:rsid w:val="0099015F"/>
    <w:rsid w:val="00990846"/>
    <w:rsid w:val="0099264B"/>
    <w:rsid w:val="009932DA"/>
    <w:rsid w:val="0099382A"/>
    <w:rsid w:val="00994D3E"/>
    <w:rsid w:val="00995892"/>
    <w:rsid w:val="00995F9E"/>
    <w:rsid w:val="00997889"/>
    <w:rsid w:val="009A1338"/>
    <w:rsid w:val="009A2194"/>
    <w:rsid w:val="009A2E31"/>
    <w:rsid w:val="009A3419"/>
    <w:rsid w:val="009A353C"/>
    <w:rsid w:val="009A3D09"/>
    <w:rsid w:val="009A4968"/>
    <w:rsid w:val="009A50A9"/>
    <w:rsid w:val="009A55D5"/>
    <w:rsid w:val="009A5BC8"/>
    <w:rsid w:val="009A652C"/>
    <w:rsid w:val="009A70CC"/>
    <w:rsid w:val="009A728F"/>
    <w:rsid w:val="009A7336"/>
    <w:rsid w:val="009B03E1"/>
    <w:rsid w:val="009B0426"/>
    <w:rsid w:val="009B0C45"/>
    <w:rsid w:val="009B2093"/>
    <w:rsid w:val="009B2174"/>
    <w:rsid w:val="009B2508"/>
    <w:rsid w:val="009B2E75"/>
    <w:rsid w:val="009B3463"/>
    <w:rsid w:val="009B5838"/>
    <w:rsid w:val="009B6756"/>
    <w:rsid w:val="009C0CD8"/>
    <w:rsid w:val="009C1024"/>
    <w:rsid w:val="009C1079"/>
    <w:rsid w:val="009C16CF"/>
    <w:rsid w:val="009C19BC"/>
    <w:rsid w:val="009C481F"/>
    <w:rsid w:val="009C5A0B"/>
    <w:rsid w:val="009C68FA"/>
    <w:rsid w:val="009C7108"/>
    <w:rsid w:val="009C72B2"/>
    <w:rsid w:val="009C7F91"/>
    <w:rsid w:val="009D04F2"/>
    <w:rsid w:val="009D05BB"/>
    <w:rsid w:val="009D088B"/>
    <w:rsid w:val="009D095F"/>
    <w:rsid w:val="009D1384"/>
    <w:rsid w:val="009D14AF"/>
    <w:rsid w:val="009D1B4D"/>
    <w:rsid w:val="009D1E68"/>
    <w:rsid w:val="009D1EFB"/>
    <w:rsid w:val="009D1F95"/>
    <w:rsid w:val="009D20B2"/>
    <w:rsid w:val="009D2104"/>
    <w:rsid w:val="009D2589"/>
    <w:rsid w:val="009D2720"/>
    <w:rsid w:val="009D2E72"/>
    <w:rsid w:val="009D2FEA"/>
    <w:rsid w:val="009D345F"/>
    <w:rsid w:val="009D394C"/>
    <w:rsid w:val="009D4167"/>
    <w:rsid w:val="009D49A9"/>
    <w:rsid w:val="009D5053"/>
    <w:rsid w:val="009D51B1"/>
    <w:rsid w:val="009D5BA2"/>
    <w:rsid w:val="009D5E8F"/>
    <w:rsid w:val="009D60C5"/>
    <w:rsid w:val="009D6205"/>
    <w:rsid w:val="009D62AE"/>
    <w:rsid w:val="009D6BAB"/>
    <w:rsid w:val="009D6F4F"/>
    <w:rsid w:val="009D72CA"/>
    <w:rsid w:val="009D7F36"/>
    <w:rsid w:val="009E05EF"/>
    <w:rsid w:val="009E10CE"/>
    <w:rsid w:val="009E11CE"/>
    <w:rsid w:val="009E1629"/>
    <w:rsid w:val="009E16ED"/>
    <w:rsid w:val="009E1EED"/>
    <w:rsid w:val="009E20A1"/>
    <w:rsid w:val="009E2681"/>
    <w:rsid w:val="009E2724"/>
    <w:rsid w:val="009E28DF"/>
    <w:rsid w:val="009E4561"/>
    <w:rsid w:val="009E47E6"/>
    <w:rsid w:val="009E4B1B"/>
    <w:rsid w:val="009E584A"/>
    <w:rsid w:val="009E5BB4"/>
    <w:rsid w:val="009E61A4"/>
    <w:rsid w:val="009E641F"/>
    <w:rsid w:val="009E68DB"/>
    <w:rsid w:val="009E73D7"/>
    <w:rsid w:val="009E7F9A"/>
    <w:rsid w:val="009E7FC5"/>
    <w:rsid w:val="009F0427"/>
    <w:rsid w:val="009F06F7"/>
    <w:rsid w:val="009F0749"/>
    <w:rsid w:val="009F0756"/>
    <w:rsid w:val="009F087A"/>
    <w:rsid w:val="009F139A"/>
    <w:rsid w:val="009F1658"/>
    <w:rsid w:val="009F2231"/>
    <w:rsid w:val="009F24F1"/>
    <w:rsid w:val="009F2692"/>
    <w:rsid w:val="009F29D3"/>
    <w:rsid w:val="009F3464"/>
    <w:rsid w:val="009F3568"/>
    <w:rsid w:val="009F38C2"/>
    <w:rsid w:val="009F3A05"/>
    <w:rsid w:val="009F3D36"/>
    <w:rsid w:val="009F3E17"/>
    <w:rsid w:val="009F4435"/>
    <w:rsid w:val="009F48B0"/>
    <w:rsid w:val="009F5297"/>
    <w:rsid w:val="009F5A1C"/>
    <w:rsid w:val="009F628D"/>
    <w:rsid w:val="009F6973"/>
    <w:rsid w:val="009F69AF"/>
    <w:rsid w:val="009F7A79"/>
    <w:rsid w:val="00A007D5"/>
    <w:rsid w:val="00A00CC8"/>
    <w:rsid w:val="00A01537"/>
    <w:rsid w:val="00A0176A"/>
    <w:rsid w:val="00A01CB4"/>
    <w:rsid w:val="00A027FC"/>
    <w:rsid w:val="00A03EF4"/>
    <w:rsid w:val="00A03F32"/>
    <w:rsid w:val="00A040A1"/>
    <w:rsid w:val="00A0537D"/>
    <w:rsid w:val="00A059C4"/>
    <w:rsid w:val="00A05C33"/>
    <w:rsid w:val="00A05E97"/>
    <w:rsid w:val="00A06A3F"/>
    <w:rsid w:val="00A06BA9"/>
    <w:rsid w:val="00A072A1"/>
    <w:rsid w:val="00A0756A"/>
    <w:rsid w:val="00A075B5"/>
    <w:rsid w:val="00A07765"/>
    <w:rsid w:val="00A10E66"/>
    <w:rsid w:val="00A11DE9"/>
    <w:rsid w:val="00A121C2"/>
    <w:rsid w:val="00A132EA"/>
    <w:rsid w:val="00A14514"/>
    <w:rsid w:val="00A14CE4"/>
    <w:rsid w:val="00A150BC"/>
    <w:rsid w:val="00A16FA3"/>
    <w:rsid w:val="00A1765C"/>
    <w:rsid w:val="00A179F3"/>
    <w:rsid w:val="00A17EEB"/>
    <w:rsid w:val="00A20334"/>
    <w:rsid w:val="00A2042B"/>
    <w:rsid w:val="00A20442"/>
    <w:rsid w:val="00A204A4"/>
    <w:rsid w:val="00A20738"/>
    <w:rsid w:val="00A21372"/>
    <w:rsid w:val="00A213E6"/>
    <w:rsid w:val="00A219CA"/>
    <w:rsid w:val="00A21F59"/>
    <w:rsid w:val="00A22167"/>
    <w:rsid w:val="00A22478"/>
    <w:rsid w:val="00A228C6"/>
    <w:rsid w:val="00A24E09"/>
    <w:rsid w:val="00A256B1"/>
    <w:rsid w:val="00A25D9C"/>
    <w:rsid w:val="00A26DA3"/>
    <w:rsid w:val="00A270EB"/>
    <w:rsid w:val="00A275D4"/>
    <w:rsid w:val="00A30843"/>
    <w:rsid w:val="00A31469"/>
    <w:rsid w:val="00A3195E"/>
    <w:rsid w:val="00A31AFF"/>
    <w:rsid w:val="00A32008"/>
    <w:rsid w:val="00A33513"/>
    <w:rsid w:val="00A3382E"/>
    <w:rsid w:val="00A338EE"/>
    <w:rsid w:val="00A33D47"/>
    <w:rsid w:val="00A34F0E"/>
    <w:rsid w:val="00A35025"/>
    <w:rsid w:val="00A358CC"/>
    <w:rsid w:val="00A35A92"/>
    <w:rsid w:val="00A35DF1"/>
    <w:rsid w:val="00A35F6B"/>
    <w:rsid w:val="00A36198"/>
    <w:rsid w:val="00A366C3"/>
    <w:rsid w:val="00A36A83"/>
    <w:rsid w:val="00A36DCF"/>
    <w:rsid w:val="00A37C27"/>
    <w:rsid w:val="00A37E55"/>
    <w:rsid w:val="00A40777"/>
    <w:rsid w:val="00A40A38"/>
    <w:rsid w:val="00A41401"/>
    <w:rsid w:val="00A41938"/>
    <w:rsid w:val="00A42352"/>
    <w:rsid w:val="00A424A5"/>
    <w:rsid w:val="00A42BC3"/>
    <w:rsid w:val="00A43CE8"/>
    <w:rsid w:val="00A43E14"/>
    <w:rsid w:val="00A4497B"/>
    <w:rsid w:val="00A45E02"/>
    <w:rsid w:val="00A45FE1"/>
    <w:rsid w:val="00A464B1"/>
    <w:rsid w:val="00A5123F"/>
    <w:rsid w:val="00A5164A"/>
    <w:rsid w:val="00A51B36"/>
    <w:rsid w:val="00A51F7A"/>
    <w:rsid w:val="00A52189"/>
    <w:rsid w:val="00A52E11"/>
    <w:rsid w:val="00A536A9"/>
    <w:rsid w:val="00A540A3"/>
    <w:rsid w:val="00A54283"/>
    <w:rsid w:val="00A54AA0"/>
    <w:rsid w:val="00A54D1C"/>
    <w:rsid w:val="00A56153"/>
    <w:rsid w:val="00A56447"/>
    <w:rsid w:val="00A56601"/>
    <w:rsid w:val="00A575FE"/>
    <w:rsid w:val="00A57851"/>
    <w:rsid w:val="00A578C7"/>
    <w:rsid w:val="00A616EC"/>
    <w:rsid w:val="00A61B35"/>
    <w:rsid w:val="00A626C7"/>
    <w:rsid w:val="00A62B7A"/>
    <w:rsid w:val="00A633EB"/>
    <w:rsid w:val="00A65027"/>
    <w:rsid w:val="00A652A8"/>
    <w:rsid w:val="00A6568F"/>
    <w:rsid w:val="00A656EC"/>
    <w:rsid w:val="00A65D69"/>
    <w:rsid w:val="00A65E50"/>
    <w:rsid w:val="00A66082"/>
    <w:rsid w:val="00A66582"/>
    <w:rsid w:val="00A66704"/>
    <w:rsid w:val="00A668DA"/>
    <w:rsid w:val="00A670F5"/>
    <w:rsid w:val="00A67239"/>
    <w:rsid w:val="00A672F8"/>
    <w:rsid w:val="00A67839"/>
    <w:rsid w:val="00A70748"/>
    <w:rsid w:val="00A71352"/>
    <w:rsid w:val="00A7231F"/>
    <w:rsid w:val="00A72876"/>
    <w:rsid w:val="00A72C87"/>
    <w:rsid w:val="00A7396B"/>
    <w:rsid w:val="00A73B60"/>
    <w:rsid w:val="00A74198"/>
    <w:rsid w:val="00A741A5"/>
    <w:rsid w:val="00A7469F"/>
    <w:rsid w:val="00A750A5"/>
    <w:rsid w:val="00A75532"/>
    <w:rsid w:val="00A75887"/>
    <w:rsid w:val="00A77010"/>
    <w:rsid w:val="00A80071"/>
    <w:rsid w:val="00A8022B"/>
    <w:rsid w:val="00A80C11"/>
    <w:rsid w:val="00A81265"/>
    <w:rsid w:val="00A812F9"/>
    <w:rsid w:val="00A817F9"/>
    <w:rsid w:val="00A81F89"/>
    <w:rsid w:val="00A82118"/>
    <w:rsid w:val="00A824F5"/>
    <w:rsid w:val="00A83CBD"/>
    <w:rsid w:val="00A83D33"/>
    <w:rsid w:val="00A8400D"/>
    <w:rsid w:val="00A845E8"/>
    <w:rsid w:val="00A85A87"/>
    <w:rsid w:val="00A85D76"/>
    <w:rsid w:val="00A87CFE"/>
    <w:rsid w:val="00A90A6E"/>
    <w:rsid w:val="00A90B39"/>
    <w:rsid w:val="00A90EBD"/>
    <w:rsid w:val="00A91153"/>
    <w:rsid w:val="00A91C31"/>
    <w:rsid w:val="00A9320A"/>
    <w:rsid w:val="00A93450"/>
    <w:rsid w:val="00A93A9D"/>
    <w:rsid w:val="00A93B9F"/>
    <w:rsid w:val="00A940D4"/>
    <w:rsid w:val="00A947AD"/>
    <w:rsid w:val="00A947F3"/>
    <w:rsid w:val="00A94A2A"/>
    <w:rsid w:val="00A954E0"/>
    <w:rsid w:val="00A9558F"/>
    <w:rsid w:val="00A959E5"/>
    <w:rsid w:val="00A964BC"/>
    <w:rsid w:val="00A96B6B"/>
    <w:rsid w:val="00AA0191"/>
    <w:rsid w:val="00AA019B"/>
    <w:rsid w:val="00AA02CB"/>
    <w:rsid w:val="00AA09AA"/>
    <w:rsid w:val="00AA0E29"/>
    <w:rsid w:val="00AA15AF"/>
    <w:rsid w:val="00AA1A0D"/>
    <w:rsid w:val="00AA21BB"/>
    <w:rsid w:val="00AA24A5"/>
    <w:rsid w:val="00AA37F7"/>
    <w:rsid w:val="00AA3998"/>
    <w:rsid w:val="00AA3BE6"/>
    <w:rsid w:val="00AA48F3"/>
    <w:rsid w:val="00AA4EA5"/>
    <w:rsid w:val="00AA5BC5"/>
    <w:rsid w:val="00AA5BC7"/>
    <w:rsid w:val="00AA5C99"/>
    <w:rsid w:val="00AA71E3"/>
    <w:rsid w:val="00AA76C8"/>
    <w:rsid w:val="00AA7A79"/>
    <w:rsid w:val="00AA7A81"/>
    <w:rsid w:val="00AA7C79"/>
    <w:rsid w:val="00AB15DD"/>
    <w:rsid w:val="00AB1EE7"/>
    <w:rsid w:val="00AB21FC"/>
    <w:rsid w:val="00AB38C7"/>
    <w:rsid w:val="00AB4590"/>
    <w:rsid w:val="00AB479A"/>
    <w:rsid w:val="00AB4862"/>
    <w:rsid w:val="00AB50C4"/>
    <w:rsid w:val="00AB54F9"/>
    <w:rsid w:val="00AB602C"/>
    <w:rsid w:val="00AB75D2"/>
    <w:rsid w:val="00AC09FD"/>
    <w:rsid w:val="00AC1DDB"/>
    <w:rsid w:val="00AC3F0C"/>
    <w:rsid w:val="00AC4D0D"/>
    <w:rsid w:val="00AC4F25"/>
    <w:rsid w:val="00AC5ACB"/>
    <w:rsid w:val="00AC7061"/>
    <w:rsid w:val="00AC70AA"/>
    <w:rsid w:val="00AC70D7"/>
    <w:rsid w:val="00AD0389"/>
    <w:rsid w:val="00AD0B9A"/>
    <w:rsid w:val="00AD0E2D"/>
    <w:rsid w:val="00AD1F92"/>
    <w:rsid w:val="00AD2040"/>
    <w:rsid w:val="00AD23FA"/>
    <w:rsid w:val="00AD2FE4"/>
    <w:rsid w:val="00AD2FEE"/>
    <w:rsid w:val="00AD4949"/>
    <w:rsid w:val="00AD4F86"/>
    <w:rsid w:val="00AD6044"/>
    <w:rsid w:val="00AE0DFE"/>
    <w:rsid w:val="00AE126D"/>
    <w:rsid w:val="00AE203C"/>
    <w:rsid w:val="00AE24B4"/>
    <w:rsid w:val="00AE2BA1"/>
    <w:rsid w:val="00AE36A5"/>
    <w:rsid w:val="00AE43BA"/>
    <w:rsid w:val="00AE43E6"/>
    <w:rsid w:val="00AE4616"/>
    <w:rsid w:val="00AE4F7D"/>
    <w:rsid w:val="00AE5510"/>
    <w:rsid w:val="00AE5ADE"/>
    <w:rsid w:val="00AE632B"/>
    <w:rsid w:val="00AE67FB"/>
    <w:rsid w:val="00AE7077"/>
    <w:rsid w:val="00AE70C2"/>
    <w:rsid w:val="00AE7163"/>
    <w:rsid w:val="00AE7CB6"/>
    <w:rsid w:val="00AE7F0C"/>
    <w:rsid w:val="00AF06FD"/>
    <w:rsid w:val="00AF1837"/>
    <w:rsid w:val="00AF22F4"/>
    <w:rsid w:val="00AF2785"/>
    <w:rsid w:val="00AF2AF4"/>
    <w:rsid w:val="00AF3A18"/>
    <w:rsid w:val="00AF4589"/>
    <w:rsid w:val="00AF459F"/>
    <w:rsid w:val="00AF51D7"/>
    <w:rsid w:val="00AF757E"/>
    <w:rsid w:val="00AF7653"/>
    <w:rsid w:val="00AF7EAB"/>
    <w:rsid w:val="00B000AF"/>
    <w:rsid w:val="00B01200"/>
    <w:rsid w:val="00B01791"/>
    <w:rsid w:val="00B0184F"/>
    <w:rsid w:val="00B01D21"/>
    <w:rsid w:val="00B021F2"/>
    <w:rsid w:val="00B03501"/>
    <w:rsid w:val="00B03CEF"/>
    <w:rsid w:val="00B041F1"/>
    <w:rsid w:val="00B0473C"/>
    <w:rsid w:val="00B04F5A"/>
    <w:rsid w:val="00B05023"/>
    <w:rsid w:val="00B05628"/>
    <w:rsid w:val="00B05BBA"/>
    <w:rsid w:val="00B06176"/>
    <w:rsid w:val="00B0691F"/>
    <w:rsid w:val="00B06C4B"/>
    <w:rsid w:val="00B06F8D"/>
    <w:rsid w:val="00B07122"/>
    <w:rsid w:val="00B07346"/>
    <w:rsid w:val="00B07467"/>
    <w:rsid w:val="00B07468"/>
    <w:rsid w:val="00B076EF"/>
    <w:rsid w:val="00B07C85"/>
    <w:rsid w:val="00B07D48"/>
    <w:rsid w:val="00B10694"/>
    <w:rsid w:val="00B10CEC"/>
    <w:rsid w:val="00B11644"/>
    <w:rsid w:val="00B11D89"/>
    <w:rsid w:val="00B11FE8"/>
    <w:rsid w:val="00B120BC"/>
    <w:rsid w:val="00B123E3"/>
    <w:rsid w:val="00B1285C"/>
    <w:rsid w:val="00B12E0D"/>
    <w:rsid w:val="00B139EB"/>
    <w:rsid w:val="00B13A22"/>
    <w:rsid w:val="00B13EAB"/>
    <w:rsid w:val="00B14280"/>
    <w:rsid w:val="00B14351"/>
    <w:rsid w:val="00B167C1"/>
    <w:rsid w:val="00B16D38"/>
    <w:rsid w:val="00B17765"/>
    <w:rsid w:val="00B205BB"/>
    <w:rsid w:val="00B20AE0"/>
    <w:rsid w:val="00B20D61"/>
    <w:rsid w:val="00B212D0"/>
    <w:rsid w:val="00B21974"/>
    <w:rsid w:val="00B22238"/>
    <w:rsid w:val="00B226CE"/>
    <w:rsid w:val="00B23875"/>
    <w:rsid w:val="00B25495"/>
    <w:rsid w:val="00B2556C"/>
    <w:rsid w:val="00B259E7"/>
    <w:rsid w:val="00B25C00"/>
    <w:rsid w:val="00B25E04"/>
    <w:rsid w:val="00B26900"/>
    <w:rsid w:val="00B26E5E"/>
    <w:rsid w:val="00B271AF"/>
    <w:rsid w:val="00B27469"/>
    <w:rsid w:val="00B276E5"/>
    <w:rsid w:val="00B27874"/>
    <w:rsid w:val="00B2791E"/>
    <w:rsid w:val="00B27FF3"/>
    <w:rsid w:val="00B3039A"/>
    <w:rsid w:val="00B31137"/>
    <w:rsid w:val="00B31752"/>
    <w:rsid w:val="00B31AED"/>
    <w:rsid w:val="00B31D4D"/>
    <w:rsid w:val="00B32674"/>
    <w:rsid w:val="00B35375"/>
    <w:rsid w:val="00B35E26"/>
    <w:rsid w:val="00B409DE"/>
    <w:rsid w:val="00B41202"/>
    <w:rsid w:val="00B4165D"/>
    <w:rsid w:val="00B41A03"/>
    <w:rsid w:val="00B41A31"/>
    <w:rsid w:val="00B41E87"/>
    <w:rsid w:val="00B427AC"/>
    <w:rsid w:val="00B437CD"/>
    <w:rsid w:val="00B437D7"/>
    <w:rsid w:val="00B437E3"/>
    <w:rsid w:val="00B43CBD"/>
    <w:rsid w:val="00B43D79"/>
    <w:rsid w:val="00B444F6"/>
    <w:rsid w:val="00B44E65"/>
    <w:rsid w:val="00B44F1A"/>
    <w:rsid w:val="00B459CE"/>
    <w:rsid w:val="00B45E12"/>
    <w:rsid w:val="00B473BC"/>
    <w:rsid w:val="00B4764D"/>
    <w:rsid w:val="00B4785C"/>
    <w:rsid w:val="00B50D9D"/>
    <w:rsid w:val="00B50F0C"/>
    <w:rsid w:val="00B5191B"/>
    <w:rsid w:val="00B51D4A"/>
    <w:rsid w:val="00B525D0"/>
    <w:rsid w:val="00B52FC8"/>
    <w:rsid w:val="00B534B6"/>
    <w:rsid w:val="00B53F3F"/>
    <w:rsid w:val="00B546D1"/>
    <w:rsid w:val="00B55E0A"/>
    <w:rsid w:val="00B56390"/>
    <w:rsid w:val="00B61E8D"/>
    <w:rsid w:val="00B6201A"/>
    <w:rsid w:val="00B62E54"/>
    <w:rsid w:val="00B63083"/>
    <w:rsid w:val="00B634B4"/>
    <w:rsid w:val="00B6374C"/>
    <w:rsid w:val="00B6459C"/>
    <w:rsid w:val="00B64F6D"/>
    <w:rsid w:val="00B6638E"/>
    <w:rsid w:val="00B67445"/>
    <w:rsid w:val="00B67CB0"/>
    <w:rsid w:val="00B67E27"/>
    <w:rsid w:val="00B67F35"/>
    <w:rsid w:val="00B70C1B"/>
    <w:rsid w:val="00B70E6B"/>
    <w:rsid w:val="00B7155C"/>
    <w:rsid w:val="00B71BA9"/>
    <w:rsid w:val="00B723E3"/>
    <w:rsid w:val="00B72941"/>
    <w:rsid w:val="00B72B4F"/>
    <w:rsid w:val="00B72E8C"/>
    <w:rsid w:val="00B7317B"/>
    <w:rsid w:val="00B73412"/>
    <w:rsid w:val="00B73660"/>
    <w:rsid w:val="00B7369A"/>
    <w:rsid w:val="00B73810"/>
    <w:rsid w:val="00B73A5C"/>
    <w:rsid w:val="00B73CD9"/>
    <w:rsid w:val="00B75529"/>
    <w:rsid w:val="00B7559E"/>
    <w:rsid w:val="00B763CA"/>
    <w:rsid w:val="00B76B7E"/>
    <w:rsid w:val="00B76D0E"/>
    <w:rsid w:val="00B77A03"/>
    <w:rsid w:val="00B77DAE"/>
    <w:rsid w:val="00B80A46"/>
    <w:rsid w:val="00B8140A"/>
    <w:rsid w:val="00B81982"/>
    <w:rsid w:val="00B81F1F"/>
    <w:rsid w:val="00B82142"/>
    <w:rsid w:val="00B839D6"/>
    <w:rsid w:val="00B84C23"/>
    <w:rsid w:val="00B8543E"/>
    <w:rsid w:val="00B85DF9"/>
    <w:rsid w:val="00B85FF0"/>
    <w:rsid w:val="00B8681F"/>
    <w:rsid w:val="00B86AD9"/>
    <w:rsid w:val="00B86C4B"/>
    <w:rsid w:val="00B8764D"/>
    <w:rsid w:val="00B87CC4"/>
    <w:rsid w:val="00B87EA9"/>
    <w:rsid w:val="00B90368"/>
    <w:rsid w:val="00B9056C"/>
    <w:rsid w:val="00B90A09"/>
    <w:rsid w:val="00B90BAF"/>
    <w:rsid w:val="00B91411"/>
    <w:rsid w:val="00B91D82"/>
    <w:rsid w:val="00B92B8C"/>
    <w:rsid w:val="00B92DE9"/>
    <w:rsid w:val="00B92F7A"/>
    <w:rsid w:val="00B9370C"/>
    <w:rsid w:val="00B94009"/>
    <w:rsid w:val="00B94ABA"/>
    <w:rsid w:val="00B954E2"/>
    <w:rsid w:val="00B956DE"/>
    <w:rsid w:val="00B958FD"/>
    <w:rsid w:val="00B959AE"/>
    <w:rsid w:val="00B9651B"/>
    <w:rsid w:val="00B9661B"/>
    <w:rsid w:val="00B96A74"/>
    <w:rsid w:val="00BA1565"/>
    <w:rsid w:val="00BA1E21"/>
    <w:rsid w:val="00BA1EAF"/>
    <w:rsid w:val="00BA2AA7"/>
    <w:rsid w:val="00BA3209"/>
    <w:rsid w:val="00BA3CB1"/>
    <w:rsid w:val="00BA5EA2"/>
    <w:rsid w:val="00BA6D9D"/>
    <w:rsid w:val="00BA75D7"/>
    <w:rsid w:val="00BA7EBE"/>
    <w:rsid w:val="00BB096E"/>
    <w:rsid w:val="00BB1F79"/>
    <w:rsid w:val="00BB275A"/>
    <w:rsid w:val="00BB2796"/>
    <w:rsid w:val="00BB2849"/>
    <w:rsid w:val="00BB29AC"/>
    <w:rsid w:val="00BB31F7"/>
    <w:rsid w:val="00BB320A"/>
    <w:rsid w:val="00BB3B9E"/>
    <w:rsid w:val="00BB4BB6"/>
    <w:rsid w:val="00BB4C49"/>
    <w:rsid w:val="00BB53F7"/>
    <w:rsid w:val="00BB5830"/>
    <w:rsid w:val="00BB671C"/>
    <w:rsid w:val="00BB6A13"/>
    <w:rsid w:val="00BB6ADC"/>
    <w:rsid w:val="00BB723C"/>
    <w:rsid w:val="00BB7565"/>
    <w:rsid w:val="00BB7D30"/>
    <w:rsid w:val="00BB7D8B"/>
    <w:rsid w:val="00BC043B"/>
    <w:rsid w:val="00BC088B"/>
    <w:rsid w:val="00BC12A7"/>
    <w:rsid w:val="00BC15D1"/>
    <w:rsid w:val="00BC2275"/>
    <w:rsid w:val="00BC29B0"/>
    <w:rsid w:val="00BC3752"/>
    <w:rsid w:val="00BC3904"/>
    <w:rsid w:val="00BC3987"/>
    <w:rsid w:val="00BC3D02"/>
    <w:rsid w:val="00BC462A"/>
    <w:rsid w:val="00BC4FF1"/>
    <w:rsid w:val="00BC5963"/>
    <w:rsid w:val="00BC5D0E"/>
    <w:rsid w:val="00BC646C"/>
    <w:rsid w:val="00BC684C"/>
    <w:rsid w:val="00BC6A0D"/>
    <w:rsid w:val="00BC7353"/>
    <w:rsid w:val="00BC745E"/>
    <w:rsid w:val="00BD0492"/>
    <w:rsid w:val="00BD0998"/>
    <w:rsid w:val="00BD0F0A"/>
    <w:rsid w:val="00BD1342"/>
    <w:rsid w:val="00BD1DD7"/>
    <w:rsid w:val="00BD2097"/>
    <w:rsid w:val="00BD2B14"/>
    <w:rsid w:val="00BD3808"/>
    <w:rsid w:val="00BD3841"/>
    <w:rsid w:val="00BD4245"/>
    <w:rsid w:val="00BD4694"/>
    <w:rsid w:val="00BD4F17"/>
    <w:rsid w:val="00BD5A5A"/>
    <w:rsid w:val="00BD622C"/>
    <w:rsid w:val="00BD62B3"/>
    <w:rsid w:val="00BD7120"/>
    <w:rsid w:val="00BD79A6"/>
    <w:rsid w:val="00BD7C99"/>
    <w:rsid w:val="00BE138C"/>
    <w:rsid w:val="00BE1D51"/>
    <w:rsid w:val="00BE2501"/>
    <w:rsid w:val="00BE3A1B"/>
    <w:rsid w:val="00BE3C13"/>
    <w:rsid w:val="00BE4191"/>
    <w:rsid w:val="00BE4769"/>
    <w:rsid w:val="00BE4BDE"/>
    <w:rsid w:val="00BE5BE1"/>
    <w:rsid w:val="00BE7DCE"/>
    <w:rsid w:val="00BF17E7"/>
    <w:rsid w:val="00BF18B5"/>
    <w:rsid w:val="00BF1F10"/>
    <w:rsid w:val="00BF2008"/>
    <w:rsid w:val="00BF2C6A"/>
    <w:rsid w:val="00BF2F1A"/>
    <w:rsid w:val="00BF30DB"/>
    <w:rsid w:val="00BF36FC"/>
    <w:rsid w:val="00BF3C63"/>
    <w:rsid w:val="00BF3CAA"/>
    <w:rsid w:val="00BF4523"/>
    <w:rsid w:val="00BF4940"/>
    <w:rsid w:val="00BF538B"/>
    <w:rsid w:val="00BF59EC"/>
    <w:rsid w:val="00BF6786"/>
    <w:rsid w:val="00BF683D"/>
    <w:rsid w:val="00BF6E4B"/>
    <w:rsid w:val="00BF6FC0"/>
    <w:rsid w:val="00BF71D0"/>
    <w:rsid w:val="00BF7B2C"/>
    <w:rsid w:val="00BF7C04"/>
    <w:rsid w:val="00BF7D1A"/>
    <w:rsid w:val="00BF7FFB"/>
    <w:rsid w:val="00C0000B"/>
    <w:rsid w:val="00C023A2"/>
    <w:rsid w:val="00C02C65"/>
    <w:rsid w:val="00C03C33"/>
    <w:rsid w:val="00C041B5"/>
    <w:rsid w:val="00C055E2"/>
    <w:rsid w:val="00C05690"/>
    <w:rsid w:val="00C06656"/>
    <w:rsid w:val="00C0697C"/>
    <w:rsid w:val="00C06ABB"/>
    <w:rsid w:val="00C101E6"/>
    <w:rsid w:val="00C10515"/>
    <w:rsid w:val="00C10FB5"/>
    <w:rsid w:val="00C114ED"/>
    <w:rsid w:val="00C1165B"/>
    <w:rsid w:val="00C11CC6"/>
    <w:rsid w:val="00C1262D"/>
    <w:rsid w:val="00C13CDB"/>
    <w:rsid w:val="00C14F89"/>
    <w:rsid w:val="00C152A9"/>
    <w:rsid w:val="00C155CF"/>
    <w:rsid w:val="00C156BB"/>
    <w:rsid w:val="00C15F09"/>
    <w:rsid w:val="00C164D5"/>
    <w:rsid w:val="00C16860"/>
    <w:rsid w:val="00C16B83"/>
    <w:rsid w:val="00C1737A"/>
    <w:rsid w:val="00C175D9"/>
    <w:rsid w:val="00C20226"/>
    <w:rsid w:val="00C20387"/>
    <w:rsid w:val="00C20A8A"/>
    <w:rsid w:val="00C21181"/>
    <w:rsid w:val="00C21478"/>
    <w:rsid w:val="00C2258A"/>
    <w:rsid w:val="00C2498A"/>
    <w:rsid w:val="00C24B84"/>
    <w:rsid w:val="00C256A3"/>
    <w:rsid w:val="00C25B0F"/>
    <w:rsid w:val="00C26605"/>
    <w:rsid w:val="00C2664A"/>
    <w:rsid w:val="00C2674C"/>
    <w:rsid w:val="00C3066A"/>
    <w:rsid w:val="00C31124"/>
    <w:rsid w:val="00C31840"/>
    <w:rsid w:val="00C31A01"/>
    <w:rsid w:val="00C3207E"/>
    <w:rsid w:val="00C32252"/>
    <w:rsid w:val="00C32A42"/>
    <w:rsid w:val="00C32B64"/>
    <w:rsid w:val="00C32C3A"/>
    <w:rsid w:val="00C32DB7"/>
    <w:rsid w:val="00C33830"/>
    <w:rsid w:val="00C33BA5"/>
    <w:rsid w:val="00C3486E"/>
    <w:rsid w:val="00C3521C"/>
    <w:rsid w:val="00C35A6F"/>
    <w:rsid w:val="00C35D95"/>
    <w:rsid w:val="00C36046"/>
    <w:rsid w:val="00C37407"/>
    <w:rsid w:val="00C37B5A"/>
    <w:rsid w:val="00C37C13"/>
    <w:rsid w:val="00C40144"/>
    <w:rsid w:val="00C4044B"/>
    <w:rsid w:val="00C40AA3"/>
    <w:rsid w:val="00C4218A"/>
    <w:rsid w:val="00C42C0A"/>
    <w:rsid w:val="00C43392"/>
    <w:rsid w:val="00C43668"/>
    <w:rsid w:val="00C4370B"/>
    <w:rsid w:val="00C44640"/>
    <w:rsid w:val="00C44ED7"/>
    <w:rsid w:val="00C45DA2"/>
    <w:rsid w:val="00C45EE2"/>
    <w:rsid w:val="00C45FC4"/>
    <w:rsid w:val="00C46719"/>
    <w:rsid w:val="00C46F36"/>
    <w:rsid w:val="00C4705B"/>
    <w:rsid w:val="00C4712D"/>
    <w:rsid w:val="00C471B7"/>
    <w:rsid w:val="00C472A9"/>
    <w:rsid w:val="00C475BC"/>
    <w:rsid w:val="00C478D4"/>
    <w:rsid w:val="00C509C5"/>
    <w:rsid w:val="00C50BB6"/>
    <w:rsid w:val="00C5108F"/>
    <w:rsid w:val="00C51963"/>
    <w:rsid w:val="00C51CCF"/>
    <w:rsid w:val="00C52E8A"/>
    <w:rsid w:val="00C52FEC"/>
    <w:rsid w:val="00C54348"/>
    <w:rsid w:val="00C54719"/>
    <w:rsid w:val="00C552FB"/>
    <w:rsid w:val="00C55D0A"/>
    <w:rsid w:val="00C5660E"/>
    <w:rsid w:val="00C56EAB"/>
    <w:rsid w:val="00C57563"/>
    <w:rsid w:val="00C57B59"/>
    <w:rsid w:val="00C57ECD"/>
    <w:rsid w:val="00C6018C"/>
    <w:rsid w:val="00C60D42"/>
    <w:rsid w:val="00C61037"/>
    <w:rsid w:val="00C61AD3"/>
    <w:rsid w:val="00C61EA5"/>
    <w:rsid w:val="00C6216C"/>
    <w:rsid w:val="00C64D63"/>
    <w:rsid w:val="00C65106"/>
    <w:rsid w:val="00C65149"/>
    <w:rsid w:val="00C65484"/>
    <w:rsid w:val="00C65CCF"/>
    <w:rsid w:val="00C66C4E"/>
    <w:rsid w:val="00C67098"/>
    <w:rsid w:val="00C675D1"/>
    <w:rsid w:val="00C67884"/>
    <w:rsid w:val="00C70330"/>
    <w:rsid w:val="00C706CD"/>
    <w:rsid w:val="00C70E36"/>
    <w:rsid w:val="00C71CB1"/>
    <w:rsid w:val="00C72C59"/>
    <w:rsid w:val="00C72D45"/>
    <w:rsid w:val="00C72D9E"/>
    <w:rsid w:val="00C731DF"/>
    <w:rsid w:val="00C732A5"/>
    <w:rsid w:val="00C73438"/>
    <w:rsid w:val="00C73C86"/>
    <w:rsid w:val="00C73D0C"/>
    <w:rsid w:val="00C73DDF"/>
    <w:rsid w:val="00C74035"/>
    <w:rsid w:val="00C74463"/>
    <w:rsid w:val="00C744D4"/>
    <w:rsid w:val="00C749BC"/>
    <w:rsid w:val="00C7698D"/>
    <w:rsid w:val="00C76D63"/>
    <w:rsid w:val="00C770B6"/>
    <w:rsid w:val="00C777CE"/>
    <w:rsid w:val="00C777F5"/>
    <w:rsid w:val="00C77B3D"/>
    <w:rsid w:val="00C80A8D"/>
    <w:rsid w:val="00C80E6F"/>
    <w:rsid w:val="00C8107A"/>
    <w:rsid w:val="00C827C5"/>
    <w:rsid w:val="00C828B0"/>
    <w:rsid w:val="00C8332F"/>
    <w:rsid w:val="00C835CE"/>
    <w:rsid w:val="00C83630"/>
    <w:rsid w:val="00C843DF"/>
    <w:rsid w:val="00C8467C"/>
    <w:rsid w:val="00C84866"/>
    <w:rsid w:val="00C849F1"/>
    <w:rsid w:val="00C85480"/>
    <w:rsid w:val="00C86C0B"/>
    <w:rsid w:val="00C86FD5"/>
    <w:rsid w:val="00C8745F"/>
    <w:rsid w:val="00C91095"/>
    <w:rsid w:val="00C91FE7"/>
    <w:rsid w:val="00C92B41"/>
    <w:rsid w:val="00C93576"/>
    <w:rsid w:val="00C93791"/>
    <w:rsid w:val="00C94530"/>
    <w:rsid w:val="00C95023"/>
    <w:rsid w:val="00C959DE"/>
    <w:rsid w:val="00C96798"/>
    <w:rsid w:val="00C9704B"/>
    <w:rsid w:val="00C97071"/>
    <w:rsid w:val="00C9723D"/>
    <w:rsid w:val="00C97292"/>
    <w:rsid w:val="00C97A69"/>
    <w:rsid w:val="00C97EDA"/>
    <w:rsid w:val="00CA06CE"/>
    <w:rsid w:val="00CA16FD"/>
    <w:rsid w:val="00CA19BC"/>
    <w:rsid w:val="00CA1B56"/>
    <w:rsid w:val="00CA3267"/>
    <w:rsid w:val="00CA3447"/>
    <w:rsid w:val="00CA34D6"/>
    <w:rsid w:val="00CA3C25"/>
    <w:rsid w:val="00CA3E74"/>
    <w:rsid w:val="00CA4720"/>
    <w:rsid w:val="00CA476B"/>
    <w:rsid w:val="00CA4D4A"/>
    <w:rsid w:val="00CA5FAA"/>
    <w:rsid w:val="00CA6F64"/>
    <w:rsid w:val="00CA70B9"/>
    <w:rsid w:val="00CA780D"/>
    <w:rsid w:val="00CA7B85"/>
    <w:rsid w:val="00CB001A"/>
    <w:rsid w:val="00CB04D2"/>
    <w:rsid w:val="00CB05EC"/>
    <w:rsid w:val="00CB0CCF"/>
    <w:rsid w:val="00CB14AD"/>
    <w:rsid w:val="00CB16B2"/>
    <w:rsid w:val="00CB2253"/>
    <w:rsid w:val="00CB3358"/>
    <w:rsid w:val="00CB3539"/>
    <w:rsid w:val="00CB35C0"/>
    <w:rsid w:val="00CB3FC5"/>
    <w:rsid w:val="00CB4587"/>
    <w:rsid w:val="00CB4DEA"/>
    <w:rsid w:val="00CB57FD"/>
    <w:rsid w:val="00CB584C"/>
    <w:rsid w:val="00CB5ABE"/>
    <w:rsid w:val="00CB6DCD"/>
    <w:rsid w:val="00CB6FC2"/>
    <w:rsid w:val="00CB772A"/>
    <w:rsid w:val="00CB7D57"/>
    <w:rsid w:val="00CB7F38"/>
    <w:rsid w:val="00CC07B8"/>
    <w:rsid w:val="00CC124D"/>
    <w:rsid w:val="00CC1B19"/>
    <w:rsid w:val="00CC1BFB"/>
    <w:rsid w:val="00CC1EEC"/>
    <w:rsid w:val="00CC2772"/>
    <w:rsid w:val="00CC36D6"/>
    <w:rsid w:val="00CC3D6A"/>
    <w:rsid w:val="00CC48A6"/>
    <w:rsid w:val="00CC518A"/>
    <w:rsid w:val="00CC5A4D"/>
    <w:rsid w:val="00CC682D"/>
    <w:rsid w:val="00CC6B70"/>
    <w:rsid w:val="00CC6E29"/>
    <w:rsid w:val="00CC7B5A"/>
    <w:rsid w:val="00CD112E"/>
    <w:rsid w:val="00CD159D"/>
    <w:rsid w:val="00CD21DB"/>
    <w:rsid w:val="00CD2E23"/>
    <w:rsid w:val="00CD477C"/>
    <w:rsid w:val="00CD5ABC"/>
    <w:rsid w:val="00CD5B6C"/>
    <w:rsid w:val="00CD6275"/>
    <w:rsid w:val="00CD661A"/>
    <w:rsid w:val="00CD6985"/>
    <w:rsid w:val="00CD6BA7"/>
    <w:rsid w:val="00CD6D84"/>
    <w:rsid w:val="00CD7008"/>
    <w:rsid w:val="00CD719C"/>
    <w:rsid w:val="00CD7D40"/>
    <w:rsid w:val="00CE0B33"/>
    <w:rsid w:val="00CE1292"/>
    <w:rsid w:val="00CE13D7"/>
    <w:rsid w:val="00CE246D"/>
    <w:rsid w:val="00CE2758"/>
    <w:rsid w:val="00CE2D4D"/>
    <w:rsid w:val="00CE3588"/>
    <w:rsid w:val="00CE4B80"/>
    <w:rsid w:val="00CE4E07"/>
    <w:rsid w:val="00CE52F4"/>
    <w:rsid w:val="00CE53BD"/>
    <w:rsid w:val="00CE731B"/>
    <w:rsid w:val="00CE7827"/>
    <w:rsid w:val="00CF088D"/>
    <w:rsid w:val="00CF1094"/>
    <w:rsid w:val="00CF238A"/>
    <w:rsid w:val="00CF244B"/>
    <w:rsid w:val="00CF2733"/>
    <w:rsid w:val="00CF2991"/>
    <w:rsid w:val="00CF31AC"/>
    <w:rsid w:val="00CF31BB"/>
    <w:rsid w:val="00CF36EF"/>
    <w:rsid w:val="00CF38B0"/>
    <w:rsid w:val="00CF4643"/>
    <w:rsid w:val="00CF477F"/>
    <w:rsid w:val="00CF69B5"/>
    <w:rsid w:val="00CF7DE1"/>
    <w:rsid w:val="00D0006B"/>
    <w:rsid w:val="00D003D5"/>
    <w:rsid w:val="00D007AB"/>
    <w:rsid w:val="00D00BA6"/>
    <w:rsid w:val="00D00D05"/>
    <w:rsid w:val="00D0193B"/>
    <w:rsid w:val="00D01D46"/>
    <w:rsid w:val="00D0351E"/>
    <w:rsid w:val="00D05442"/>
    <w:rsid w:val="00D05B7B"/>
    <w:rsid w:val="00D0628F"/>
    <w:rsid w:val="00D06B85"/>
    <w:rsid w:val="00D06DC3"/>
    <w:rsid w:val="00D06F8B"/>
    <w:rsid w:val="00D06FB3"/>
    <w:rsid w:val="00D0710A"/>
    <w:rsid w:val="00D07235"/>
    <w:rsid w:val="00D073DF"/>
    <w:rsid w:val="00D11774"/>
    <w:rsid w:val="00D11B12"/>
    <w:rsid w:val="00D11D5F"/>
    <w:rsid w:val="00D1231F"/>
    <w:rsid w:val="00D12C89"/>
    <w:rsid w:val="00D12E6E"/>
    <w:rsid w:val="00D13A0A"/>
    <w:rsid w:val="00D13E30"/>
    <w:rsid w:val="00D13E6D"/>
    <w:rsid w:val="00D14113"/>
    <w:rsid w:val="00D148A5"/>
    <w:rsid w:val="00D15214"/>
    <w:rsid w:val="00D15DAA"/>
    <w:rsid w:val="00D20315"/>
    <w:rsid w:val="00D20960"/>
    <w:rsid w:val="00D20AAD"/>
    <w:rsid w:val="00D218FD"/>
    <w:rsid w:val="00D22778"/>
    <w:rsid w:val="00D22E8A"/>
    <w:rsid w:val="00D243F9"/>
    <w:rsid w:val="00D24BEA"/>
    <w:rsid w:val="00D25439"/>
    <w:rsid w:val="00D25CD0"/>
    <w:rsid w:val="00D260A2"/>
    <w:rsid w:val="00D26891"/>
    <w:rsid w:val="00D271FD"/>
    <w:rsid w:val="00D278BC"/>
    <w:rsid w:val="00D27D1E"/>
    <w:rsid w:val="00D315BA"/>
    <w:rsid w:val="00D327EA"/>
    <w:rsid w:val="00D328C1"/>
    <w:rsid w:val="00D32D55"/>
    <w:rsid w:val="00D32FA9"/>
    <w:rsid w:val="00D32FF0"/>
    <w:rsid w:val="00D349BE"/>
    <w:rsid w:val="00D34D1E"/>
    <w:rsid w:val="00D34F49"/>
    <w:rsid w:val="00D34F98"/>
    <w:rsid w:val="00D3531E"/>
    <w:rsid w:val="00D354AD"/>
    <w:rsid w:val="00D356E9"/>
    <w:rsid w:val="00D35A6B"/>
    <w:rsid w:val="00D35BCF"/>
    <w:rsid w:val="00D36D6E"/>
    <w:rsid w:val="00D36F30"/>
    <w:rsid w:val="00D376DF"/>
    <w:rsid w:val="00D379E9"/>
    <w:rsid w:val="00D37ABE"/>
    <w:rsid w:val="00D401C4"/>
    <w:rsid w:val="00D40226"/>
    <w:rsid w:val="00D40B57"/>
    <w:rsid w:val="00D40E12"/>
    <w:rsid w:val="00D415ED"/>
    <w:rsid w:val="00D43153"/>
    <w:rsid w:val="00D44302"/>
    <w:rsid w:val="00D44477"/>
    <w:rsid w:val="00D44707"/>
    <w:rsid w:val="00D44FB6"/>
    <w:rsid w:val="00D454FF"/>
    <w:rsid w:val="00D456CF"/>
    <w:rsid w:val="00D458BE"/>
    <w:rsid w:val="00D4620A"/>
    <w:rsid w:val="00D46D03"/>
    <w:rsid w:val="00D46EA5"/>
    <w:rsid w:val="00D4711C"/>
    <w:rsid w:val="00D474B8"/>
    <w:rsid w:val="00D50379"/>
    <w:rsid w:val="00D50872"/>
    <w:rsid w:val="00D50C83"/>
    <w:rsid w:val="00D5106E"/>
    <w:rsid w:val="00D513E1"/>
    <w:rsid w:val="00D5170E"/>
    <w:rsid w:val="00D51D4A"/>
    <w:rsid w:val="00D5216E"/>
    <w:rsid w:val="00D5243E"/>
    <w:rsid w:val="00D53334"/>
    <w:rsid w:val="00D53685"/>
    <w:rsid w:val="00D54D1E"/>
    <w:rsid w:val="00D54ED1"/>
    <w:rsid w:val="00D54FFA"/>
    <w:rsid w:val="00D5556D"/>
    <w:rsid w:val="00D555CD"/>
    <w:rsid w:val="00D558EA"/>
    <w:rsid w:val="00D56413"/>
    <w:rsid w:val="00D565B3"/>
    <w:rsid w:val="00D5666C"/>
    <w:rsid w:val="00D56729"/>
    <w:rsid w:val="00D56936"/>
    <w:rsid w:val="00D56E8B"/>
    <w:rsid w:val="00D57846"/>
    <w:rsid w:val="00D57A10"/>
    <w:rsid w:val="00D612CD"/>
    <w:rsid w:val="00D6169C"/>
    <w:rsid w:val="00D6181C"/>
    <w:rsid w:val="00D61FBD"/>
    <w:rsid w:val="00D62290"/>
    <w:rsid w:val="00D62CD8"/>
    <w:rsid w:val="00D62EA2"/>
    <w:rsid w:val="00D6321F"/>
    <w:rsid w:val="00D63AE3"/>
    <w:rsid w:val="00D64185"/>
    <w:rsid w:val="00D64A88"/>
    <w:rsid w:val="00D64BB8"/>
    <w:rsid w:val="00D654E4"/>
    <w:rsid w:val="00D65C41"/>
    <w:rsid w:val="00D66494"/>
    <w:rsid w:val="00D6751B"/>
    <w:rsid w:val="00D67BCE"/>
    <w:rsid w:val="00D70287"/>
    <w:rsid w:val="00D70987"/>
    <w:rsid w:val="00D71411"/>
    <w:rsid w:val="00D715B1"/>
    <w:rsid w:val="00D720AE"/>
    <w:rsid w:val="00D72196"/>
    <w:rsid w:val="00D72442"/>
    <w:rsid w:val="00D74400"/>
    <w:rsid w:val="00D745CB"/>
    <w:rsid w:val="00D74E90"/>
    <w:rsid w:val="00D75611"/>
    <w:rsid w:val="00D7582E"/>
    <w:rsid w:val="00D758A8"/>
    <w:rsid w:val="00D765AA"/>
    <w:rsid w:val="00D767F7"/>
    <w:rsid w:val="00D76F87"/>
    <w:rsid w:val="00D772D3"/>
    <w:rsid w:val="00D80118"/>
    <w:rsid w:val="00D81A7A"/>
    <w:rsid w:val="00D81BD9"/>
    <w:rsid w:val="00D8323B"/>
    <w:rsid w:val="00D8389B"/>
    <w:rsid w:val="00D83C38"/>
    <w:rsid w:val="00D844EE"/>
    <w:rsid w:val="00D84507"/>
    <w:rsid w:val="00D84D4A"/>
    <w:rsid w:val="00D858D6"/>
    <w:rsid w:val="00D87764"/>
    <w:rsid w:val="00D9007B"/>
    <w:rsid w:val="00D90923"/>
    <w:rsid w:val="00D910A6"/>
    <w:rsid w:val="00D911FD"/>
    <w:rsid w:val="00D91CD4"/>
    <w:rsid w:val="00D9220B"/>
    <w:rsid w:val="00D924F3"/>
    <w:rsid w:val="00D92CAF"/>
    <w:rsid w:val="00D92D50"/>
    <w:rsid w:val="00D93372"/>
    <w:rsid w:val="00D9400F"/>
    <w:rsid w:val="00D94180"/>
    <w:rsid w:val="00D94297"/>
    <w:rsid w:val="00D9574C"/>
    <w:rsid w:val="00D95798"/>
    <w:rsid w:val="00D9685C"/>
    <w:rsid w:val="00D971B3"/>
    <w:rsid w:val="00D97256"/>
    <w:rsid w:val="00D9781F"/>
    <w:rsid w:val="00D97BF2"/>
    <w:rsid w:val="00DA10AF"/>
    <w:rsid w:val="00DA11D4"/>
    <w:rsid w:val="00DA2188"/>
    <w:rsid w:val="00DA23B1"/>
    <w:rsid w:val="00DA23C4"/>
    <w:rsid w:val="00DA2F5A"/>
    <w:rsid w:val="00DA33AA"/>
    <w:rsid w:val="00DA3DFC"/>
    <w:rsid w:val="00DA3F8C"/>
    <w:rsid w:val="00DA4B3D"/>
    <w:rsid w:val="00DA5707"/>
    <w:rsid w:val="00DA6850"/>
    <w:rsid w:val="00DA6E0F"/>
    <w:rsid w:val="00DB1008"/>
    <w:rsid w:val="00DB1A43"/>
    <w:rsid w:val="00DB1AC4"/>
    <w:rsid w:val="00DB2A3A"/>
    <w:rsid w:val="00DB2A63"/>
    <w:rsid w:val="00DB2E8B"/>
    <w:rsid w:val="00DB3470"/>
    <w:rsid w:val="00DB385B"/>
    <w:rsid w:val="00DB3862"/>
    <w:rsid w:val="00DB3D3D"/>
    <w:rsid w:val="00DB3F2B"/>
    <w:rsid w:val="00DB4B34"/>
    <w:rsid w:val="00DB5FBC"/>
    <w:rsid w:val="00DB6095"/>
    <w:rsid w:val="00DB6C99"/>
    <w:rsid w:val="00DB716A"/>
    <w:rsid w:val="00DB7B26"/>
    <w:rsid w:val="00DC01CC"/>
    <w:rsid w:val="00DC02A5"/>
    <w:rsid w:val="00DC0977"/>
    <w:rsid w:val="00DC11A1"/>
    <w:rsid w:val="00DC1EA6"/>
    <w:rsid w:val="00DC286D"/>
    <w:rsid w:val="00DC2A0E"/>
    <w:rsid w:val="00DC368B"/>
    <w:rsid w:val="00DC461B"/>
    <w:rsid w:val="00DC479D"/>
    <w:rsid w:val="00DC5060"/>
    <w:rsid w:val="00DC510F"/>
    <w:rsid w:val="00DC5336"/>
    <w:rsid w:val="00DC53A1"/>
    <w:rsid w:val="00DC5A1E"/>
    <w:rsid w:val="00DC6AC9"/>
    <w:rsid w:val="00DC6E0D"/>
    <w:rsid w:val="00DC78BB"/>
    <w:rsid w:val="00DC7BD6"/>
    <w:rsid w:val="00DC7EBA"/>
    <w:rsid w:val="00DD0D6A"/>
    <w:rsid w:val="00DD0FA6"/>
    <w:rsid w:val="00DD1081"/>
    <w:rsid w:val="00DD18A7"/>
    <w:rsid w:val="00DD1EEC"/>
    <w:rsid w:val="00DD2E3C"/>
    <w:rsid w:val="00DD40AA"/>
    <w:rsid w:val="00DD43D1"/>
    <w:rsid w:val="00DD462C"/>
    <w:rsid w:val="00DD5782"/>
    <w:rsid w:val="00DD5B8E"/>
    <w:rsid w:val="00DD62C4"/>
    <w:rsid w:val="00DD643F"/>
    <w:rsid w:val="00DD6442"/>
    <w:rsid w:val="00DD6E41"/>
    <w:rsid w:val="00DD708E"/>
    <w:rsid w:val="00DD7DD9"/>
    <w:rsid w:val="00DE0203"/>
    <w:rsid w:val="00DE1D4C"/>
    <w:rsid w:val="00DE1DF8"/>
    <w:rsid w:val="00DE1F8D"/>
    <w:rsid w:val="00DE2714"/>
    <w:rsid w:val="00DE28BD"/>
    <w:rsid w:val="00DE31E1"/>
    <w:rsid w:val="00DE3E43"/>
    <w:rsid w:val="00DE40FA"/>
    <w:rsid w:val="00DE4C69"/>
    <w:rsid w:val="00DE5E71"/>
    <w:rsid w:val="00DE6219"/>
    <w:rsid w:val="00DE69B9"/>
    <w:rsid w:val="00DE6C6E"/>
    <w:rsid w:val="00DE6DB8"/>
    <w:rsid w:val="00DE7DC1"/>
    <w:rsid w:val="00DE7EE2"/>
    <w:rsid w:val="00DF06FB"/>
    <w:rsid w:val="00DF1B3C"/>
    <w:rsid w:val="00DF1EE1"/>
    <w:rsid w:val="00DF23F2"/>
    <w:rsid w:val="00DF24AD"/>
    <w:rsid w:val="00DF2CD7"/>
    <w:rsid w:val="00DF3A34"/>
    <w:rsid w:val="00DF3A42"/>
    <w:rsid w:val="00DF3AAD"/>
    <w:rsid w:val="00DF3BDB"/>
    <w:rsid w:val="00DF4564"/>
    <w:rsid w:val="00DF5E10"/>
    <w:rsid w:val="00DF6FD9"/>
    <w:rsid w:val="00DF6FFB"/>
    <w:rsid w:val="00DF7A12"/>
    <w:rsid w:val="00E004AE"/>
    <w:rsid w:val="00E00F6E"/>
    <w:rsid w:val="00E012AB"/>
    <w:rsid w:val="00E01E59"/>
    <w:rsid w:val="00E01E67"/>
    <w:rsid w:val="00E02131"/>
    <w:rsid w:val="00E02903"/>
    <w:rsid w:val="00E02951"/>
    <w:rsid w:val="00E02A03"/>
    <w:rsid w:val="00E03717"/>
    <w:rsid w:val="00E05077"/>
    <w:rsid w:val="00E0519A"/>
    <w:rsid w:val="00E05924"/>
    <w:rsid w:val="00E05AE0"/>
    <w:rsid w:val="00E05C52"/>
    <w:rsid w:val="00E05FE4"/>
    <w:rsid w:val="00E06093"/>
    <w:rsid w:val="00E060A2"/>
    <w:rsid w:val="00E0661C"/>
    <w:rsid w:val="00E0755D"/>
    <w:rsid w:val="00E07DA6"/>
    <w:rsid w:val="00E10637"/>
    <w:rsid w:val="00E108CC"/>
    <w:rsid w:val="00E11ED2"/>
    <w:rsid w:val="00E1224E"/>
    <w:rsid w:val="00E1290E"/>
    <w:rsid w:val="00E12930"/>
    <w:rsid w:val="00E1396F"/>
    <w:rsid w:val="00E155E7"/>
    <w:rsid w:val="00E156B4"/>
    <w:rsid w:val="00E15967"/>
    <w:rsid w:val="00E16AB7"/>
    <w:rsid w:val="00E16E35"/>
    <w:rsid w:val="00E21D57"/>
    <w:rsid w:val="00E2284C"/>
    <w:rsid w:val="00E235C3"/>
    <w:rsid w:val="00E23862"/>
    <w:rsid w:val="00E23B95"/>
    <w:rsid w:val="00E2434D"/>
    <w:rsid w:val="00E2499B"/>
    <w:rsid w:val="00E24D46"/>
    <w:rsid w:val="00E252F8"/>
    <w:rsid w:val="00E25DE1"/>
    <w:rsid w:val="00E262A7"/>
    <w:rsid w:val="00E26940"/>
    <w:rsid w:val="00E26ACE"/>
    <w:rsid w:val="00E26F8A"/>
    <w:rsid w:val="00E300FE"/>
    <w:rsid w:val="00E320E6"/>
    <w:rsid w:val="00E3239F"/>
    <w:rsid w:val="00E324D1"/>
    <w:rsid w:val="00E32911"/>
    <w:rsid w:val="00E33567"/>
    <w:rsid w:val="00E335DF"/>
    <w:rsid w:val="00E35EDE"/>
    <w:rsid w:val="00E360B3"/>
    <w:rsid w:val="00E36319"/>
    <w:rsid w:val="00E371C0"/>
    <w:rsid w:val="00E373AD"/>
    <w:rsid w:val="00E374CE"/>
    <w:rsid w:val="00E40366"/>
    <w:rsid w:val="00E405AF"/>
    <w:rsid w:val="00E40FE9"/>
    <w:rsid w:val="00E41178"/>
    <w:rsid w:val="00E41920"/>
    <w:rsid w:val="00E41B37"/>
    <w:rsid w:val="00E425E4"/>
    <w:rsid w:val="00E4318C"/>
    <w:rsid w:val="00E43264"/>
    <w:rsid w:val="00E43FED"/>
    <w:rsid w:val="00E445CE"/>
    <w:rsid w:val="00E44621"/>
    <w:rsid w:val="00E46B00"/>
    <w:rsid w:val="00E46D39"/>
    <w:rsid w:val="00E501B6"/>
    <w:rsid w:val="00E5031A"/>
    <w:rsid w:val="00E50CAA"/>
    <w:rsid w:val="00E512D3"/>
    <w:rsid w:val="00E51D2D"/>
    <w:rsid w:val="00E5220A"/>
    <w:rsid w:val="00E52D7F"/>
    <w:rsid w:val="00E53A1B"/>
    <w:rsid w:val="00E53C43"/>
    <w:rsid w:val="00E53E3B"/>
    <w:rsid w:val="00E54161"/>
    <w:rsid w:val="00E547EB"/>
    <w:rsid w:val="00E551D4"/>
    <w:rsid w:val="00E552E0"/>
    <w:rsid w:val="00E569D9"/>
    <w:rsid w:val="00E56ABC"/>
    <w:rsid w:val="00E56F22"/>
    <w:rsid w:val="00E57817"/>
    <w:rsid w:val="00E57856"/>
    <w:rsid w:val="00E60773"/>
    <w:rsid w:val="00E608BA"/>
    <w:rsid w:val="00E60B96"/>
    <w:rsid w:val="00E60EA7"/>
    <w:rsid w:val="00E6124D"/>
    <w:rsid w:val="00E61C1D"/>
    <w:rsid w:val="00E61E1B"/>
    <w:rsid w:val="00E622F1"/>
    <w:rsid w:val="00E62A43"/>
    <w:rsid w:val="00E62A8A"/>
    <w:rsid w:val="00E63B02"/>
    <w:rsid w:val="00E6485E"/>
    <w:rsid w:val="00E64B93"/>
    <w:rsid w:val="00E64D08"/>
    <w:rsid w:val="00E65413"/>
    <w:rsid w:val="00E66FF7"/>
    <w:rsid w:val="00E671F7"/>
    <w:rsid w:val="00E67315"/>
    <w:rsid w:val="00E709A6"/>
    <w:rsid w:val="00E70D14"/>
    <w:rsid w:val="00E7195B"/>
    <w:rsid w:val="00E71C8B"/>
    <w:rsid w:val="00E71DA2"/>
    <w:rsid w:val="00E72A2C"/>
    <w:rsid w:val="00E73356"/>
    <w:rsid w:val="00E73430"/>
    <w:rsid w:val="00E76140"/>
    <w:rsid w:val="00E76B3C"/>
    <w:rsid w:val="00E76DEB"/>
    <w:rsid w:val="00E82753"/>
    <w:rsid w:val="00E82CBC"/>
    <w:rsid w:val="00E8414A"/>
    <w:rsid w:val="00E84FC2"/>
    <w:rsid w:val="00E85525"/>
    <w:rsid w:val="00E85E2A"/>
    <w:rsid w:val="00E85EF8"/>
    <w:rsid w:val="00E85F74"/>
    <w:rsid w:val="00E8664C"/>
    <w:rsid w:val="00E8695E"/>
    <w:rsid w:val="00E86CC6"/>
    <w:rsid w:val="00E87220"/>
    <w:rsid w:val="00E87F79"/>
    <w:rsid w:val="00E90550"/>
    <w:rsid w:val="00E91EB7"/>
    <w:rsid w:val="00E92DF7"/>
    <w:rsid w:val="00E9309E"/>
    <w:rsid w:val="00E94934"/>
    <w:rsid w:val="00E960E2"/>
    <w:rsid w:val="00E9667C"/>
    <w:rsid w:val="00E96708"/>
    <w:rsid w:val="00E97273"/>
    <w:rsid w:val="00E97844"/>
    <w:rsid w:val="00E97D5E"/>
    <w:rsid w:val="00EA0082"/>
    <w:rsid w:val="00EA11F3"/>
    <w:rsid w:val="00EA17DC"/>
    <w:rsid w:val="00EA1DED"/>
    <w:rsid w:val="00EA2CA0"/>
    <w:rsid w:val="00EA36F7"/>
    <w:rsid w:val="00EA3AD4"/>
    <w:rsid w:val="00EA5303"/>
    <w:rsid w:val="00EA5BF6"/>
    <w:rsid w:val="00EA6026"/>
    <w:rsid w:val="00EA6A11"/>
    <w:rsid w:val="00EA792B"/>
    <w:rsid w:val="00EB01DA"/>
    <w:rsid w:val="00EB0402"/>
    <w:rsid w:val="00EB0B59"/>
    <w:rsid w:val="00EB114B"/>
    <w:rsid w:val="00EB11DB"/>
    <w:rsid w:val="00EB17EE"/>
    <w:rsid w:val="00EB1926"/>
    <w:rsid w:val="00EB2089"/>
    <w:rsid w:val="00EB24B3"/>
    <w:rsid w:val="00EB2F56"/>
    <w:rsid w:val="00EB3D3F"/>
    <w:rsid w:val="00EB4710"/>
    <w:rsid w:val="00EB579C"/>
    <w:rsid w:val="00EB58B3"/>
    <w:rsid w:val="00EB5A1C"/>
    <w:rsid w:val="00EB6FD7"/>
    <w:rsid w:val="00EB73D8"/>
    <w:rsid w:val="00EB7CEB"/>
    <w:rsid w:val="00EC001B"/>
    <w:rsid w:val="00EC21FC"/>
    <w:rsid w:val="00EC22F5"/>
    <w:rsid w:val="00EC278A"/>
    <w:rsid w:val="00EC42CB"/>
    <w:rsid w:val="00EC4958"/>
    <w:rsid w:val="00EC499C"/>
    <w:rsid w:val="00EC5AFD"/>
    <w:rsid w:val="00EC5B35"/>
    <w:rsid w:val="00EC5BEA"/>
    <w:rsid w:val="00EC61B8"/>
    <w:rsid w:val="00EC65F2"/>
    <w:rsid w:val="00EC669B"/>
    <w:rsid w:val="00EC6D2D"/>
    <w:rsid w:val="00EC765E"/>
    <w:rsid w:val="00EC7DBF"/>
    <w:rsid w:val="00ED096B"/>
    <w:rsid w:val="00ED09A0"/>
    <w:rsid w:val="00ED0B24"/>
    <w:rsid w:val="00ED0F7A"/>
    <w:rsid w:val="00ED11A3"/>
    <w:rsid w:val="00ED1B92"/>
    <w:rsid w:val="00ED1D6F"/>
    <w:rsid w:val="00ED3E60"/>
    <w:rsid w:val="00ED448F"/>
    <w:rsid w:val="00ED5B92"/>
    <w:rsid w:val="00ED5F39"/>
    <w:rsid w:val="00ED647E"/>
    <w:rsid w:val="00ED6603"/>
    <w:rsid w:val="00ED70BD"/>
    <w:rsid w:val="00ED76EC"/>
    <w:rsid w:val="00ED77CE"/>
    <w:rsid w:val="00EE055B"/>
    <w:rsid w:val="00EE10F2"/>
    <w:rsid w:val="00EE1283"/>
    <w:rsid w:val="00EE176D"/>
    <w:rsid w:val="00EE2DCF"/>
    <w:rsid w:val="00EE3371"/>
    <w:rsid w:val="00EE4A64"/>
    <w:rsid w:val="00EE5610"/>
    <w:rsid w:val="00EE5973"/>
    <w:rsid w:val="00EE73C8"/>
    <w:rsid w:val="00EE7FB7"/>
    <w:rsid w:val="00EF0859"/>
    <w:rsid w:val="00EF1244"/>
    <w:rsid w:val="00EF128E"/>
    <w:rsid w:val="00EF12F2"/>
    <w:rsid w:val="00EF2233"/>
    <w:rsid w:val="00EF2E1E"/>
    <w:rsid w:val="00EF37A4"/>
    <w:rsid w:val="00EF3968"/>
    <w:rsid w:val="00EF3F5D"/>
    <w:rsid w:val="00EF42BE"/>
    <w:rsid w:val="00EF4323"/>
    <w:rsid w:val="00EF4374"/>
    <w:rsid w:val="00EF442C"/>
    <w:rsid w:val="00EF47FC"/>
    <w:rsid w:val="00EF59AB"/>
    <w:rsid w:val="00EF5D44"/>
    <w:rsid w:val="00EF6D5D"/>
    <w:rsid w:val="00EF7C9C"/>
    <w:rsid w:val="00EF7CF5"/>
    <w:rsid w:val="00F005D5"/>
    <w:rsid w:val="00F00A76"/>
    <w:rsid w:val="00F00CE3"/>
    <w:rsid w:val="00F0164D"/>
    <w:rsid w:val="00F02F90"/>
    <w:rsid w:val="00F0396B"/>
    <w:rsid w:val="00F03B0A"/>
    <w:rsid w:val="00F04135"/>
    <w:rsid w:val="00F0443C"/>
    <w:rsid w:val="00F0454D"/>
    <w:rsid w:val="00F05998"/>
    <w:rsid w:val="00F06416"/>
    <w:rsid w:val="00F06A26"/>
    <w:rsid w:val="00F06ED3"/>
    <w:rsid w:val="00F073DE"/>
    <w:rsid w:val="00F07DDD"/>
    <w:rsid w:val="00F07FDD"/>
    <w:rsid w:val="00F102D2"/>
    <w:rsid w:val="00F10BA9"/>
    <w:rsid w:val="00F10E11"/>
    <w:rsid w:val="00F1125B"/>
    <w:rsid w:val="00F114B8"/>
    <w:rsid w:val="00F114E6"/>
    <w:rsid w:val="00F115EC"/>
    <w:rsid w:val="00F11865"/>
    <w:rsid w:val="00F11B5F"/>
    <w:rsid w:val="00F126B5"/>
    <w:rsid w:val="00F13069"/>
    <w:rsid w:val="00F13275"/>
    <w:rsid w:val="00F143FE"/>
    <w:rsid w:val="00F1503C"/>
    <w:rsid w:val="00F15592"/>
    <w:rsid w:val="00F160AB"/>
    <w:rsid w:val="00F203B9"/>
    <w:rsid w:val="00F20641"/>
    <w:rsid w:val="00F20C8E"/>
    <w:rsid w:val="00F20F91"/>
    <w:rsid w:val="00F2195E"/>
    <w:rsid w:val="00F22B29"/>
    <w:rsid w:val="00F238C7"/>
    <w:rsid w:val="00F240DA"/>
    <w:rsid w:val="00F243FF"/>
    <w:rsid w:val="00F246DE"/>
    <w:rsid w:val="00F25845"/>
    <w:rsid w:val="00F25FC0"/>
    <w:rsid w:val="00F262E5"/>
    <w:rsid w:val="00F273BD"/>
    <w:rsid w:val="00F273E9"/>
    <w:rsid w:val="00F279FA"/>
    <w:rsid w:val="00F27BAD"/>
    <w:rsid w:val="00F30E6E"/>
    <w:rsid w:val="00F30EF8"/>
    <w:rsid w:val="00F30F52"/>
    <w:rsid w:val="00F31B97"/>
    <w:rsid w:val="00F32EE9"/>
    <w:rsid w:val="00F3315D"/>
    <w:rsid w:val="00F3352B"/>
    <w:rsid w:val="00F3380F"/>
    <w:rsid w:val="00F3410C"/>
    <w:rsid w:val="00F35838"/>
    <w:rsid w:val="00F369CC"/>
    <w:rsid w:val="00F376F0"/>
    <w:rsid w:val="00F377D5"/>
    <w:rsid w:val="00F3790B"/>
    <w:rsid w:val="00F37928"/>
    <w:rsid w:val="00F37C5A"/>
    <w:rsid w:val="00F40619"/>
    <w:rsid w:val="00F406E9"/>
    <w:rsid w:val="00F40C07"/>
    <w:rsid w:val="00F40DED"/>
    <w:rsid w:val="00F411B6"/>
    <w:rsid w:val="00F414B8"/>
    <w:rsid w:val="00F4184B"/>
    <w:rsid w:val="00F41DE3"/>
    <w:rsid w:val="00F41F92"/>
    <w:rsid w:val="00F4239E"/>
    <w:rsid w:val="00F425C7"/>
    <w:rsid w:val="00F42735"/>
    <w:rsid w:val="00F429C2"/>
    <w:rsid w:val="00F42C0E"/>
    <w:rsid w:val="00F43000"/>
    <w:rsid w:val="00F43022"/>
    <w:rsid w:val="00F433F0"/>
    <w:rsid w:val="00F4386E"/>
    <w:rsid w:val="00F43E99"/>
    <w:rsid w:val="00F4477E"/>
    <w:rsid w:val="00F44AA7"/>
    <w:rsid w:val="00F46209"/>
    <w:rsid w:val="00F47090"/>
    <w:rsid w:val="00F4747E"/>
    <w:rsid w:val="00F47A03"/>
    <w:rsid w:val="00F505A4"/>
    <w:rsid w:val="00F509CF"/>
    <w:rsid w:val="00F50BD9"/>
    <w:rsid w:val="00F5119A"/>
    <w:rsid w:val="00F519B0"/>
    <w:rsid w:val="00F524BB"/>
    <w:rsid w:val="00F52E62"/>
    <w:rsid w:val="00F52F84"/>
    <w:rsid w:val="00F53628"/>
    <w:rsid w:val="00F5427C"/>
    <w:rsid w:val="00F545D4"/>
    <w:rsid w:val="00F55606"/>
    <w:rsid w:val="00F566EA"/>
    <w:rsid w:val="00F57C00"/>
    <w:rsid w:val="00F6004B"/>
    <w:rsid w:val="00F6041B"/>
    <w:rsid w:val="00F6072C"/>
    <w:rsid w:val="00F60AA0"/>
    <w:rsid w:val="00F60BDB"/>
    <w:rsid w:val="00F611A6"/>
    <w:rsid w:val="00F61C8F"/>
    <w:rsid w:val="00F61FA3"/>
    <w:rsid w:val="00F622AA"/>
    <w:rsid w:val="00F622B1"/>
    <w:rsid w:val="00F637ED"/>
    <w:rsid w:val="00F64296"/>
    <w:rsid w:val="00F6460D"/>
    <w:rsid w:val="00F64A0D"/>
    <w:rsid w:val="00F654D7"/>
    <w:rsid w:val="00F659F1"/>
    <w:rsid w:val="00F65FF0"/>
    <w:rsid w:val="00F6606B"/>
    <w:rsid w:val="00F66E24"/>
    <w:rsid w:val="00F70444"/>
    <w:rsid w:val="00F71098"/>
    <w:rsid w:val="00F71BE3"/>
    <w:rsid w:val="00F7355C"/>
    <w:rsid w:val="00F7359C"/>
    <w:rsid w:val="00F757E2"/>
    <w:rsid w:val="00F75F47"/>
    <w:rsid w:val="00F775D8"/>
    <w:rsid w:val="00F77FBC"/>
    <w:rsid w:val="00F77FEB"/>
    <w:rsid w:val="00F8035C"/>
    <w:rsid w:val="00F81568"/>
    <w:rsid w:val="00F8164A"/>
    <w:rsid w:val="00F82243"/>
    <w:rsid w:val="00F82E53"/>
    <w:rsid w:val="00F8341E"/>
    <w:rsid w:val="00F83615"/>
    <w:rsid w:val="00F83B48"/>
    <w:rsid w:val="00F83DB1"/>
    <w:rsid w:val="00F83EAF"/>
    <w:rsid w:val="00F84148"/>
    <w:rsid w:val="00F84DC2"/>
    <w:rsid w:val="00F85EF4"/>
    <w:rsid w:val="00F864ED"/>
    <w:rsid w:val="00F8666A"/>
    <w:rsid w:val="00F8695D"/>
    <w:rsid w:val="00F86FCC"/>
    <w:rsid w:val="00F870B4"/>
    <w:rsid w:val="00F871C1"/>
    <w:rsid w:val="00F87B38"/>
    <w:rsid w:val="00F87C28"/>
    <w:rsid w:val="00F87C9A"/>
    <w:rsid w:val="00F90059"/>
    <w:rsid w:val="00F9029F"/>
    <w:rsid w:val="00F91C02"/>
    <w:rsid w:val="00F91D91"/>
    <w:rsid w:val="00F93390"/>
    <w:rsid w:val="00F946A9"/>
    <w:rsid w:val="00F949BA"/>
    <w:rsid w:val="00F95180"/>
    <w:rsid w:val="00F95666"/>
    <w:rsid w:val="00F9597B"/>
    <w:rsid w:val="00F9690D"/>
    <w:rsid w:val="00F96B08"/>
    <w:rsid w:val="00F9728A"/>
    <w:rsid w:val="00F97BD2"/>
    <w:rsid w:val="00F97D17"/>
    <w:rsid w:val="00FA0061"/>
    <w:rsid w:val="00FA050B"/>
    <w:rsid w:val="00FA116B"/>
    <w:rsid w:val="00FA11C3"/>
    <w:rsid w:val="00FA132E"/>
    <w:rsid w:val="00FA13E4"/>
    <w:rsid w:val="00FA1523"/>
    <w:rsid w:val="00FA1586"/>
    <w:rsid w:val="00FA179B"/>
    <w:rsid w:val="00FA2FCB"/>
    <w:rsid w:val="00FA30C0"/>
    <w:rsid w:val="00FA3925"/>
    <w:rsid w:val="00FA3FD4"/>
    <w:rsid w:val="00FA4956"/>
    <w:rsid w:val="00FA6109"/>
    <w:rsid w:val="00FA71D1"/>
    <w:rsid w:val="00FA7F37"/>
    <w:rsid w:val="00FA7F69"/>
    <w:rsid w:val="00FB0B63"/>
    <w:rsid w:val="00FB0BF0"/>
    <w:rsid w:val="00FB0E19"/>
    <w:rsid w:val="00FB0E7B"/>
    <w:rsid w:val="00FB0FC8"/>
    <w:rsid w:val="00FB27F1"/>
    <w:rsid w:val="00FB292B"/>
    <w:rsid w:val="00FB4AF4"/>
    <w:rsid w:val="00FB4CE7"/>
    <w:rsid w:val="00FB528D"/>
    <w:rsid w:val="00FB52CA"/>
    <w:rsid w:val="00FB5B52"/>
    <w:rsid w:val="00FB6C96"/>
    <w:rsid w:val="00FB71EE"/>
    <w:rsid w:val="00FB74D3"/>
    <w:rsid w:val="00FB7692"/>
    <w:rsid w:val="00FC0058"/>
    <w:rsid w:val="00FC01C3"/>
    <w:rsid w:val="00FC05DF"/>
    <w:rsid w:val="00FC077B"/>
    <w:rsid w:val="00FC19BF"/>
    <w:rsid w:val="00FC2868"/>
    <w:rsid w:val="00FC3167"/>
    <w:rsid w:val="00FC321D"/>
    <w:rsid w:val="00FC361F"/>
    <w:rsid w:val="00FC371D"/>
    <w:rsid w:val="00FC37E3"/>
    <w:rsid w:val="00FC4432"/>
    <w:rsid w:val="00FC4488"/>
    <w:rsid w:val="00FC4736"/>
    <w:rsid w:val="00FC4EBB"/>
    <w:rsid w:val="00FC5526"/>
    <w:rsid w:val="00FC6347"/>
    <w:rsid w:val="00FC672D"/>
    <w:rsid w:val="00FC67A3"/>
    <w:rsid w:val="00FC6928"/>
    <w:rsid w:val="00FC6AB0"/>
    <w:rsid w:val="00FC6D21"/>
    <w:rsid w:val="00FC6D8D"/>
    <w:rsid w:val="00FC76FD"/>
    <w:rsid w:val="00FC7C73"/>
    <w:rsid w:val="00FD0460"/>
    <w:rsid w:val="00FD0E3D"/>
    <w:rsid w:val="00FD1969"/>
    <w:rsid w:val="00FD2B35"/>
    <w:rsid w:val="00FD2EC6"/>
    <w:rsid w:val="00FD4502"/>
    <w:rsid w:val="00FD465F"/>
    <w:rsid w:val="00FD4C99"/>
    <w:rsid w:val="00FD511E"/>
    <w:rsid w:val="00FD511F"/>
    <w:rsid w:val="00FD5387"/>
    <w:rsid w:val="00FD5AFC"/>
    <w:rsid w:val="00FD5F6E"/>
    <w:rsid w:val="00FD5FAD"/>
    <w:rsid w:val="00FD60CC"/>
    <w:rsid w:val="00FD6870"/>
    <w:rsid w:val="00FD714C"/>
    <w:rsid w:val="00FD7151"/>
    <w:rsid w:val="00FD7891"/>
    <w:rsid w:val="00FE023B"/>
    <w:rsid w:val="00FE07B9"/>
    <w:rsid w:val="00FE12C3"/>
    <w:rsid w:val="00FE12FF"/>
    <w:rsid w:val="00FE13C3"/>
    <w:rsid w:val="00FE14DE"/>
    <w:rsid w:val="00FE196C"/>
    <w:rsid w:val="00FE19FA"/>
    <w:rsid w:val="00FE1AD1"/>
    <w:rsid w:val="00FE1EDE"/>
    <w:rsid w:val="00FE27BC"/>
    <w:rsid w:val="00FE2961"/>
    <w:rsid w:val="00FE2AA7"/>
    <w:rsid w:val="00FE2E8C"/>
    <w:rsid w:val="00FE33CC"/>
    <w:rsid w:val="00FE4A55"/>
    <w:rsid w:val="00FE5777"/>
    <w:rsid w:val="00FE6223"/>
    <w:rsid w:val="00FE644C"/>
    <w:rsid w:val="00FE6B8F"/>
    <w:rsid w:val="00FE72ED"/>
    <w:rsid w:val="00FE76F2"/>
    <w:rsid w:val="00FE776B"/>
    <w:rsid w:val="00FE799E"/>
    <w:rsid w:val="00FF062B"/>
    <w:rsid w:val="00FF093D"/>
    <w:rsid w:val="00FF09AB"/>
    <w:rsid w:val="00FF0A65"/>
    <w:rsid w:val="00FF111D"/>
    <w:rsid w:val="00FF1D53"/>
    <w:rsid w:val="00FF1E7D"/>
    <w:rsid w:val="00FF3149"/>
    <w:rsid w:val="00FF3250"/>
    <w:rsid w:val="00FF3BDC"/>
    <w:rsid w:val="00FF4B88"/>
    <w:rsid w:val="00FF5153"/>
    <w:rsid w:val="00FF59FA"/>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0265C"/>
  <w15:docId w15:val="{9865FBEA-F885-48A2-9A84-DCF81BAB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Lagendaitemheader">
    <w:name w:val="APA FL agenda item header"/>
    <w:basedOn w:val="Normal"/>
    <w:link w:val="APAFLagendaitemheaderChar"/>
    <w:uiPriority w:val="99"/>
    <w:rsid w:val="003308F4"/>
    <w:pPr>
      <w:widowControl w:val="0"/>
      <w:numPr>
        <w:numId w:val="1"/>
      </w:numPr>
      <w:adjustRightInd w:val="0"/>
      <w:spacing w:before="100" w:after="100" w:line="360" w:lineRule="atLeast"/>
      <w:ind w:right="2340"/>
      <w:jc w:val="both"/>
      <w:textAlignment w:val="baseline"/>
    </w:pPr>
    <w:rPr>
      <w:rFonts w:ascii="Times New Roman" w:eastAsia="Times New Roman" w:hAnsi="Times New Roman" w:cs="Times New Roman"/>
      <w:b/>
      <w:color w:val="000000"/>
      <w:kern w:val="28"/>
      <w:sz w:val="24"/>
      <w:szCs w:val="24"/>
    </w:rPr>
  </w:style>
  <w:style w:type="character" w:customStyle="1" w:styleId="APAFLagendaitemheaderChar">
    <w:name w:val="APA FL agenda item header Char"/>
    <w:basedOn w:val="DefaultParagraphFont"/>
    <w:link w:val="APAFLagendaitemheader"/>
    <w:uiPriority w:val="99"/>
    <w:locked/>
    <w:rsid w:val="003308F4"/>
    <w:rPr>
      <w:rFonts w:ascii="Times New Roman" w:eastAsia="Times New Roman" w:hAnsi="Times New Roman" w:cs="Times New Roman"/>
      <w:b/>
      <w:color w:val="000000"/>
      <w:kern w:val="28"/>
      <w:sz w:val="24"/>
      <w:szCs w:val="24"/>
    </w:rPr>
  </w:style>
  <w:style w:type="paragraph" w:styleId="Header">
    <w:name w:val="header"/>
    <w:basedOn w:val="Normal"/>
    <w:link w:val="HeaderChar"/>
    <w:uiPriority w:val="99"/>
    <w:unhideWhenUsed/>
    <w:rsid w:val="00DD1081"/>
    <w:pPr>
      <w:tabs>
        <w:tab w:val="center" w:pos="4680"/>
        <w:tab w:val="right" w:pos="9360"/>
      </w:tabs>
    </w:pPr>
  </w:style>
  <w:style w:type="character" w:customStyle="1" w:styleId="HeaderChar">
    <w:name w:val="Header Char"/>
    <w:basedOn w:val="DefaultParagraphFont"/>
    <w:link w:val="Header"/>
    <w:uiPriority w:val="99"/>
    <w:rsid w:val="00DD1081"/>
  </w:style>
  <w:style w:type="paragraph" w:styleId="Footer">
    <w:name w:val="footer"/>
    <w:basedOn w:val="Normal"/>
    <w:link w:val="FooterChar"/>
    <w:uiPriority w:val="99"/>
    <w:unhideWhenUsed/>
    <w:rsid w:val="00DD1081"/>
    <w:pPr>
      <w:tabs>
        <w:tab w:val="center" w:pos="4680"/>
        <w:tab w:val="right" w:pos="9360"/>
      </w:tabs>
    </w:pPr>
  </w:style>
  <w:style w:type="character" w:customStyle="1" w:styleId="FooterChar">
    <w:name w:val="Footer Char"/>
    <w:basedOn w:val="DefaultParagraphFont"/>
    <w:link w:val="Footer"/>
    <w:uiPriority w:val="99"/>
    <w:rsid w:val="00DD1081"/>
  </w:style>
  <w:style w:type="paragraph" w:styleId="ListParagraph">
    <w:name w:val="List Paragraph"/>
    <w:basedOn w:val="Normal"/>
    <w:uiPriority w:val="34"/>
    <w:qFormat/>
    <w:rsid w:val="007F03EB"/>
    <w:pPr>
      <w:ind w:left="720"/>
      <w:contextualSpacing/>
    </w:pPr>
  </w:style>
  <w:style w:type="paragraph" w:customStyle="1" w:styleId="Katie">
    <w:name w:val="Katie"/>
    <w:basedOn w:val="Normal"/>
    <w:qFormat/>
    <w:rsid w:val="00A802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87676"/>
    <w:rPr>
      <w:rFonts w:ascii="Tahoma" w:hAnsi="Tahoma" w:cs="Tahoma"/>
      <w:sz w:val="16"/>
      <w:szCs w:val="16"/>
    </w:rPr>
  </w:style>
  <w:style w:type="character" w:customStyle="1" w:styleId="BalloonTextChar">
    <w:name w:val="Balloon Text Char"/>
    <w:basedOn w:val="DefaultParagraphFont"/>
    <w:link w:val="BalloonText"/>
    <w:uiPriority w:val="99"/>
    <w:semiHidden/>
    <w:rsid w:val="00087676"/>
    <w:rPr>
      <w:rFonts w:ascii="Tahoma" w:hAnsi="Tahoma" w:cs="Tahoma"/>
      <w:sz w:val="16"/>
      <w:szCs w:val="16"/>
    </w:rPr>
  </w:style>
  <w:style w:type="character" w:styleId="Hyperlink">
    <w:name w:val="Hyperlink"/>
    <w:basedOn w:val="DefaultParagraphFont"/>
    <w:uiPriority w:val="99"/>
    <w:unhideWhenUsed/>
    <w:rsid w:val="00F654D7"/>
    <w:rPr>
      <w:color w:val="0000FF" w:themeColor="hyperlink"/>
      <w:u w:val="single"/>
    </w:rPr>
  </w:style>
  <w:style w:type="character" w:styleId="FollowedHyperlink">
    <w:name w:val="FollowedHyperlink"/>
    <w:basedOn w:val="DefaultParagraphFont"/>
    <w:uiPriority w:val="99"/>
    <w:semiHidden/>
    <w:unhideWhenUsed/>
    <w:rsid w:val="00F65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B1DB-2AF1-4C80-82F1-05B51D9B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dc:creator>
  <cp:lastModifiedBy>APA</cp:lastModifiedBy>
  <cp:revision>2</cp:revision>
  <cp:lastPrinted>2018-09-10T12:43:00Z</cp:lastPrinted>
  <dcterms:created xsi:type="dcterms:W3CDTF">2018-11-19T21:21:00Z</dcterms:created>
  <dcterms:modified xsi:type="dcterms:W3CDTF">2018-11-19T21:21:00Z</dcterms:modified>
</cp:coreProperties>
</file>